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025A0" w14:textId="77777777" w:rsidR="0028469E" w:rsidRPr="00DD1523" w:rsidRDefault="0028469E" w:rsidP="00896083">
      <w:pPr>
        <w:pStyle w:val="Nadpis1"/>
        <w:numPr>
          <w:ilvl w:val="0"/>
          <w:numId w:val="5"/>
        </w:numPr>
        <w:tabs>
          <w:tab w:val="clear" w:pos="720"/>
        </w:tabs>
        <w:spacing w:after="120"/>
        <w:ind w:left="426" w:hanging="426"/>
        <w:rPr>
          <w:rFonts w:ascii="Times New Roman" w:hAnsi="Times New Roman"/>
          <w:bCs w:val="0"/>
          <w:kern w:val="0"/>
          <w:sz w:val="22"/>
          <w:szCs w:val="22"/>
        </w:rPr>
      </w:pPr>
      <w:r w:rsidRPr="00DD1523">
        <w:rPr>
          <w:rFonts w:ascii="Times New Roman" w:hAnsi="Times New Roman"/>
          <w:bCs w:val="0"/>
          <w:kern w:val="0"/>
          <w:sz w:val="22"/>
          <w:szCs w:val="22"/>
        </w:rPr>
        <w:t>Hodnota bodu a výše úhrad</w:t>
      </w:r>
      <w:r w:rsidRPr="00DD1523">
        <w:rPr>
          <w:rFonts w:ascii="Times New Roman" w:hAnsi="Times New Roman"/>
          <w:bCs w:val="0"/>
          <w:kern w:val="0"/>
          <w:sz w:val="22"/>
          <w:szCs w:val="22"/>
          <w:u w:val="single"/>
        </w:rPr>
        <w:t xml:space="preserve"> </w:t>
      </w:r>
    </w:p>
    <w:p w14:paraId="3C902CC3" w14:textId="77777777" w:rsidR="00F217FC" w:rsidRPr="00DD1523" w:rsidRDefault="00F217FC" w:rsidP="00896083">
      <w:pPr>
        <w:pStyle w:val="Textbodu"/>
        <w:numPr>
          <w:ilvl w:val="0"/>
          <w:numId w:val="7"/>
        </w:numPr>
        <w:tabs>
          <w:tab w:val="clear" w:pos="3060"/>
        </w:tabs>
        <w:spacing w:after="120"/>
        <w:ind w:left="426" w:hanging="426"/>
        <w:rPr>
          <w:sz w:val="22"/>
          <w:szCs w:val="22"/>
        </w:rPr>
      </w:pPr>
      <w:r w:rsidRPr="00DD1523">
        <w:rPr>
          <w:sz w:val="22"/>
          <w:szCs w:val="22"/>
        </w:rPr>
        <w:t xml:space="preserve">Výše úhrady se stanoví podle seznamu výkonů úhradou za poskytnuté výkony s  </w:t>
      </w:r>
      <w:r w:rsidR="000F6E7B" w:rsidRPr="00DD1523">
        <w:rPr>
          <w:sz w:val="22"/>
          <w:szCs w:val="22"/>
        </w:rPr>
        <w:t xml:space="preserve">hodnotou </w:t>
      </w:r>
      <w:r w:rsidRPr="00DD1523">
        <w:rPr>
          <w:sz w:val="22"/>
          <w:szCs w:val="22"/>
        </w:rPr>
        <w:t xml:space="preserve">bodu </w:t>
      </w:r>
      <w:r w:rsidR="0027710B" w:rsidRPr="00DD1523">
        <w:rPr>
          <w:sz w:val="22"/>
          <w:szCs w:val="22"/>
        </w:rPr>
        <w:t>ve výši</w:t>
      </w:r>
      <w:r w:rsidRPr="00DD1523">
        <w:rPr>
          <w:sz w:val="22"/>
          <w:szCs w:val="22"/>
        </w:rPr>
        <w:t>:</w:t>
      </w:r>
    </w:p>
    <w:p w14:paraId="0212132E" w14:textId="77777777" w:rsidR="00F217FC" w:rsidRPr="00DD1523" w:rsidRDefault="00F217FC" w:rsidP="00896083">
      <w:pPr>
        <w:pStyle w:val="Textbodu"/>
        <w:numPr>
          <w:ilvl w:val="0"/>
          <w:numId w:val="47"/>
        </w:numPr>
        <w:tabs>
          <w:tab w:val="clear" w:pos="3060"/>
          <w:tab w:val="num" w:pos="786"/>
        </w:tabs>
        <w:spacing w:after="120"/>
        <w:ind w:left="786"/>
        <w:rPr>
          <w:sz w:val="22"/>
          <w:szCs w:val="22"/>
        </w:rPr>
      </w:pPr>
      <w:r w:rsidRPr="00DD1523">
        <w:rPr>
          <w:sz w:val="22"/>
          <w:szCs w:val="22"/>
        </w:rPr>
        <w:t>Pro poskytovatele poskytující hrazené služby v odbornostech 305, 306, 308 a 309 podle seznamu výkonů vykazující výkony odbornosti 910 – psychoterapie podle seznamu výkonů společně s ošetřovacím dnem denního stacionáře podle seznamu výkonů a pro poskytovatele poskytující hrazené služby v odbornosti 901 – klinická psychologie nebo v odbornosti 931 podle seznamu výkonů se stanoví hodnota bodu ve výši 1,08 Kč</w:t>
      </w:r>
      <w:r w:rsidR="00E65FD8" w:rsidRPr="00DD1523">
        <w:rPr>
          <w:sz w:val="22"/>
          <w:szCs w:val="22"/>
        </w:rPr>
        <w:t>.</w:t>
      </w:r>
    </w:p>
    <w:p w14:paraId="7D2B5AEE" w14:textId="2DF4D4DD" w:rsidR="00F217FC" w:rsidRPr="00DD1523" w:rsidRDefault="00F217FC" w:rsidP="00896083">
      <w:pPr>
        <w:pStyle w:val="Textbodu"/>
        <w:numPr>
          <w:ilvl w:val="0"/>
          <w:numId w:val="47"/>
        </w:numPr>
        <w:tabs>
          <w:tab w:val="clear" w:pos="3060"/>
          <w:tab w:val="num" w:pos="786"/>
        </w:tabs>
        <w:spacing w:after="120"/>
        <w:ind w:left="786"/>
        <w:rPr>
          <w:sz w:val="22"/>
          <w:szCs w:val="22"/>
        </w:rPr>
      </w:pPr>
      <w:r w:rsidRPr="00DD1523">
        <w:rPr>
          <w:sz w:val="22"/>
          <w:szCs w:val="22"/>
        </w:rPr>
        <w:t xml:space="preserve">Pro poskytovatele poskytující hrazené služby v odbornosti 927 – </w:t>
      </w:r>
      <w:proofErr w:type="spellStart"/>
      <w:r w:rsidRPr="00DD1523">
        <w:rPr>
          <w:sz w:val="22"/>
          <w:szCs w:val="22"/>
        </w:rPr>
        <w:t>ortoptista</w:t>
      </w:r>
      <w:proofErr w:type="spellEnd"/>
      <w:r w:rsidRPr="00DD1523">
        <w:rPr>
          <w:sz w:val="22"/>
          <w:szCs w:val="22"/>
        </w:rPr>
        <w:t xml:space="preserve"> podle seznamu výkonů, poskytovatele poskytující hrazené služby v odbornosti 905 – zrakový terapeut podle seznamu výkonů a poskytovatele poskytující hrazené služby v odbornosti 919 – </w:t>
      </w:r>
      <w:proofErr w:type="spellStart"/>
      <w:r w:rsidRPr="00DD1523">
        <w:rPr>
          <w:sz w:val="22"/>
          <w:szCs w:val="22"/>
        </w:rPr>
        <w:t>adiktolog</w:t>
      </w:r>
      <w:proofErr w:type="spellEnd"/>
      <w:r w:rsidRPr="00DD1523">
        <w:rPr>
          <w:sz w:val="22"/>
          <w:szCs w:val="22"/>
        </w:rPr>
        <w:t xml:space="preserve"> podle seznamu výkonů se stanoví hodnota bodu </w:t>
      </w:r>
      <w:r w:rsidR="00E65FD8" w:rsidRPr="00DD1523">
        <w:rPr>
          <w:sz w:val="22"/>
          <w:szCs w:val="22"/>
        </w:rPr>
        <w:t>ve výši 1 Kč.</w:t>
      </w:r>
    </w:p>
    <w:p w14:paraId="034C582A" w14:textId="77777777" w:rsidR="00F217FC" w:rsidRPr="00DD1523" w:rsidRDefault="00F217FC" w:rsidP="00896083">
      <w:pPr>
        <w:pStyle w:val="Textbodu"/>
        <w:numPr>
          <w:ilvl w:val="0"/>
          <w:numId w:val="47"/>
        </w:numPr>
        <w:tabs>
          <w:tab w:val="clear" w:pos="3060"/>
          <w:tab w:val="num" w:pos="786"/>
        </w:tabs>
        <w:spacing w:after="120"/>
        <w:ind w:left="786"/>
        <w:rPr>
          <w:sz w:val="22"/>
          <w:szCs w:val="22"/>
        </w:rPr>
      </w:pPr>
      <w:r w:rsidRPr="00DD1523">
        <w:rPr>
          <w:sz w:val="22"/>
          <w:szCs w:val="22"/>
        </w:rPr>
        <w:t>Pro výkony</w:t>
      </w:r>
      <w:r w:rsidR="00767E14" w:rsidRPr="00DD1523">
        <w:rPr>
          <w:sz w:val="22"/>
          <w:szCs w:val="22"/>
        </w:rPr>
        <w:t xml:space="preserve"> č.</w:t>
      </w:r>
      <w:r w:rsidRPr="00DD1523">
        <w:rPr>
          <w:sz w:val="22"/>
          <w:szCs w:val="22"/>
        </w:rPr>
        <w:t xml:space="preserve"> 43311, 43313, 43315, 43613, 43617, 43627, 43629, 43633 podle seznamu výkonů poskytovaných poskytovateli hrazených služeb v odbornosti 403 – radiační onkologie podle seznamu výkonů se stanoví hodnota bodu </w:t>
      </w:r>
      <w:r w:rsidR="00E65FD8" w:rsidRPr="00DD1523">
        <w:rPr>
          <w:sz w:val="22"/>
          <w:szCs w:val="22"/>
        </w:rPr>
        <w:t>ve výši 0,68</w:t>
      </w:r>
      <w:r w:rsidR="00BC31D5" w:rsidRPr="00DD1523">
        <w:rPr>
          <w:sz w:val="22"/>
          <w:szCs w:val="22"/>
        </w:rPr>
        <w:t> </w:t>
      </w:r>
      <w:r w:rsidR="00E65FD8" w:rsidRPr="00DD1523">
        <w:rPr>
          <w:sz w:val="22"/>
          <w:szCs w:val="22"/>
        </w:rPr>
        <w:t>Kč.</w:t>
      </w:r>
    </w:p>
    <w:p w14:paraId="22DEE341" w14:textId="77777777" w:rsidR="00526B3F" w:rsidRPr="00DD1523" w:rsidRDefault="00526B3F" w:rsidP="006D23A8">
      <w:pPr>
        <w:pStyle w:val="Textbodu"/>
        <w:numPr>
          <w:ilvl w:val="0"/>
          <w:numId w:val="47"/>
        </w:numPr>
        <w:tabs>
          <w:tab w:val="clear" w:pos="3060"/>
          <w:tab w:val="num" w:pos="786"/>
        </w:tabs>
        <w:spacing w:after="120"/>
        <w:ind w:left="786"/>
        <w:rPr>
          <w:sz w:val="22"/>
          <w:szCs w:val="22"/>
        </w:rPr>
      </w:pPr>
      <w:r w:rsidRPr="00DD1523">
        <w:rPr>
          <w:sz w:val="22"/>
          <w:szCs w:val="22"/>
        </w:rPr>
        <w:t>Pro výkony č. 43652 a 43653 podle seznamu výkonů poskytovaných poskytovateli hrazených služeb v odbornosti 403 – radiační onkologie podle seznamu výkonů se stanoví hodnota bodu ve výši 1 Kč.</w:t>
      </w:r>
    </w:p>
    <w:p w14:paraId="5BC0FD98" w14:textId="2496FB4D" w:rsidR="00F217FC" w:rsidRPr="00DD1523" w:rsidRDefault="00F217FC" w:rsidP="00896083">
      <w:pPr>
        <w:pStyle w:val="Textbodu"/>
        <w:numPr>
          <w:ilvl w:val="0"/>
          <w:numId w:val="47"/>
        </w:numPr>
        <w:tabs>
          <w:tab w:val="clear" w:pos="3060"/>
          <w:tab w:val="num" w:pos="786"/>
        </w:tabs>
        <w:spacing w:after="120"/>
        <w:ind w:left="786"/>
        <w:rPr>
          <w:sz w:val="22"/>
          <w:szCs w:val="22"/>
        </w:rPr>
      </w:pPr>
      <w:r w:rsidRPr="00DD1523">
        <w:rPr>
          <w:sz w:val="22"/>
          <w:szCs w:val="22"/>
        </w:rPr>
        <w:t>Pro výkony</w:t>
      </w:r>
      <w:r w:rsidR="00767E14" w:rsidRPr="00DD1523">
        <w:rPr>
          <w:sz w:val="22"/>
          <w:szCs w:val="22"/>
        </w:rPr>
        <w:t xml:space="preserve"> č.</w:t>
      </w:r>
      <w:r w:rsidRPr="00DD1523">
        <w:rPr>
          <w:sz w:val="22"/>
          <w:szCs w:val="22"/>
        </w:rPr>
        <w:t xml:space="preserve"> 75347, 75348 a 75427 podle seznamu výkonů poskytovaných poskytovateli hrazených služeb v odbornosti </w:t>
      </w:r>
      <w:r w:rsidR="00F66AEE" w:rsidRPr="00DD1523">
        <w:rPr>
          <w:sz w:val="22"/>
          <w:szCs w:val="22"/>
        </w:rPr>
        <w:t xml:space="preserve">705 – </w:t>
      </w:r>
      <w:r w:rsidRPr="00DD1523">
        <w:rPr>
          <w:sz w:val="22"/>
          <w:szCs w:val="22"/>
        </w:rPr>
        <w:t>oftalmologie podle seznamu výkonů se stanoví hodnota bodu ve výši 0,68 Kč.</w:t>
      </w:r>
    </w:p>
    <w:p w14:paraId="15CD9DEB" w14:textId="77777777" w:rsidR="00F217FC" w:rsidRPr="00DD1523" w:rsidRDefault="00F217FC" w:rsidP="00896083">
      <w:pPr>
        <w:pStyle w:val="Textodstavce"/>
        <w:numPr>
          <w:ilvl w:val="0"/>
          <w:numId w:val="47"/>
        </w:numPr>
        <w:tabs>
          <w:tab w:val="clear" w:pos="851"/>
          <w:tab w:val="clear" w:pos="3060"/>
          <w:tab w:val="num" w:pos="786"/>
        </w:tabs>
        <w:spacing w:before="0"/>
        <w:ind w:left="786"/>
        <w:rPr>
          <w:sz w:val="22"/>
          <w:szCs w:val="22"/>
        </w:rPr>
      </w:pPr>
      <w:r w:rsidRPr="00DD1523">
        <w:rPr>
          <w:sz w:val="22"/>
          <w:szCs w:val="22"/>
        </w:rPr>
        <w:t>Pro výkony</w:t>
      </w:r>
      <w:r w:rsidR="00767E14" w:rsidRPr="00DD1523">
        <w:rPr>
          <w:sz w:val="22"/>
          <w:szCs w:val="22"/>
        </w:rPr>
        <w:t xml:space="preserve"> č.</w:t>
      </w:r>
      <w:r w:rsidRPr="00DD1523">
        <w:rPr>
          <w:sz w:val="22"/>
          <w:szCs w:val="22"/>
        </w:rPr>
        <w:t xml:space="preserve"> 15101</w:t>
      </w:r>
      <w:r w:rsidR="00061A61" w:rsidRPr="00DD1523">
        <w:rPr>
          <w:sz w:val="22"/>
          <w:szCs w:val="22"/>
        </w:rPr>
        <w:t>, 15103,</w:t>
      </w:r>
      <w:r w:rsidRPr="00DD1523">
        <w:rPr>
          <w:sz w:val="22"/>
          <w:szCs w:val="22"/>
        </w:rPr>
        <w:t xml:space="preserve"> 15105</w:t>
      </w:r>
      <w:r w:rsidR="00061A61" w:rsidRPr="00DD1523">
        <w:rPr>
          <w:sz w:val="22"/>
          <w:szCs w:val="22"/>
        </w:rPr>
        <w:t>, 15107, 15440, 15445 a 15950</w:t>
      </w:r>
      <w:r w:rsidR="000A6600" w:rsidRPr="00DD1523">
        <w:rPr>
          <w:sz w:val="22"/>
          <w:szCs w:val="22"/>
        </w:rPr>
        <w:t xml:space="preserve"> podle seznamu výkonů</w:t>
      </w:r>
      <w:r w:rsidR="00061A61" w:rsidRPr="00DD1523">
        <w:rPr>
          <w:sz w:val="22"/>
          <w:szCs w:val="22"/>
        </w:rPr>
        <w:t>,</w:t>
      </w:r>
      <w:r w:rsidR="00E257AF" w:rsidRPr="00DD1523">
        <w:rPr>
          <w:sz w:val="22"/>
          <w:szCs w:val="22"/>
        </w:rPr>
        <w:t xml:space="preserve"> vykázané v souvislosti se </w:t>
      </w:r>
      <w:proofErr w:type="spellStart"/>
      <w:r w:rsidR="00E257AF" w:rsidRPr="00DD1523">
        <w:rPr>
          <w:sz w:val="22"/>
          <w:szCs w:val="22"/>
        </w:rPr>
        <w:t>screeningem</w:t>
      </w:r>
      <w:proofErr w:type="spellEnd"/>
      <w:r w:rsidR="00E257AF" w:rsidRPr="00DD1523">
        <w:rPr>
          <w:sz w:val="22"/>
          <w:szCs w:val="22"/>
        </w:rPr>
        <w:t xml:space="preserve"> karcinomu </w:t>
      </w:r>
      <w:proofErr w:type="spellStart"/>
      <w:r w:rsidR="00E257AF" w:rsidRPr="00DD1523">
        <w:rPr>
          <w:sz w:val="22"/>
          <w:szCs w:val="22"/>
        </w:rPr>
        <w:t>kolorekta</w:t>
      </w:r>
      <w:proofErr w:type="spellEnd"/>
      <w:r w:rsidR="00E257AF" w:rsidRPr="00DD1523">
        <w:rPr>
          <w:sz w:val="22"/>
          <w:szCs w:val="22"/>
        </w:rPr>
        <w:t xml:space="preserve"> </w:t>
      </w:r>
      <w:r w:rsidRPr="00DD1523">
        <w:rPr>
          <w:sz w:val="22"/>
          <w:szCs w:val="22"/>
        </w:rPr>
        <w:t xml:space="preserve">podle seznamu výkonů poskytovaných poskytovateli hrazených služeb v odbornosti gastroenterologie podle seznamu výkonů se stanoví hodnota bodu ve výši 1,03 Kč a pro </w:t>
      </w:r>
      <w:r w:rsidR="00F862BA" w:rsidRPr="00DD1523">
        <w:rPr>
          <w:sz w:val="22"/>
          <w:szCs w:val="22"/>
        </w:rPr>
        <w:t xml:space="preserve">výkony </w:t>
      </w:r>
      <w:r w:rsidRPr="00DD1523">
        <w:rPr>
          <w:sz w:val="22"/>
          <w:szCs w:val="22"/>
        </w:rPr>
        <w:t>novorozeneck</w:t>
      </w:r>
      <w:r w:rsidR="00F862BA" w:rsidRPr="00DD1523">
        <w:rPr>
          <w:sz w:val="22"/>
          <w:szCs w:val="22"/>
        </w:rPr>
        <w:t>ého</w:t>
      </w:r>
      <w:r w:rsidRPr="00DD1523">
        <w:rPr>
          <w:sz w:val="22"/>
          <w:szCs w:val="22"/>
        </w:rPr>
        <w:t xml:space="preserve"> </w:t>
      </w:r>
      <w:proofErr w:type="spellStart"/>
      <w:r w:rsidRPr="00DD1523">
        <w:rPr>
          <w:sz w:val="22"/>
          <w:szCs w:val="22"/>
        </w:rPr>
        <w:t>screening</w:t>
      </w:r>
      <w:r w:rsidR="00F862BA" w:rsidRPr="00DD1523">
        <w:rPr>
          <w:sz w:val="22"/>
          <w:szCs w:val="22"/>
        </w:rPr>
        <w:t>u</w:t>
      </w:r>
      <w:proofErr w:type="spellEnd"/>
      <w:r w:rsidR="00F862BA" w:rsidRPr="00DD1523">
        <w:rPr>
          <w:sz w:val="22"/>
          <w:szCs w:val="22"/>
        </w:rPr>
        <w:t xml:space="preserve"> č.73028 a 73029</w:t>
      </w:r>
      <w:r w:rsidR="000A6600" w:rsidRPr="00DD1523">
        <w:rPr>
          <w:sz w:val="22"/>
          <w:szCs w:val="22"/>
        </w:rPr>
        <w:t xml:space="preserve"> podle seznamu výkonů,</w:t>
      </w:r>
      <w:r w:rsidRPr="00DD1523">
        <w:rPr>
          <w:sz w:val="22"/>
          <w:szCs w:val="22"/>
        </w:rPr>
        <w:t xml:space="preserve"> </w:t>
      </w:r>
      <w:r w:rsidR="00F862BA" w:rsidRPr="00DD1523">
        <w:rPr>
          <w:sz w:val="22"/>
          <w:szCs w:val="22"/>
        </w:rPr>
        <w:t xml:space="preserve">poskytované poskytovateli hrazených služeb v odbornosti 701 nebo 702 podle seznamu výkonů </w:t>
      </w:r>
      <w:r w:rsidRPr="00DD1523">
        <w:rPr>
          <w:sz w:val="22"/>
          <w:szCs w:val="22"/>
        </w:rPr>
        <w:t>se stanoví hodnota bodu ve výši 1 Kč.</w:t>
      </w:r>
    </w:p>
    <w:p w14:paraId="2637A2AE" w14:textId="29C50C40" w:rsidR="0027710B" w:rsidRPr="00DD1523" w:rsidRDefault="0027710B" w:rsidP="0094593B">
      <w:pPr>
        <w:pStyle w:val="Textbodu"/>
        <w:numPr>
          <w:ilvl w:val="0"/>
          <w:numId w:val="7"/>
        </w:numPr>
        <w:tabs>
          <w:tab w:val="clear" w:pos="3060"/>
        </w:tabs>
        <w:spacing w:after="120"/>
        <w:ind w:left="426" w:hanging="426"/>
        <w:rPr>
          <w:sz w:val="22"/>
          <w:szCs w:val="22"/>
        </w:rPr>
      </w:pPr>
      <w:r w:rsidRPr="00DD1523">
        <w:rPr>
          <w:sz w:val="22"/>
          <w:szCs w:val="22"/>
        </w:rPr>
        <w:t xml:space="preserve">Pro poskytovatele hrazených služeb poskytující specializovanou ambulantní zdravotní péči neuvedenou v bodě 1 se stanoví výše úhrady podle seznamu výkonů úhradou za poskytnuté výkony s hodnotou bodu ve výši 1,03 Kč. Celková výše úhrady </w:t>
      </w:r>
      <w:r w:rsidR="00226C72" w:rsidRPr="00DD1523">
        <w:rPr>
          <w:sz w:val="22"/>
          <w:szCs w:val="22"/>
        </w:rPr>
        <w:t xml:space="preserve">bez zahrnutí zvlášť účtovaného materiálu a zvlášť účtovaných léčivých přípravků </w:t>
      </w:r>
      <w:r w:rsidRPr="00DD1523">
        <w:rPr>
          <w:sz w:val="22"/>
          <w:szCs w:val="22"/>
        </w:rPr>
        <w:t>poskytovateli nepřekročí částku, která se vypočte takto:</w:t>
      </w:r>
    </w:p>
    <w:p w14:paraId="05F4CF47" w14:textId="075D9535" w:rsidR="0001765E" w:rsidRPr="00DD1523" w:rsidRDefault="0001765E" w:rsidP="0001765E">
      <w:pPr>
        <w:spacing w:after="120"/>
        <w:jc w:val="center"/>
        <w:rPr>
          <w:b/>
          <w:sz w:val="22"/>
          <w:szCs w:val="22"/>
        </w:rPr>
      </w:pPr>
      <w:proofErr w:type="spellStart"/>
      <w:r w:rsidRPr="00DD1523">
        <w:rPr>
          <w:b/>
          <w:sz w:val="22"/>
          <w:szCs w:val="22"/>
        </w:rPr>
        <w:t>POPHOo</w:t>
      </w:r>
      <w:proofErr w:type="spellEnd"/>
      <w:r w:rsidRPr="00DD1523">
        <w:rPr>
          <w:b/>
          <w:sz w:val="22"/>
          <w:szCs w:val="22"/>
        </w:rPr>
        <w:t xml:space="preserve"> x </w:t>
      </w:r>
      <w:proofErr w:type="spellStart"/>
      <w:r w:rsidRPr="00DD1523">
        <w:rPr>
          <w:b/>
          <w:sz w:val="22"/>
          <w:szCs w:val="22"/>
        </w:rPr>
        <w:t>PUROo</w:t>
      </w:r>
      <w:proofErr w:type="spellEnd"/>
      <w:r w:rsidR="003A381E" w:rsidRPr="00DD1523">
        <w:rPr>
          <w:b/>
          <w:sz w:val="22"/>
          <w:szCs w:val="22"/>
        </w:rPr>
        <w:t xml:space="preserve"> x 1,02</w:t>
      </w:r>
    </w:p>
    <w:p w14:paraId="1BC07E0F" w14:textId="77777777" w:rsidR="0001765E" w:rsidRPr="00DD1523" w:rsidRDefault="0001765E" w:rsidP="0001765E">
      <w:pPr>
        <w:spacing w:after="120"/>
        <w:rPr>
          <w:sz w:val="22"/>
          <w:szCs w:val="22"/>
        </w:rPr>
      </w:pPr>
      <w:r w:rsidRPr="00DD1523">
        <w:rPr>
          <w:sz w:val="22"/>
          <w:szCs w:val="22"/>
        </w:rPr>
        <w:t>kde</w:t>
      </w:r>
    </w:p>
    <w:p w14:paraId="42B0BFD2" w14:textId="27E15EA2" w:rsidR="0001765E" w:rsidRPr="00DD1523" w:rsidRDefault="0001765E" w:rsidP="0001765E">
      <w:pPr>
        <w:spacing w:after="120"/>
        <w:ind w:left="1418" w:hanging="1418"/>
        <w:rPr>
          <w:sz w:val="22"/>
          <w:szCs w:val="22"/>
        </w:rPr>
      </w:pPr>
      <w:proofErr w:type="spellStart"/>
      <w:r w:rsidRPr="00DD1523">
        <w:rPr>
          <w:b/>
          <w:bCs/>
          <w:sz w:val="22"/>
          <w:szCs w:val="22"/>
        </w:rPr>
        <w:t>POPHOo</w:t>
      </w:r>
      <w:proofErr w:type="spellEnd"/>
      <w:r w:rsidRPr="00DD1523">
        <w:rPr>
          <w:b/>
          <w:bCs/>
          <w:sz w:val="22"/>
          <w:szCs w:val="22"/>
        </w:rPr>
        <w:tab/>
      </w:r>
      <w:r w:rsidRPr="00DD1523">
        <w:rPr>
          <w:sz w:val="22"/>
          <w:szCs w:val="22"/>
        </w:rPr>
        <w:t xml:space="preserve">počet unikátních pojištěnců </w:t>
      </w:r>
      <w:r w:rsidRPr="00DD1523">
        <w:rPr>
          <w:color w:val="000000"/>
          <w:sz w:val="22"/>
          <w:szCs w:val="22"/>
        </w:rPr>
        <w:t xml:space="preserve">ošetřených v dané odbornosti </w:t>
      </w:r>
      <w:r w:rsidRPr="00DD1523">
        <w:rPr>
          <w:sz w:val="22"/>
          <w:szCs w:val="22"/>
        </w:rPr>
        <w:t>v hodnoceném období, do</w:t>
      </w:r>
      <w:r w:rsidR="00CC2B66" w:rsidRPr="00DD1523">
        <w:rPr>
          <w:sz w:val="22"/>
          <w:szCs w:val="22"/>
        </w:rPr>
        <w:t> </w:t>
      </w:r>
      <w:r w:rsidRPr="00DD1523">
        <w:rPr>
          <w:bCs/>
          <w:sz w:val="22"/>
          <w:szCs w:val="22"/>
        </w:rPr>
        <w:t xml:space="preserve">počtu unikátních pojištěnců se nezahrnou unikátní pojištěnci, na které byl vykázán pouze výkon č. 09513 podle </w:t>
      </w:r>
      <w:r w:rsidR="00EB2D8B">
        <w:rPr>
          <w:sz w:val="22"/>
          <w:szCs w:val="22"/>
        </w:rPr>
        <w:t>seznamu výkonů</w:t>
      </w:r>
      <w:r w:rsidRPr="00DD1523">
        <w:rPr>
          <w:sz w:val="22"/>
          <w:szCs w:val="22"/>
        </w:rPr>
        <w:t>. Hodnoceným obdobím se rozumí rok 201</w:t>
      </w:r>
      <w:r w:rsidR="00F23229">
        <w:rPr>
          <w:sz w:val="22"/>
          <w:szCs w:val="22"/>
        </w:rPr>
        <w:t>8</w:t>
      </w:r>
      <w:r w:rsidRPr="00DD1523">
        <w:rPr>
          <w:sz w:val="22"/>
          <w:szCs w:val="22"/>
        </w:rPr>
        <w:t>.</w:t>
      </w:r>
    </w:p>
    <w:p w14:paraId="11BBA1E0" w14:textId="4BEB466F" w:rsidR="0001765E" w:rsidRPr="00DD1523" w:rsidRDefault="0001765E" w:rsidP="0001765E">
      <w:pPr>
        <w:spacing w:after="120"/>
        <w:ind w:left="1418" w:hanging="1418"/>
        <w:rPr>
          <w:sz w:val="22"/>
          <w:szCs w:val="22"/>
        </w:rPr>
      </w:pPr>
      <w:proofErr w:type="spellStart"/>
      <w:r w:rsidRPr="00DD1523">
        <w:rPr>
          <w:b/>
          <w:sz w:val="22"/>
          <w:szCs w:val="22"/>
        </w:rPr>
        <w:t>PUROo</w:t>
      </w:r>
      <w:proofErr w:type="spellEnd"/>
      <w:r w:rsidRPr="00DD1523">
        <w:rPr>
          <w:b/>
          <w:sz w:val="22"/>
          <w:szCs w:val="22"/>
        </w:rPr>
        <w:tab/>
      </w:r>
      <w:r w:rsidRPr="00DD1523">
        <w:rPr>
          <w:sz w:val="22"/>
          <w:szCs w:val="22"/>
        </w:rPr>
        <w:t xml:space="preserve">průměrná úhrada za výkony podle </w:t>
      </w:r>
      <w:r w:rsidR="00F23229">
        <w:rPr>
          <w:sz w:val="22"/>
          <w:szCs w:val="22"/>
        </w:rPr>
        <w:t>seznamu výkonů</w:t>
      </w:r>
      <w:r w:rsidRPr="00DD1523">
        <w:rPr>
          <w:sz w:val="22"/>
          <w:szCs w:val="22"/>
        </w:rPr>
        <w:t xml:space="preserve"> bez zahrnutí zvlášť účtovaného materiálu a zvlášť účtovaných léčivých přípravků na jednoho unikátního pojištěnce </w:t>
      </w:r>
      <w:r w:rsidR="00226C72" w:rsidRPr="00DD1523">
        <w:rPr>
          <w:sz w:val="22"/>
          <w:szCs w:val="22"/>
        </w:rPr>
        <w:t>zdravotní p</w:t>
      </w:r>
      <w:r w:rsidRPr="00DD1523">
        <w:rPr>
          <w:sz w:val="22"/>
          <w:szCs w:val="22"/>
        </w:rPr>
        <w:t xml:space="preserve">ojišťovny ošetřeného v dané odbornosti </w:t>
      </w:r>
      <w:r w:rsidR="00226C72" w:rsidRPr="00DD1523">
        <w:rPr>
          <w:sz w:val="22"/>
          <w:szCs w:val="22"/>
        </w:rPr>
        <w:t>p</w:t>
      </w:r>
      <w:r w:rsidRPr="00DD1523">
        <w:rPr>
          <w:sz w:val="22"/>
          <w:szCs w:val="22"/>
        </w:rPr>
        <w:t>oskytovatelem v</w:t>
      </w:r>
      <w:r w:rsidR="00CC2B66" w:rsidRPr="00DD1523">
        <w:rPr>
          <w:sz w:val="22"/>
          <w:szCs w:val="22"/>
        </w:rPr>
        <w:t> </w:t>
      </w:r>
      <w:r w:rsidRPr="00DD1523">
        <w:rPr>
          <w:sz w:val="22"/>
          <w:szCs w:val="22"/>
        </w:rPr>
        <w:t xml:space="preserve">referenčním období; do </w:t>
      </w:r>
      <w:r w:rsidRPr="00DD1523">
        <w:rPr>
          <w:bCs/>
          <w:sz w:val="22"/>
          <w:szCs w:val="22"/>
        </w:rPr>
        <w:t xml:space="preserve">počtu unikátních pojištěnců se nezahrnou unikátní pojištěnci, na které byl vykázán pouze výkon č. 09513 podle </w:t>
      </w:r>
      <w:r w:rsidR="00F23229">
        <w:rPr>
          <w:sz w:val="22"/>
          <w:szCs w:val="22"/>
        </w:rPr>
        <w:t>seznamu výkonů</w:t>
      </w:r>
      <w:r w:rsidRPr="00DD1523">
        <w:rPr>
          <w:sz w:val="22"/>
          <w:szCs w:val="22"/>
        </w:rPr>
        <w:t>. Referenčním obdobím se rozumí rok 201</w:t>
      </w:r>
      <w:r w:rsidR="00F23229">
        <w:rPr>
          <w:sz w:val="22"/>
          <w:szCs w:val="22"/>
        </w:rPr>
        <w:t>6</w:t>
      </w:r>
      <w:r w:rsidRPr="00DD1523">
        <w:rPr>
          <w:sz w:val="22"/>
          <w:szCs w:val="22"/>
        </w:rPr>
        <w:t>.</w:t>
      </w:r>
    </w:p>
    <w:p w14:paraId="663DC5E5" w14:textId="18FB033D" w:rsidR="0001765E" w:rsidRPr="00DD1523" w:rsidRDefault="0001765E" w:rsidP="0001765E">
      <w:pPr>
        <w:pStyle w:val="western"/>
        <w:spacing w:before="0" w:after="120"/>
        <w:rPr>
          <w:rFonts w:ascii="Times New Roman" w:hAnsi="Times New Roman" w:cs="Times New Roman"/>
          <w:bCs/>
          <w:sz w:val="22"/>
          <w:szCs w:val="22"/>
        </w:rPr>
      </w:pPr>
      <w:r w:rsidRPr="00DD1523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Unikátním pojištěncem </w:t>
      </w:r>
      <w:r w:rsidR="00226C72" w:rsidRPr="00DD1523">
        <w:rPr>
          <w:rFonts w:ascii="Times New Roman" w:hAnsi="Times New Roman" w:cs="Times New Roman"/>
          <w:bCs/>
          <w:sz w:val="22"/>
          <w:szCs w:val="22"/>
        </w:rPr>
        <w:t xml:space="preserve">zdravotní </w:t>
      </w:r>
      <w:r w:rsidRPr="00DD1523">
        <w:rPr>
          <w:rFonts w:ascii="Times New Roman" w:hAnsi="Times New Roman" w:cs="Times New Roman"/>
          <w:bCs/>
          <w:sz w:val="22"/>
          <w:szCs w:val="22"/>
        </w:rPr>
        <w:t xml:space="preserve">pojišťovny se rozumí jeden pojištěnec </w:t>
      </w:r>
      <w:r w:rsidR="00226C72" w:rsidRPr="00DD1523">
        <w:rPr>
          <w:rFonts w:ascii="Times New Roman" w:hAnsi="Times New Roman" w:cs="Times New Roman"/>
          <w:bCs/>
          <w:sz w:val="22"/>
          <w:szCs w:val="22"/>
        </w:rPr>
        <w:t xml:space="preserve">zdravotní </w:t>
      </w:r>
      <w:r w:rsidRPr="00DD1523">
        <w:rPr>
          <w:rFonts w:ascii="Times New Roman" w:hAnsi="Times New Roman" w:cs="Times New Roman"/>
          <w:bCs/>
          <w:sz w:val="22"/>
          <w:szCs w:val="22"/>
        </w:rPr>
        <w:t xml:space="preserve">pojišťovny ošetřený poskytovatelem v dané odbornosti v hodnoceném nebo referenčním období alespoň jedenkrát, přičemž není rozhodné, zda se jedná o ošetření v rámci vlastní péče nebo péče vyžádané. Pokud byl tento pojištěnec </w:t>
      </w:r>
      <w:r w:rsidR="00226C72" w:rsidRPr="00DD1523">
        <w:rPr>
          <w:rFonts w:ascii="Times New Roman" w:hAnsi="Times New Roman" w:cs="Times New Roman"/>
          <w:bCs/>
          <w:sz w:val="22"/>
          <w:szCs w:val="22"/>
        </w:rPr>
        <w:t xml:space="preserve">zdravotní </w:t>
      </w:r>
      <w:r w:rsidRPr="00DD1523">
        <w:rPr>
          <w:rFonts w:ascii="Times New Roman" w:hAnsi="Times New Roman" w:cs="Times New Roman"/>
          <w:bCs/>
          <w:sz w:val="22"/>
          <w:szCs w:val="22"/>
        </w:rPr>
        <w:t xml:space="preserve">pojišťovny poskytovatelem v dané odbornosti ošetřen v příslušném roce vícekrát, zahrnuje se do počtu unikátních pojištěnců </w:t>
      </w:r>
      <w:r w:rsidR="00226C72" w:rsidRPr="00DD1523">
        <w:rPr>
          <w:rFonts w:ascii="Times New Roman" w:hAnsi="Times New Roman" w:cs="Times New Roman"/>
          <w:bCs/>
          <w:sz w:val="22"/>
          <w:szCs w:val="22"/>
        </w:rPr>
        <w:t xml:space="preserve">zdravotní </w:t>
      </w:r>
      <w:r w:rsidRPr="00DD1523">
        <w:rPr>
          <w:rFonts w:ascii="Times New Roman" w:hAnsi="Times New Roman" w:cs="Times New Roman"/>
          <w:bCs/>
          <w:sz w:val="22"/>
          <w:szCs w:val="22"/>
        </w:rPr>
        <w:t>pojišťovny, ošetřených v dané odbornosti, pouze jedenkrát.</w:t>
      </w:r>
    </w:p>
    <w:p w14:paraId="0952F4DD" w14:textId="54F9B7F4" w:rsidR="0028469E" w:rsidRPr="00DD1523" w:rsidRDefault="0028469E" w:rsidP="006D23A8">
      <w:pPr>
        <w:pStyle w:val="Textbodu"/>
        <w:numPr>
          <w:ilvl w:val="0"/>
          <w:numId w:val="7"/>
        </w:numPr>
        <w:tabs>
          <w:tab w:val="clear" w:pos="3060"/>
        </w:tabs>
        <w:spacing w:after="120"/>
        <w:ind w:left="426" w:hanging="426"/>
        <w:rPr>
          <w:sz w:val="22"/>
          <w:szCs w:val="22"/>
        </w:rPr>
      </w:pPr>
      <w:r w:rsidRPr="00DD1523">
        <w:rPr>
          <w:sz w:val="22"/>
          <w:szCs w:val="22"/>
        </w:rPr>
        <w:t xml:space="preserve">U poskytovatele, který v referenčním období </w:t>
      </w:r>
      <w:r w:rsidR="007024F6" w:rsidRPr="00DD1523">
        <w:rPr>
          <w:sz w:val="22"/>
          <w:szCs w:val="22"/>
        </w:rPr>
        <w:t xml:space="preserve">nebo jeho části </w:t>
      </w:r>
      <w:r w:rsidRPr="00DD1523">
        <w:rPr>
          <w:sz w:val="22"/>
          <w:szCs w:val="22"/>
        </w:rPr>
        <w:t xml:space="preserve">neexistoval, </w:t>
      </w:r>
      <w:r w:rsidR="005236ED" w:rsidRPr="00DD1523">
        <w:rPr>
          <w:sz w:val="22"/>
          <w:szCs w:val="22"/>
        </w:rPr>
        <w:t xml:space="preserve">neměl uzavřenou smlouvu se zdravotní pojišťovnou, </w:t>
      </w:r>
      <w:r w:rsidRPr="00DD1523">
        <w:rPr>
          <w:sz w:val="22"/>
          <w:szCs w:val="22"/>
        </w:rPr>
        <w:t xml:space="preserve">neposkytoval péči v dané odbornosti, </w:t>
      </w:r>
      <w:r w:rsidR="00F23229" w:rsidRPr="00DD1523">
        <w:rPr>
          <w:sz w:val="22"/>
          <w:szCs w:val="22"/>
        </w:rPr>
        <w:t xml:space="preserve">nebo </w:t>
      </w:r>
      <w:r w:rsidR="00F23229">
        <w:rPr>
          <w:sz w:val="22"/>
          <w:szCs w:val="22"/>
        </w:rPr>
        <w:t xml:space="preserve">v případě převodu všech majetkových práv vztahujících se k poskytování zdravotních služeb podle § 17 odst. 8 zákona, </w:t>
      </w:r>
      <w:r w:rsidRPr="00DD1523">
        <w:rPr>
          <w:sz w:val="22"/>
          <w:szCs w:val="22"/>
        </w:rPr>
        <w:t xml:space="preserve">použije zdravotní pojišťovna pro účely výpočtu </w:t>
      </w:r>
      <w:r w:rsidR="001B0DFF" w:rsidRPr="00DD1523">
        <w:rPr>
          <w:sz w:val="22"/>
          <w:szCs w:val="22"/>
        </w:rPr>
        <w:t xml:space="preserve">průměrné úhrady na jednoho unikátního pojištěnce hodnoty </w:t>
      </w:r>
      <w:r w:rsidRPr="00DD1523">
        <w:rPr>
          <w:sz w:val="22"/>
          <w:szCs w:val="22"/>
        </w:rPr>
        <w:t>za</w:t>
      </w:r>
      <w:r w:rsidR="00CC2B66" w:rsidRPr="00DD1523">
        <w:rPr>
          <w:sz w:val="22"/>
          <w:szCs w:val="22"/>
        </w:rPr>
        <w:t> </w:t>
      </w:r>
      <w:r w:rsidRPr="00DD1523">
        <w:rPr>
          <w:sz w:val="22"/>
          <w:szCs w:val="22"/>
        </w:rPr>
        <w:t>referenční období srovnatelných poskytovatelů</w:t>
      </w:r>
      <w:r w:rsidR="000C3CE6" w:rsidRPr="00DD1523">
        <w:rPr>
          <w:sz w:val="22"/>
          <w:szCs w:val="22"/>
        </w:rPr>
        <w:t xml:space="preserve"> v dané odbornosti</w:t>
      </w:r>
      <w:r w:rsidRPr="00DD1523">
        <w:rPr>
          <w:sz w:val="22"/>
          <w:szCs w:val="22"/>
        </w:rPr>
        <w:t>.</w:t>
      </w:r>
    </w:p>
    <w:p w14:paraId="4E888605" w14:textId="18293830" w:rsidR="0027710B" w:rsidRPr="00DD1523" w:rsidRDefault="0027710B" w:rsidP="006D23A8">
      <w:pPr>
        <w:pStyle w:val="Textbodu"/>
        <w:numPr>
          <w:ilvl w:val="0"/>
          <w:numId w:val="7"/>
        </w:numPr>
        <w:tabs>
          <w:tab w:val="clear" w:pos="3060"/>
        </w:tabs>
        <w:spacing w:after="120"/>
        <w:ind w:left="426" w:hanging="426"/>
        <w:rPr>
          <w:sz w:val="22"/>
          <w:szCs w:val="22"/>
        </w:rPr>
      </w:pPr>
      <w:r w:rsidRPr="00DD1523">
        <w:rPr>
          <w:sz w:val="22"/>
          <w:szCs w:val="22"/>
        </w:rPr>
        <w:t>U poskytovatele, s nímž zdravotní pojišťovna nasmlouvala oproti referenčnímu období nové výkony, jejichž vlivem dojde v některé odbornosti k nárůstu průměrné úhrady na jednoho unikátního pojištěnce, se celková výše úhrady poskytovateli podle bodu 2 navýší o hodnotu poskytovatelem vykázaných a zdravotní pojišťovnou uznaných nově nasmlouvaných výkonů. Nově nasmlouvané výkony se pro tyto účely ocení podle seznamu výkonů s použitím hodnoty bodu podle bodu 2.</w:t>
      </w:r>
    </w:p>
    <w:p w14:paraId="668A4F72" w14:textId="77777777" w:rsidR="0028469E" w:rsidRPr="00DD1523" w:rsidRDefault="0028469E" w:rsidP="006D23A8">
      <w:pPr>
        <w:numPr>
          <w:ilvl w:val="0"/>
          <w:numId w:val="7"/>
        </w:numPr>
        <w:tabs>
          <w:tab w:val="clear" w:pos="3060"/>
          <w:tab w:val="num" w:pos="426"/>
        </w:tabs>
        <w:spacing w:after="120"/>
        <w:ind w:left="426" w:hanging="426"/>
        <w:rPr>
          <w:sz w:val="22"/>
          <w:szCs w:val="22"/>
        </w:rPr>
      </w:pPr>
      <w:r w:rsidRPr="00DD1523">
        <w:rPr>
          <w:sz w:val="22"/>
          <w:szCs w:val="22"/>
        </w:rPr>
        <w:t xml:space="preserve">Výpočet </w:t>
      </w:r>
      <w:r w:rsidR="000C3CE6" w:rsidRPr="00DD1523">
        <w:rPr>
          <w:sz w:val="22"/>
          <w:szCs w:val="22"/>
        </w:rPr>
        <w:t xml:space="preserve">celkové výše </w:t>
      </w:r>
      <w:r w:rsidR="001B0DFF" w:rsidRPr="00DD1523">
        <w:rPr>
          <w:sz w:val="22"/>
          <w:szCs w:val="22"/>
        </w:rPr>
        <w:t xml:space="preserve">úhrady </w:t>
      </w:r>
      <w:r w:rsidRPr="00DD1523">
        <w:rPr>
          <w:sz w:val="22"/>
          <w:szCs w:val="22"/>
        </w:rPr>
        <w:t xml:space="preserve">v dané odbornosti podle bodu </w:t>
      </w:r>
      <w:r w:rsidR="00B35A03" w:rsidRPr="00DD1523">
        <w:rPr>
          <w:sz w:val="22"/>
          <w:szCs w:val="22"/>
        </w:rPr>
        <w:t>2</w:t>
      </w:r>
      <w:r w:rsidRPr="00DD1523">
        <w:rPr>
          <w:sz w:val="22"/>
          <w:szCs w:val="22"/>
        </w:rPr>
        <w:t xml:space="preserve"> se nepoužije:</w:t>
      </w:r>
    </w:p>
    <w:p w14:paraId="6316BC40" w14:textId="72F2BFD0" w:rsidR="0028469E" w:rsidRPr="00DD1523" w:rsidRDefault="0028469E" w:rsidP="006D23A8">
      <w:pPr>
        <w:pStyle w:val="Textodstavce"/>
        <w:numPr>
          <w:ilvl w:val="1"/>
          <w:numId w:val="93"/>
        </w:numPr>
        <w:tabs>
          <w:tab w:val="clear" w:pos="851"/>
        </w:tabs>
        <w:ind w:left="709" w:hanging="283"/>
        <w:rPr>
          <w:sz w:val="22"/>
          <w:szCs w:val="22"/>
        </w:rPr>
      </w:pPr>
      <w:r w:rsidRPr="00DD1523">
        <w:rPr>
          <w:sz w:val="22"/>
          <w:szCs w:val="22"/>
        </w:rPr>
        <w:t>v případě poskytovatele, který v referenčním nebo hodnoceném období v rá</w:t>
      </w:r>
      <w:r w:rsidR="006A1DFF" w:rsidRPr="00DD1523">
        <w:rPr>
          <w:sz w:val="22"/>
          <w:szCs w:val="22"/>
        </w:rPr>
        <w:t xml:space="preserve">mci jedné odbornosti ošetřil </w:t>
      </w:r>
      <w:r w:rsidR="00986FC6">
        <w:rPr>
          <w:sz w:val="22"/>
          <w:szCs w:val="22"/>
        </w:rPr>
        <w:t>50</w:t>
      </w:r>
      <w:r w:rsidRPr="00DD1523">
        <w:rPr>
          <w:sz w:val="22"/>
          <w:szCs w:val="22"/>
        </w:rPr>
        <w:t xml:space="preserve"> a méně unikátních pojištěnců, při nasmlouvané kapacitě poskytovaných hrazených služeb nejméně 30 ordinačních hodin týdně. V případě nasmlouvané kapacity poskytovaných hrazených služeb menší než 30 ordi</w:t>
      </w:r>
      <w:r w:rsidR="006A1DFF" w:rsidRPr="00DD1523">
        <w:rPr>
          <w:sz w:val="22"/>
          <w:szCs w:val="22"/>
        </w:rPr>
        <w:t xml:space="preserve">načních hodin týdně se limit </w:t>
      </w:r>
      <w:r w:rsidR="00986FC6">
        <w:rPr>
          <w:sz w:val="22"/>
          <w:szCs w:val="22"/>
        </w:rPr>
        <w:t>50</w:t>
      </w:r>
      <w:r w:rsidRPr="00DD1523">
        <w:rPr>
          <w:sz w:val="22"/>
          <w:szCs w:val="22"/>
        </w:rPr>
        <w:t xml:space="preserve"> ošetřených unikátních pojištěnců přepočítává koeficientem n/30, kde n se rovná kapacitě nasmlouvaných hrazených služeb pro danou odbornost, </w:t>
      </w:r>
    </w:p>
    <w:p w14:paraId="7A40DC68" w14:textId="77777777" w:rsidR="00987C52" w:rsidRPr="00DD1523" w:rsidRDefault="0028469E" w:rsidP="006D23A8">
      <w:pPr>
        <w:pStyle w:val="Textodstavce"/>
        <w:numPr>
          <w:ilvl w:val="1"/>
          <w:numId w:val="93"/>
        </w:numPr>
        <w:tabs>
          <w:tab w:val="clear" w:pos="851"/>
        </w:tabs>
        <w:ind w:left="709" w:hanging="283"/>
        <w:rPr>
          <w:sz w:val="22"/>
          <w:szCs w:val="22"/>
        </w:rPr>
      </w:pPr>
      <w:r w:rsidRPr="00DD1523">
        <w:rPr>
          <w:sz w:val="22"/>
          <w:szCs w:val="22"/>
        </w:rPr>
        <w:t>v případě hrazených služeb poskytovaných zahraničním pojištěncům</w:t>
      </w:r>
      <w:r w:rsidR="00987C52" w:rsidRPr="00DD1523">
        <w:rPr>
          <w:sz w:val="22"/>
          <w:szCs w:val="22"/>
        </w:rPr>
        <w:t>,</w:t>
      </w:r>
    </w:p>
    <w:p w14:paraId="255476F9" w14:textId="77777777" w:rsidR="0028469E" w:rsidRPr="00DD1523" w:rsidRDefault="0028469E" w:rsidP="00C17E9B">
      <w:pPr>
        <w:pStyle w:val="Textodstavce"/>
        <w:numPr>
          <w:ilvl w:val="0"/>
          <w:numId w:val="0"/>
        </w:numPr>
        <w:tabs>
          <w:tab w:val="clear" w:pos="851"/>
        </w:tabs>
        <w:ind w:left="426"/>
        <w:rPr>
          <w:sz w:val="22"/>
          <w:szCs w:val="22"/>
        </w:rPr>
      </w:pPr>
      <w:r w:rsidRPr="00DD1523">
        <w:rPr>
          <w:sz w:val="22"/>
          <w:szCs w:val="22"/>
        </w:rPr>
        <w:t xml:space="preserve">V těchto případech se výkony hradí  hodnotou bodu </w:t>
      </w:r>
      <w:r w:rsidR="00996DA2" w:rsidRPr="00DD1523">
        <w:rPr>
          <w:sz w:val="22"/>
          <w:szCs w:val="22"/>
        </w:rPr>
        <w:t xml:space="preserve">ve výši </w:t>
      </w:r>
      <w:r w:rsidRPr="00DD1523">
        <w:rPr>
          <w:sz w:val="22"/>
          <w:szCs w:val="22"/>
        </w:rPr>
        <w:t>1,0</w:t>
      </w:r>
      <w:r w:rsidR="00987C52" w:rsidRPr="00DD1523">
        <w:rPr>
          <w:sz w:val="22"/>
          <w:szCs w:val="22"/>
        </w:rPr>
        <w:t>3</w:t>
      </w:r>
      <w:r w:rsidRPr="00DD1523">
        <w:rPr>
          <w:sz w:val="22"/>
          <w:szCs w:val="22"/>
        </w:rPr>
        <w:t xml:space="preserve"> Kč</w:t>
      </w:r>
      <w:r w:rsidR="00103702" w:rsidRPr="00DD1523">
        <w:rPr>
          <w:sz w:val="22"/>
          <w:szCs w:val="22"/>
        </w:rPr>
        <w:t>.</w:t>
      </w:r>
      <w:r w:rsidRPr="00DD1523">
        <w:rPr>
          <w:sz w:val="22"/>
          <w:szCs w:val="22"/>
        </w:rPr>
        <w:t xml:space="preserve"> </w:t>
      </w:r>
    </w:p>
    <w:p w14:paraId="3464E53B" w14:textId="01F63E29" w:rsidR="00721155" w:rsidRDefault="0028469E" w:rsidP="00B61DE9">
      <w:pPr>
        <w:pStyle w:val="Textbodu"/>
        <w:numPr>
          <w:ilvl w:val="0"/>
          <w:numId w:val="7"/>
        </w:numPr>
        <w:tabs>
          <w:tab w:val="clear" w:pos="3060"/>
        </w:tabs>
        <w:spacing w:after="120"/>
        <w:ind w:left="426" w:hanging="426"/>
        <w:rPr>
          <w:sz w:val="22"/>
          <w:szCs w:val="22"/>
        </w:rPr>
      </w:pPr>
      <w:r w:rsidRPr="00DD1523">
        <w:rPr>
          <w:sz w:val="22"/>
          <w:szCs w:val="22"/>
        </w:rPr>
        <w:t xml:space="preserve">Měsíční předběžná úhrada se poskytne poskytovateli ve výši jedné dvanáctiny </w:t>
      </w:r>
      <w:r w:rsidR="00986FC6">
        <w:rPr>
          <w:sz w:val="22"/>
          <w:szCs w:val="22"/>
        </w:rPr>
        <w:t>102</w:t>
      </w:r>
      <w:r w:rsidR="003C0001" w:rsidRPr="00DD1523">
        <w:rPr>
          <w:sz w:val="22"/>
          <w:szCs w:val="22"/>
        </w:rPr>
        <w:t xml:space="preserve"> % </w:t>
      </w:r>
      <w:r w:rsidRPr="00DD1523">
        <w:rPr>
          <w:sz w:val="22"/>
          <w:szCs w:val="22"/>
        </w:rPr>
        <w:t>objemu úhrady za referenční období. Předběžné úhrady za hodnocené období se finančně vypořádají v rámci celkového finančního vypořádání, včetně regulačních omezení,</w:t>
      </w:r>
      <w:r w:rsidRPr="00B61DE9">
        <w:rPr>
          <w:sz w:val="22"/>
          <w:szCs w:val="22"/>
        </w:rPr>
        <w:t xml:space="preserve"> </w:t>
      </w:r>
      <w:r w:rsidRPr="00DD1523">
        <w:rPr>
          <w:sz w:val="22"/>
          <w:szCs w:val="22"/>
        </w:rPr>
        <w:t>a to nejpozději do</w:t>
      </w:r>
      <w:r w:rsidR="00CC2B66" w:rsidRPr="00DD1523">
        <w:rPr>
          <w:sz w:val="22"/>
          <w:szCs w:val="22"/>
        </w:rPr>
        <w:t> </w:t>
      </w:r>
      <w:r w:rsidRPr="00DD1523">
        <w:rPr>
          <w:sz w:val="22"/>
          <w:szCs w:val="22"/>
        </w:rPr>
        <w:t>1</w:t>
      </w:r>
      <w:r w:rsidR="00F70CB7" w:rsidRPr="00DD1523">
        <w:rPr>
          <w:sz w:val="22"/>
          <w:szCs w:val="22"/>
        </w:rPr>
        <w:t>5</w:t>
      </w:r>
      <w:r w:rsidRPr="00DD1523">
        <w:rPr>
          <w:sz w:val="22"/>
          <w:szCs w:val="22"/>
        </w:rPr>
        <w:t>0</w:t>
      </w:r>
      <w:r w:rsidR="00CC2B66" w:rsidRPr="00DD1523">
        <w:rPr>
          <w:sz w:val="22"/>
          <w:szCs w:val="22"/>
        </w:rPr>
        <w:t> </w:t>
      </w:r>
      <w:r w:rsidRPr="00DD1523">
        <w:rPr>
          <w:sz w:val="22"/>
          <w:szCs w:val="22"/>
        </w:rPr>
        <w:t>dnů po dni skončení hodnoceného období.</w:t>
      </w:r>
    </w:p>
    <w:p w14:paraId="2FD906DD" w14:textId="16C67F22" w:rsidR="00B61DE9" w:rsidRPr="00DD1523" w:rsidRDefault="00B61DE9" w:rsidP="00CC2B66">
      <w:pPr>
        <w:numPr>
          <w:ilvl w:val="0"/>
          <w:numId w:val="7"/>
        </w:numPr>
        <w:tabs>
          <w:tab w:val="clear" w:pos="3060"/>
          <w:tab w:val="num" w:pos="426"/>
        </w:tabs>
        <w:ind w:left="425" w:hanging="425"/>
        <w:rPr>
          <w:sz w:val="22"/>
          <w:szCs w:val="22"/>
        </w:rPr>
      </w:pPr>
      <w:r>
        <w:rPr>
          <w:sz w:val="22"/>
          <w:szCs w:val="22"/>
        </w:rPr>
        <w:t>Do maximální úhrady podle bodu 2 se nezahrne úhrada za služby v odbornosti 305, 306, 308 a 309 podle seznamu výkonů poskytnutá v souvislosti s péčí o osoby, jimž bylo soudem nařízeno ochranné léčení.</w:t>
      </w:r>
    </w:p>
    <w:p w14:paraId="775AD5C9" w14:textId="77777777" w:rsidR="00BA2920" w:rsidRDefault="00BA2920" w:rsidP="00BA2920">
      <w:pPr>
        <w:ind w:left="425"/>
        <w:rPr>
          <w:strike/>
          <w:sz w:val="22"/>
          <w:szCs w:val="22"/>
        </w:rPr>
      </w:pPr>
    </w:p>
    <w:p w14:paraId="04815BBD" w14:textId="77777777" w:rsidR="0041276E" w:rsidRPr="00DD1523" w:rsidRDefault="0041276E" w:rsidP="00BA2920">
      <w:pPr>
        <w:ind w:left="425"/>
        <w:rPr>
          <w:strike/>
          <w:sz w:val="22"/>
          <w:szCs w:val="22"/>
        </w:rPr>
      </w:pPr>
    </w:p>
    <w:p w14:paraId="244297B8" w14:textId="77777777" w:rsidR="002B5033" w:rsidRPr="00DD1523" w:rsidRDefault="002B5033" w:rsidP="00896083">
      <w:pPr>
        <w:pStyle w:val="Textodstavce"/>
        <w:numPr>
          <w:ilvl w:val="0"/>
          <w:numId w:val="5"/>
        </w:numPr>
        <w:tabs>
          <w:tab w:val="clear" w:pos="720"/>
          <w:tab w:val="clear" w:pos="851"/>
        </w:tabs>
        <w:spacing w:before="240"/>
        <w:ind w:left="426" w:hanging="426"/>
        <w:rPr>
          <w:b/>
          <w:sz w:val="22"/>
          <w:szCs w:val="22"/>
        </w:rPr>
      </w:pPr>
      <w:r w:rsidRPr="00DD1523">
        <w:rPr>
          <w:b/>
          <w:sz w:val="22"/>
          <w:szCs w:val="22"/>
        </w:rPr>
        <w:t xml:space="preserve">Regulační omezení </w:t>
      </w:r>
    </w:p>
    <w:p w14:paraId="29C32631" w14:textId="43CF47C6" w:rsidR="00235434" w:rsidRPr="00DD1523" w:rsidRDefault="00235434" w:rsidP="00896083">
      <w:pPr>
        <w:pStyle w:val="Odstavecseseznamem"/>
        <w:numPr>
          <w:ilvl w:val="0"/>
          <w:numId w:val="21"/>
        </w:numPr>
        <w:rPr>
          <w:sz w:val="22"/>
          <w:szCs w:val="22"/>
        </w:rPr>
      </w:pPr>
      <w:r w:rsidRPr="00DD1523">
        <w:rPr>
          <w:sz w:val="22"/>
          <w:szCs w:val="22"/>
        </w:rPr>
        <w:t>Regulační omezení uvedená v</w:t>
      </w:r>
      <w:r w:rsidR="00356B94" w:rsidRPr="00DD1523">
        <w:rPr>
          <w:sz w:val="22"/>
          <w:szCs w:val="22"/>
        </w:rPr>
        <w:t xml:space="preserve"> bodech 2 až 4 </w:t>
      </w:r>
      <w:r w:rsidRPr="00DD1523">
        <w:rPr>
          <w:sz w:val="22"/>
          <w:szCs w:val="22"/>
        </w:rPr>
        <w:t>zdravotní pojišťovna uplatní pouze v případě, že sděl</w:t>
      </w:r>
      <w:r w:rsidR="006F37E2" w:rsidRPr="00DD1523">
        <w:rPr>
          <w:sz w:val="22"/>
          <w:szCs w:val="22"/>
        </w:rPr>
        <w:t>ila</w:t>
      </w:r>
      <w:r w:rsidRPr="00DD1523">
        <w:rPr>
          <w:sz w:val="22"/>
          <w:szCs w:val="22"/>
        </w:rPr>
        <w:t xml:space="preserve"> poskytovateli do 30. </w:t>
      </w:r>
      <w:r w:rsidR="006D2A29" w:rsidRPr="00DD1523">
        <w:rPr>
          <w:sz w:val="22"/>
          <w:szCs w:val="22"/>
        </w:rPr>
        <w:t xml:space="preserve">dubna </w:t>
      </w:r>
      <w:r w:rsidR="00C11D5D" w:rsidRPr="00DD1523">
        <w:rPr>
          <w:sz w:val="22"/>
          <w:szCs w:val="22"/>
        </w:rPr>
        <w:t>201</w:t>
      </w:r>
      <w:r w:rsidR="00B61DE9">
        <w:rPr>
          <w:sz w:val="22"/>
          <w:szCs w:val="22"/>
        </w:rPr>
        <w:t>8</w:t>
      </w:r>
      <w:r w:rsidRPr="00DD1523">
        <w:rPr>
          <w:sz w:val="22"/>
          <w:szCs w:val="22"/>
        </w:rPr>
        <w:t xml:space="preserve"> </w:t>
      </w:r>
      <w:r w:rsidR="00FA3141" w:rsidRPr="00DD1523">
        <w:rPr>
          <w:sz w:val="22"/>
          <w:szCs w:val="22"/>
        </w:rPr>
        <w:t>tyto</w:t>
      </w:r>
      <w:r w:rsidRPr="00DD1523">
        <w:rPr>
          <w:sz w:val="22"/>
          <w:szCs w:val="22"/>
        </w:rPr>
        <w:t xml:space="preserve"> hodnoty referenčního období, které vstupují do</w:t>
      </w:r>
      <w:r w:rsidR="00482D76" w:rsidRPr="00DD1523">
        <w:rPr>
          <w:sz w:val="22"/>
          <w:szCs w:val="22"/>
        </w:rPr>
        <w:t> </w:t>
      </w:r>
      <w:r w:rsidRPr="00DD1523">
        <w:rPr>
          <w:sz w:val="22"/>
          <w:szCs w:val="22"/>
        </w:rPr>
        <w:t>výpočtu regulačn</w:t>
      </w:r>
      <w:r w:rsidR="00FA3141" w:rsidRPr="00DD1523">
        <w:rPr>
          <w:sz w:val="22"/>
          <w:szCs w:val="22"/>
        </w:rPr>
        <w:t>ích omezení v hodnoceném období:</w:t>
      </w:r>
    </w:p>
    <w:p w14:paraId="3E9CF00E" w14:textId="77777777" w:rsidR="00FA3141" w:rsidRPr="00DD1523" w:rsidRDefault="00B35A03" w:rsidP="00896083">
      <w:pPr>
        <w:pStyle w:val="Odstavecseseznamem"/>
        <w:numPr>
          <w:ilvl w:val="0"/>
          <w:numId w:val="57"/>
        </w:numPr>
        <w:rPr>
          <w:sz w:val="22"/>
          <w:szCs w:val="22"/>
        </w:rPr>
      </w:pPr>
      <w:r w:rsidRPr="00DD1523">
        <w:rPr>
          <w:sz w:val="22"/>
          <w:szCs w:val="22"/>
        </w:rPr>
        <w:t>p</w:t>
      </w:r>
      <w:r w:rsidR="0086100E" w:rsidRPr="00DD1523">
        <w:rPr>
          <w:sz w:val="22"/>
          <w:szCs w:val="22"/>
        </w:rPr>
        <w:t>růměrná úhrada</w:t>
      </w:r>
      <w:r w:rsidR="00FA3141" w:rsidRPr="00DD1523">
        <w:rPr>
          <w:sz w:val="22"/>
          <w:szCs w:val="22"/>
        </w:rPr>
        <w:t xml:space="preserve"> na jednoho </w:t>
      </w:r>
      <w:r w:rsidR="00356B94" w:rsidRPr="00DD1523">
        <w:rPr>
          <w:sz w:val="22"/>
          <w:szCs w:val="22"/>
        </w:rPr>
        <w:t xml:space="preserve">unikátního pojištěnce </w:t>
      </w:r>
      <w:r w:rsidR="00FA3141" w:rsidRPr="00DD1523">
        <w:rPr>
          <w:sz w:val="22"/>
          <w:szCs w:val="22"/>
        </w:rPr>
        <w:t>za zvlášť účtované léčivé přípravky, s výjimkou zvlášť účtovaných léčivých přípravků označených symbolem „S“ podle § 39 odst. 1 vyhlášky č.</w:t>
      </w:r>
      <w:r w:rsidR="00A8428C" w:rsidRPr="00DD1523">
        <w:rPr>
          <w:sz w:val="22"/>
          <w:szCs w:val="22"/>
        </w:rPr>
        <w:t xml:space="preserve"> </w:t>
      </w:r>
      <w:r w:rsidR="00FA3141" w:rsidRPr="00DD1523">
        <w:rPr>
          <w:sz w:val="22"/>
          <w:szCs w:val="22"/>
        </w:rPr>
        <w:t>376/2011</w:t>
      </w:r>
      <w:r w:rsidR="00A8428C" w:rsidRPr="00DD1523">
        <w:rPr>
          <w:sz w:val="22"/>
          <w:szCs w:val="22"/>
        </w:rPr>
        <w:t xml:space="preserve"> Sb.</w:t>
      </w:r>
      <w:r w:rsidR="0086100E" w:rsidRPr="00DD1523">
        <w:rPr>
          <w:sz w:val="22"/>
          <w:szCs w:val="22"/>
        </w:rPr>
        <w:t>,</w:t>
      </w:r>
      <w:r w:rsidR="00FA3141" w:rsidRPr="00DD1523">
        <w:rPr>
          <w:sz w:val="22"/>
          <w:szCs w:val="22"/>
        </w:rPr>
        <w:t xml:space="preserve"> a zvlášť účtovaný materiál v referenčním období</w:t>
      </w:r>
      <w:r w:rsidR="005E52D7" w:rsidRPr="00DD1523">
        <w:rPr>
          <w:sz w:val="22"/>
          <w:szCs w:val="22"/>
        </w:rPr>
        <w:t>;</w:t>
      </w:r>
    </w:p>
    <w:p w14:paraId="25B22327" w14:textId="025D4A45" w:rsidR="00FA3141" w:rsidRPr="00DD1523" w:rsidRDefault="00B35A03" w:rsidP="00896083">
      <w:pPr>
        <w:pStyle w:val="Odstavecseseznamem"/>
        <w:numPr>
          <w:ilvl w:val="0"/>
          <w:numId w:val="57"/>
        </w:numPr>
        <w:rPr>
          <w:sz w:val="22"/>
          <w:szCs w:val="22"/>
        </w:rPr>
      </w:pPr>
      <w:r w:rsidRPr="00DD1523">
        <w:rPr>
          <w:sz w:val="22"/>
          <w:szCs w:val="22"/>
        </w:rPr>
        <w:t>p</w:t>
      </w:r>
      <w:r w:rsidR="0086100E" w:rsidRPr="00DD1523">
        <w:rPr>
          <w:sz w:val="22"/>
          <w:szCs w:val="22"/>
        </w:rPr>
        <w:t>růměrná úhrada</w:t>
      </w:r>
      <w:r w:rsidR="00FA3141" w:rsidRPr="00DD1523">
        <w:rPr>
          <w:sz w:val="22"/>
          <w:szCs w:val="22"/>
        </w:rPr>
        <w:t xml:space="preserve"> na jednoho unikátního pojištěnce za předepsané léčivé přípravky a</w:t>
      </w:r>
      <w:r w:rsidR="00482D76" w:rsidRPr="00DD1523">
        <w:rPr>
          <w:sz w:val="22"/>
          <w:szCs w:val="22"/>
        </w:rPr>
        <w:t> </w:t>
      </w:r>
      <w:r w:rsidR="00FA3141" w:rsidRPr="00DD1523">
        <w:rPr>
          <w:sz w:val="22"/>
          <w:szCs w:val="22"/>
        </w:rPr>
        <w:t>zdravotnické prostředky v referenčním období</w:t>
      </w:r>
      <w:r w:rsidR="005E52D7" w:rsidRPr="00DD1523">
        <w:rPr>
          <w:sz w:val="22"/>
          <w:szCs w:val="22"/>
        </w:rPr>
        <w:t>;</w:t>
      </w:r>
    </w:p>
    <w:p w14:paraId="3DFB4F62" w14:textId="4C7BFD96" w:rsidR="00FA3141" w:rsidRPr="00DD1523" w:rsidRDefault="00767E14" w:rsidP="00896083">
      <w:pPr>
        <w:pStyle w:val="Odstavecseseznamem"/>
        <w:numPr>
          <w:ilvl w:val="0"/>
          <w:numId w:val="57"/>
        </w:numPr>
        <w:rPr>
          <w:sz w:val="22"/>
          <w:szCs w:val="22"/>
        </w:rPr>
      </w:pPr>
      <w:r w:rsidRPr="00DD1523">
        <w:rPr>
          <w:sz w:val="22"/>
          <w:szCs w:val="22"/>
        </w:rPr>
        <w:t xml:space="preserve"> </w:t>
      </w:r>
      <w:r w:rsidR="00B35A03" w:rsidRPr="00DD1523">
        <w:rPr>
          <w:sz w:val="22"/>
          <w:szCs w:val="22"/>
        </w:rPr>
        <w:t>p</w:t>
      </w:r>
      <w:r w:rsidR="00FA3141" w:rsidRPr="00DD1523">
        <w:rPr>
          <w:sz w:val="22"/>
          <w:szCs w:val="22"/>
        </w:rPr>
        <w:t>růměrn</w:t>
      </w:r>
      <w:r w:rsidR="0086100E" w:rsidRPr="00DD1523">
        <w:rPr>
          <w:sz w:val="22"/>
          <w:szCs w:val="22"/>
        </w:rPr>
        <w:t>á úhrada</w:t>
      </w:r>
      <w:r w:rsidR="00FA3141" w:rsidRPr="00DD1523">
        <w:rPr>
          <w:sz w:val="22"/>
          <w:szCs w:val="22"/>
        </w:rPr>
        <w:t xml:space="preserve"> na jednoho unikátního pojištěnce za vyžádanou péči ve</w:t>
      </w:r>
      <w:r w:rsidR="00482D76" w:rsidRPr="00DD1523">
        <w:rPr>
          <w:sz w:val="22"/>
          <w:szCs w:val="22"/>
        </w:rPr>
        <w:t> </w:t>
      </w:r>
      <w:r w:rsidR="00FA3141" w:rsidRPr="00DD1523">
        <w:rPr>
          <w:sz w:val="22"/>
          <w:szCs w:val="22"/>
        </w:rPr>
        <w:t>vyjmenovaných odbornostech v referenčním období</w:t>
      </w:r>
      <w:r w:rsidR="0086100E" w:rsidRPr="00DD1523">
        <w:rPr>
          <w:sz w:val="22"/>
          <w:szCs w:val="22"/>
        </w:rPr>
        <w:t>.</w:t>
      </w:r>
    </w:p>
    <w:p w14:paraId="6D212FA0" w14:textId="77777777" w:rsidR="00235434" w:rsidRPr="00DD1523" w:rsidRDefault="00235434" w:rsidP="00896083">
      <w:pPr>
        <w:pStyle w:val="Textodstavce"/>
        <w:numPr>
          <w:ilvl w:val="0"/>
          <w:numId w:val="0"/>
        </w:numPr>
        <w:tabs>
          <w:tab w:val="left" w:pos="0"/>
        </w:tabs>
        <w:spacing w:before="0" w:after="0"/>
        <w:ind w:left="720"/>
        <w:rPr>
          <w:sz w:val="22"/>
          <w:szCs w:val="22"/>
        </w:rPr>
      </w:pPr>
    </w:p>
    <w:p w14:paraId="2D2D02D7" w14:textId="03503D1B" w:rsidR="00356B94" w:rsidRPr="00DD1523" w:rsidRDefault="00356B94" w:rsidP="000067A2">
      <w:pPr>
        <w:pStyle w:val="Textodstavce"/>
        <w:numPr>
          <w:ilvl w:val="0"/>
          <w:numId w:val="50"/>
        </w:numPr>
        <w:tabs>
          <w:tab w:val="left" w:pos="0"/>
        </w:tabs>
        <w:spacing w:before="0" w:after="0"/>
        <w:rPr>
          <w:bCs/>
          <w:sz w:val="22"/>
          <w:szCs w:val="22"/>
        </w:rPr>
      </w:pPr>
      <w:r w:rsidRPr="00DD1523">
        <w:rPr>
          <w:sz w:val="22"/>
          <w:szCs w:val="22"/>
        </w:rPr>
        <w:lastRenderedPageBreak/>
        <w:t xml:space="preserve">Pokud poskytovatel </w:t>
      </w:r>
      <w:r w:rsidR="00B61DE9">
        <w:rPr>
          <w:sz w:val="22"/>
          <w:szCs w:val="22"/>
        </w:rPr>
        <w:t xml:space="preserve">hrazených služeb poskytující specializovanou ambulantní zdravotní péči </w:t>
      </w:r>
      <w:r w:rsidRPr="00DD1523">
        <w:rPr>
          <w:sz w:val="22"/>
          <w:szCs w:val="22"/>
        </w:rPr>
        <w:t>dosáhne průměrné úhrady na jednoho unikátního pojištěnce za zvlášť účtované léčivé přípravky, s výjimkou zvlášť účtovaných léčivých přípravků označených symbolem „S“ podle § 39 odst. 1 vyhlášky č. 376/2011 Sb.</w:t>
      </w:r>
      <w:r w:rsidR="00261BA9" w:rsidRPr="00DD1523">
        <w:rPr>
          <w:sz w:val="22"/>
          <w:szCs w:val="22"/>
        </w:rPr>
        <w:t xml:space="preserve"> </w:t>
      </w:r>
      <w:r w:rsidRPr="00DD1523">
        <w:rPr>
          <w:sz w:val="22"/>
          <w:szCs w:val="22"/>
        </w:rPr>
        <w:t>a zvlášť účtovaný materiál v hodnoceném období vyšší než 10</w:t>
      </w:r>
      <w:r w:rsidR="001F1C76" w:rsidRPr="00DD1523">
        <w:rPr>
          <w:sz w:val="22"/>
          <w:szCs w:val="22"/>
        </w:rPr>
        <w:t>2</w:t>
      </w:r>
      <w:r w:rsidRPr="00DD1523">
        <w:rPr>
          <w:sz w:val="22"/>
          <w:szCs w:val="22"/>
        </w:rPr>
        <w:t> % průměrné úhrady na jednoho unikátního pojištěnce za</w:t>
      </w:r>
      <w:r w:rsidR="00482D76" w:rsidRPr="00DD1523">
        <w:rPr>
          <w:sz w:val="22"/>
          <w:szCs w:val="22"/>
        </w:rPr>
        <w:t> </w:t>
      </w:r>
      <w:r w:rsidRPr="00DD1523">
        <w:rPr>
          <w:sz w:val="22"/>
          <w:szCs w:val="22"/>
        </w:rPr>
        <w:t>zvlášť účtované léčivé přípravky, s výjimkou zvlášť účtovaných léčivých přípravků označených symbolem „S“ podle § 39 odst. 1 vyhlášky č. 376/2011 Sb.</w:t>
      </w:r>
      <w:r w:rsidR="00261BA9" w:rsidRPr="00DD1523">
        <w:rPr>
          <w:sz w:val="22"/>
          <w:szCs w:val="22"/>
        </w:rPr>
        <w:t xml:space="preserve"> </w:t>
      </w:r>
      <w:r w:rsidRPr="00DD1523">
        <w:rPr>
          <w:sz w:val="22"/>
          <w:szCs w:val="22"/>
        </w:rPr>
        <w:t xml:space="preserve">a zvlášť účtovaný materiál v referenčním období, </w:t>
      </w:r>
      <w:r w:rsidR="005E220E" w:rsidRPr="00DD1523">
        <w:rPr>
          <w:sz w:val="22"/>
          <w:szCs w:val="22"/>
        </w:rPr>
        <w:t>zdravotní pojišťovna sníží poskytovateli celkovou úhradu o</w:t>
      </w:r>
      <w:r w:rsidR="00482D76" w:rsidRPr="00DD1523">
        <w:rPr>
          <w:sz w:val="22"/>
          <w:szCs w:val="22"/>
        </w:rPr>
        <w:t> </w:t>
      </w:r>
      <w:r w:rsidR="005E220E" w:rsidRPr="00DD1523">
        <w:rPr>
          <w:sz w:val="22"/>
          <w:szCs w:val="22"/>
        </w:rPr>
        <w:t xml:space="preserve">částku odpovídající </w:t>
      </w:r>
      <w:r w:rsidR="00644EB2" w:rsidRPr="00DD1523">
        <w:rPr>
          <w:sz w:val="22"/>
          <w:szCs w:val="22"/>
        </w:rPr>
        <w:t>součinu 2,5 % z překročení uvedené průměrné úhrady a počtu unikátních pojištěnců v hodnoceném období</w:t>
      </w:r>
      <w:r w:rsidR="00CD348A" w:rsidRPr="00DD1523">
        <w:rPr>
          <w:sz w:val="22"/>
          <w:szCs w:val="22"/>
        </w:rPr>
        <w:t xml:space="preserve"> </w:t>
      </w:r>
      <w:r w:rsidR="005E220E" w:rsidRPr="00DD1523">
        <w:rPr>
          <w:sz w:val="22"/>
          <w:szCs w:val="22"/>
        </w:rPr>
        <w:t>za každé započaté 0,5 % překročení</w:t>
      </w:r>
      <w:r w:rsidR="00644EB2" w:rsidRPr="00DD1523">
        <w:rPr>
          <w:sz w:val="22"/>
          <w:szCs w:val="22"/>
        </w:rPr>
        <w:t xml:space="preserve"> uvedené průměrné úhrady</w:t>
      </w:r>
      <w:r w:rsidR="005E220E" w:rsidRPr="00DD1523">
        <w:rPr>
          <w:sz w:val="22"/>
          <w:szCs w:val="22"/>
        </w:rPr>
        <w:t>, nejvýše však 40 % z překročení.</w:t>
      </w:r>
      <w:r w:rsidRPr="00DD1523">
        <w:rPr>
          <w:b/>
          <w:bCs/>
          <w:sz w:val="22"/>
          <w:szCs w:val="22"/>
        </w:rPr>
        <w:t xml:space="preserve"> </w:t>
      </w:r>
      <w:r w:rsidRPr="00DD1523">
        <w:rPr>
          <w:bCs/>
          <w:sz w:val="22"/>
          <w:szCs w:val="22"/>
        </w:rPr>
        <w:t>Průměrná úhrada na jednoho unikátního pojištěnce</w:t>
      </w:r>
      <w:r w:rsidR="0013308D" w:rsidRPr="00DD1523">
        <w:rPr>
          <w:bCs/>
          <w:sz w:val="22"/>
          <w:szCs w:val="22"/>
        </w:rPr>
        <w:t xml:space="preserve"> v hodnoceném období a počet unikátních pojištěnců v hodnoceném období</w:t>
      </w:r>
      <w:r w:rsidRPr="00DD1523">
        <w:rPr>
          <w:bCs/>
          <w:sz w:val="22"/>
          <w:szCs w:val="22"/>
        </w:rPr>
        <w:t xml:space="preserve"> podle věty první se vypočte z celkového počtu unikátních pojištěnců, do kterého se nezahrnou unikátní pojištěnci, na které </w:t>
      </w:r>
      <w:r w:rsidR="00141E6A" w:rsidRPr="00DD1523">
        <w:rPr>
          <w:bCs/>
          <w:sz w:val="22"/>
          <w:szCs w:val="22"/>
        </w:rPr>
        <w:t xml:space="preserve">byl vykázán pouze výkon </w:t>
      </w:r>
      <w:r w:rsidR="00FD0D08" w:rsidRPr="00DD1523">
        <w:rPr>
          <w:bCs/>
          <w:sz w:val="22"/>
          <w:szCs w:val="22"/>
        </w:rPr>
        <w:t xml:space="preserve">č. </w:t>
      </w:r>
      <w:r w:rsidR="00141E6A" w:rsidRPr="00DD1523">
        <w:rPr>
          <w:bCs/>
          <w:sz w:val="22"/>
          <w:szCs w:val="22"/>
        </w:rPr>
        <w:t>09513</w:t>
      </w:r>
      <w:r w:rsidRPr="00DD1523">
        <w:rPr>
          <w:bCs/>
          <w:sz w:val="22"/>
          <w:szCs w:val="22"/>
        </w:rPr>
        <w:t>.</w:t>
      </w:r>
    </w:p>
    <w:p w14:paraId="32D2B35F" w14:textId="77777777" w:rsidR="000D1F67" w:rsidRPr="00DD1523" w:rsidRDefault="000D1F67" w:rsidP="00896083">
      <w:pPr>
        <w:pStyle w:val="Textodstavce"/>
        <w:numPr>
          <w:ilvl w:val="0"/>
          <w:numId w:val="0"/>
        </w:numPr>
        <w:tabs>
          <w:tab w:val="left" w:pos="0"/>
        </w:tabs>
        <w:spacing w:before="0" w:after="0"/>
        <w:ind w:left="720"/>
        <w:rPr>
          <w:sz w:val="22"/>
          <w:szCs w:val="22"/>
        </w:rPr>
      </w:pPr>
    </w:p>
    <w:p w14:paraId="5837FF01" w14:textId="35A24D79" w:rsidR="00721155" w:rsidRPr="00DD1523" w:rsidRDefault="00356B94" w:rsidP="00896083">
      <w:pPr>
        <w:pStyle w:val="Textodstavce"/>
        <w:numPr>
          <w:ilvl w:val="0"/>
          <w:numId w:val="50"/>
        </w:numPr>
        <w:tabs>
          <w:tab w:val="left" w:pos="0"/>
        </w:tabs>
        <w:spacing w:before="0" w:after="0"/>
        <w:rPr>
          <w:sz w:val="22"/>
          <w:szCs w:val="22"/>
        </w:rPr>
      </w:pPr>
      <w:r w:rsidRPr="00DD1523">
        <w:rPr>
          <w:sz w:val="22"/>
          <w:szCs w:val="22"/>
        </w:rPr>
        <w:t xml:space="preserve">Pokud poskytovatel </w:t>
      </w:r>
      <w:r w:rsidR="00B61DE9">
        <w:rPr>
          <w:sz w:val="22"/>
          <w:szCs w:val="22"/>
        </w:rPr>
        <w:t>hrazených služeb poskytující specializovanou ambulantní zdravotní péči</w:t>
      </w:r>
      <w:r w:rsidR="00B61DE9" w:rsidRPr="00DD1523">
        <w:rPr>
          <w:sz w:val="22"/>
          <w:szCs w:val="22"/>
        </w:rPr>
        <w:t xml:space="preserve"> </w:t>
      </w:r>
      <w:r w:rsidRPr="00DD1523">
        <w:rPr>
          <w:sz w:val="22"/>
          <w:szCs w:val="22"/>
        </w:rPr>
        <w:t>dosáhne průměrné úhrady na jednoho unikátního pojištěnce za předepsané léčivé přípravky a zdravotnické prostředky v hodnoceném období vyšší než 10</w:t>
      </w:r>
      <w:r w:rsidR="001F1C76" w:rsidRPr="00DD1523">
        <w:rPr>
          <w:sz w:val="22"/>
          <w:szCs w:val="22"/>
        </w:rPr>
        <w:t>2</w:t>
      </w:r>
      <w:r w:rsidRPr="00DD1523">
        <w:rPr>
          <w:sz w:val="22"/>
          <w:szCs w:val="22"/>
        </w:rPr>
        <w:t xml:space="preserve"> % průměrné úhrady na jednoho unikátního pojištěnce za předepsané léčivé přípravky a zdravotnické prostředky v referenčním období, </w:t>
      </w:r>
      <w:r w:rsidR="005E220E" w:rsidRPr="00DD1523">
        <w:rPr>
          <w:sz w:val="22"/>
          <w:szCs w:val="22"/>
        </w:rPr>
        <w:t>zdravotní pojišťovna sníží poskytovateli celkovou úhradu o</w:t>
      </w:r>
      <w:r w:rsidR="00482D76" w:rsidRPr="00DD1523">
        <w:rPr>
          <w:sz w:val="22"/>
          <w:szCs w:val="22"/>
        </w:rPr>
        <w:t> </w:t>
      </w:r>
      <w:r w:rsidR="005E220E" w:rsidRPr="00DD1523">
        <w:rPr>
          <w:sz w:val="22"/>
          <w:szCs w:val="22"/>
        </w:rPr>
        <w:t xml:space="preserve">částku odpovídající </w:t>
      </w:r>
      <w:r w:rsidR="00644EB2" w:rsidRPr="00DD1523">
        <w:rPr>
          <w:sz w:val="22"/>
          <w:szCs w:val="22"/>
        </w:rPr>
        <w:t xml:space="preserve">součinu 2,5 % z překročení uvedené průměrné úhrady a počtu unikátních pojištěnců v hodnoceném období </w:t>
      </w:r>
      <w:r w:rsidR="005E220E" w:rsidRPr="00DD1523">
        <w:rPr>
          <w:sz w:val="22"/>
          <w:szCs w:val="22"/>
        </w:rPr>
        <w:t>za každé započaté 0,5 % překročení</w:t>
      </w:r>
      <w:r w:rsidR="0086100E" w:rsidRPr="00DD1523">
        <w:rPr>
          <w:sz w:val="22"/>
          <w:szCs w:val="22"/>
        </w:rPr>
        <w:t xml:space="preserve"> uvedené průměrné úhrady</w:t>
      </w:r>
      <w:r w:rsidR="005E220E" w:rsidRPr="00DD1523">
        <w:rPr>
          <w:sz w:val="22"/>
          <w:szCs w:val="22"/>
        </w:rPr>
        <w:t>, nejvýše však 40 % z překročení.</w:t>
      </w:r>
      <w:r w:rsidR="00073C5D" w:rsidRPr="00DD1523">
        <w:rPr>
          <w:sz w:val="22"/>
          <w:szCs w:val="22"/>
        </w:rPr>
        <w:t xml:space="preserve"> </w:t>
      </w:r>
      <w:r w:rsidR="00996DA2" w:rsidRPr="00DD1523">
        <w:rPr>
          <w:bCs/>
          <w:sz w:val="22"/>
          <w:szCs w:val="22"/>
        </w:rPr>
        <w:t xml:space="preserve">Průměrná úhrada na jednoho unikátního pojištěnce v hodnoceném období a počet unikátních pojištěnců v hodnoceném období podle věty první se vypočte z celkového počtu unikátních pojištěnců, do kterého se nezahrnou unikátní pojištěnci, na které byl vykázán pouze výkon č. 09513. </w:t>
      </w:r>
      <w:r w:rsidR="00095252" w:rsidRPr="00DD1523">
        <w:rPr>
          <w:sz w:val="22"/>
          <w:szCs w:val="22"/>
        </w:rPr>
        <w:t>Vystaví-li poskytovatel v hodnoceném období alespoň 50 % lékařských předpisů</w:t>
      </w:r>
      <w:r w:rsidR="00042340" w:rsidRPr="00DD1523">
        <w:rPr>
          <w:sz w:val="22"/>
          <w:szCs w:val="22"/>
        </w:rPr>
        <w:t>, na základě nichž dojde k výdeji léčivých přípravků plně či částečně hrazených z veřejného zdravotního pojištění,</w:t>
      </w:r>
      <w:r w:rsidR="00095252" w:rsidRPr="00DD1523">
        <w:rPr>
          <w:sz w:val="22"/>
          <w:szCs w:val="22"/>
        </w:rPr>
        <w:t xml:space="preserve"> v elektronické podobě</w:t>
      </w:r>
      <w:r w:rsidR="000238F5" w:rsidRPr="00DD1523">
        <w:rPr>
          <w:sz w:val="22"/>
          <w:szCs w:val="22"/>
        </w:rPr>
        <w:t xml:space="preserve">, použije se jako hranice pro snížení celkové úhrady podle věty první částka </w:t>
      </w:r>
      <w:r w:rsidR="00CC2B66" w:rsidRPr="00DD1523">
        <w:rPr>
          <w:sz w:val="22"/>
          <w:szCs w:val="22"/>
        </w:rPr>
        <w:t>105</w:t>
      </w:r>
      <w:r w:rsidR="000238F5" w:rsidRPr="00DD1523">
        <w:rPr>
          <w:sz w:val="22"/>
          <w:szCs w:val="22"/>
        </w:rPr>
        <w:t xml:space="preserve"> % průměrné úhrady na jednoho unikátního pojištěnce za předepsané léčivé přípravky a zdravotnické prostředky v referenčním období.</w:t>
      </w:r>
    </w:p>
    <w:p w14:paraId="773EABBE" w14:textId="77777777" w:rsidR="00356B94" w:rsidRPr="00DD1523" w:rsidRDefault="00356B94" w:rsidP="00896083">
      <w:pPr>
        <w:pStyle w:val="Odstavecseseznamem"/>
        <w:rPr>
          <w:sz w:val="22"/>
          <w:szCs w:val="22"/>
        </w:rPr>
      </w:pPr>
    </w:p>
    <w:p w14:paraId="3A4F84D2" w14:textId="75F198A3" w:rsidR="004C3565" w:rsidRPr="00DD1523" w:rsidRDefault="00356B94" w:rsidP="00896083">
      <w:pPr>
        <w:pStyle w:val="Textodstavce"/>
        <w:numPr>
          <w:ilvl w:val="0"/>
          <w:numId w:val="50"/>
        </w:numPr>
        <w:tabs>
          <w:tab w:val="left" w:pos="0"/>
        </w:tabs>
        <w:spacing w:before="0" w:after="0"/>
        <w:rPr>
          <w:sz w:val="22"/>
          <w:szCs w:val="22"/>
        </w:rPr>
      </w:pPr>
      <w:r w:rsidRPr="00DD1523">
        <w:rPr>
          <w:sz w:val="22"/>
          <w:szCs w:val="22"/>
        </w:rPr>
        <w:t xml:space="preserve">Pokud poskytovatel </w:t>
      </w:r>
      <w:r w:rsidR="00B61DE9">
        <w:rPr>
          <w:sz w:val="22"/>
          <w:szCs w:val="22"/>
        </w:rPr>
        <w:t>hrazených služeb poskytující specializovanou ambulantní zdravotní péči</w:t>
      </w:r>
      <w:r w:rsidR="00B61DE9" w:rsidRPr="00DD1523">
        <w:rPr>
          <w:sz w:val="22"/>
          <w:szCs w:val="22"/>
        </w:rPr>
        <w:t xml:space="preserve"> </w:t>
      </w:r>
      <w:r w:rsidRPr="00DD1523">
        <w:rPr>
          <w:sz w:val="22"/>
          <w:szCs w:val="22"/>
        </w:rPr>
        <w:t>dosáhne průměrné úhrady na jednoho unikátního pojištěnce za vyžádanou péči ve vyjmenovaných odbornostech v hodnoceném období vyšší než 10</w:t>
      </w:r>
      <w:r w:rsidR="001F1C76" w:rsidRPr="00DD1523">
        <w:rPr>
          <w:sz w:val="22"/>
          <w:szCs w:val="22"/>
        </w:rPr>
        <w:t>2</w:t>
      </w:r>
      <w:r w:rsidRPr="00DD1523">
        <w:rPr>
          <w:sz w:val="22"/>
          <w:szCs w:val="22"/>
        </w:rPr>
        <w:t xml:space="preserve"> % průměrné úhrady na jednoho unikátního pojištěnce za vyžádanou péči ve vyjmenovaných odbornostech v referenčním období, </w:t>
      </w:r>
      <w:r w:rsidR="005E220E" w:rsidRPr="00DD1523">
        <w:rPr>
          <w:sz w:val="22"/>
          <w:szCs w:val="22"/>
        </w:rPr>
        <w:t xml:space="preserve">zdravotní pojišťovna sníží poskytovateli celkovou úhradu o částku odpovídající </w:t>
      </w:r>
      <w:r w:rsidR="00644EB2" w:rsidRPr="00DD1523">
        <w:rPr>
          <w:sz w:val="22"/>
          <w:szCs w:val="22"/>
        </w:rPr>
        <w:t>součinu 2,5 % z pře</w:t>
      </w:r>
      <w:r w:rsidR="00A83D14" w:rsidRPr="00DD1523">
        <w:rPr>
          <w:sz w:val="22"/>
          <w:szCs w:val="22"/>
        </w:rPr>
        <w:t>kročení uvedené průměrné úhrady</w:t>
      </w:r>
      <w:r w:rsidR="00644EB2" w:rsidRPr="00DD1523">
        <w:rPr>
          <w:sz w:val="22"/>
          <w:szCs w:val="22"/>
        </w:rPr>
        <w:t xml:space="preserve"> a počtu unikátních pojištěnců v hodnoceném období</w:t>
      </w:r>
      <w:r w:rsidR="00A83D14" w:rsidRPr="00DD1523">
        <w:rPr>
          <w:sz w:val="22"/>
          <w:szCs w:val="22"/>
        </w:rPr>
        <w:t xml:space="preserve"> za </w:t>
      </w:r>
      <w:r w:rsidR="005E220E" w:rsidRPr="00DD1523">
        <w:rPr>
          <w:sz w:val="22"/>
          <w:szCs w:val="22"/>
        </w:rPr>
        <w:t>každé započaté 0,5 % překročení</w:t>
      </w:r>
      <w:r w:rsidR="00CD348A" w:rsidRPr="00DD1523">
        <w:rPr>
          <w:sz w:val="22"/>
          <w:szCs w:val="22"/>
        </w:rPr>
        <w:t xml:space="preserve"> uvedené průměrné úhrady</w:t>
      </w:r>
      <w:r w:rsidR="005E220E" w:rsidRPr="00DD1523">
        <w:rPr>
          <w:sz w:val="22"/>
          <w:szCs w:val="22"/>
        </w:rPr>
        <w:t>, nejvýše však 40 % z překročení.</w:t>
      </w:r>
      <w:r w:rsidRPr="00DD1523">
        <w:rPr>
          <w:sz w:val="22"/>
          <w:szCs w:val="22"/>
        </w:rPr>
        <w:t xml:space="preserve"> </w:t>
      </w:r>
      <w:r w:rsidR="00996DA2" w:rsidRPr="00DD1523">
        <w:rPr>
          <w:bCs/>
          <w:sz w:val="22"/>
          <w:szCs w:val="22"/>
        </w:rPr>
        <w:t xml:space="preserve">Průměrná úhrada na jednoho unikátního pojištěnce v hodnoceném období a počet unikátních pojištěnců v hodnoceném období podle věty první se vypočte z celkového počtu unikátních pojištěnců, do kterého se nezahrnou unikátní pojištěnci, na které byl vykázán pouze výkon č. 09513. </w:t>
      </w:r>
      <w:r w:rsidRPr="00DD1523">
        <w:rPr>
          <w:sz w:val="22"/>
          <w:szCs w:val="22"/>
        </w:rPr>
        <w:t xml:space="preserve">Do vyžádané péče se nezahrnují výkony mamografického </w:t>
      </w:r>
      <w:proofErr w:type="spellStart"/>
      <w:r w:rsidRPr="00DD1523">
        <w:rPr>
          <w:sz w:val="22"/>
          <w:szCs w:val="22"/>
        </w:rPr>
        <w:t>screeningu</w:t>
      </w:r>
      <w:proofErr w:type="spellEnd"/>
      <w:r w:rsidR="00A95187">
        <w:rPr>
          <w:sz w:val="22"/>
          <w:szCs w:val="22"/>
        </w:rPr>
        <w:t xml:space="preserve"> a</w:t>
      </w:r>
      <w:r w:rsidR="00F00F00" w:rsidRPr="00DD1523">
        <w:rPr>
          <w:sz w:val="22"/>
          <w:szCs w:val="22"/>
        </w:rPr>
        <w:t xml:space="preserve"> </w:t>
      </w:r>
      <w:proofErr w:type="spellStart"/>
      <w:r w:rsidRPr="00DD1523">
        <w:rPr>
          <w:sz w:val="22"/>
          <w:szCs w:val="22"/>
        </w:rPr>
        <w:t>screeningu</w:t>
      </w:r>
      <w:proofErr w:type="spellEnd"/>
      <w:r w:rsidRPr="00DD1523">
        <w:rPr>
          <w:sz w:val="22"/>
          <w:szCs w:val="22"/>
        </w:rPr>
        <w:t xml:space="preserve"> karcinomu děložního hrdla prováděné poskytovatelem, který má se zdravotní pojišťovnou na poskytování těchto zdravotních výkonů uzavřenu smlouvu. Pro účely stanovení výše průměrných úhrad i výše případné srážky podle věty první se výkony vyžádané péče v hodnoceném i referenčním období ocení podle seznamu výkonů </w:t>
      </w:r>
      <w:r w:rsidRPr="00DD1523">
        <w:rPr>
          <w:spacing w:val="9"/>
          <w:sz w:val="22"/>
          <w:szCs w:val="22"/>
        </w:rPr>
        <w:t>ve znění účinném</w:t>
      </w:r>
      <w:r w:rsidRPr="00DD1523">
        <w:rPr>
          <w:b/>
          <w:spacing w:val="9"/>
          <w:sz w:val="22"/>
          <w:szCs w:val="22"/>
        </w:rPr>
        <w:t xml:space="preserve"> </w:t>
      </w:r>
      <w:r w:rsidRPr="00DD1523">
        <w:rPr>
          <w:sz w:val="22"/>
          <w:szCs w:val="22"/>
        </w:rPr>
        <w:t xml:space="preserve">k 1. lednu </w:t>
      </w:r>
      <w:r w:rsidR="00C11D5D" w:rsidRPr="00DD1523">
        <w:rPr>
          <w:sz w:val="22"/>
          <w:szCs w:val="22"/>
        </w:rPr>
        <w:t>201</w:t>
      </w:r>
      <w:r w:rsidR="00A95187">
        <w:rPr>
          <w:sz w:val="22"/>
          <w:szCs w:val="22"/>
        </w:rPr>
        <w:t>8</w:t>
      </w:r>
      <w:r w:rsidRPr="00DD1523">
        <w:rPr>
          <w:sz w:val="22"/>
          <w:szCs w:val="22"/>
        </w:rPr>
        <w:t xml:space="preserve"> hodnotou bodu platnou v hodnoceném období.</w:t>
      </w:r>
    </w:p>
    <w:p w14:paraId="17A73C3E" w14:textId="77777777" w:rsidR="004C3565" w:rsidRPr="00DD1523" w:rsidRDefault="004C3565" w:rsidP="00896083">
      <w:pPr>
        <w:pStyle w:val="Textodstavce"/>
        <w:numPr>
          <w:ilvl w:val="0"/>
          <w:numId w:val="0"/>
        </w:numPr>
        <w:tabs>
          <w:tab w:val="left" w:pos="0"/>
        </w:tabs>
        <w:spacing w:before="0" w:after="0"/>
        <w:ind w:left="720"/>
        <w:rPr>
          <w:sz w:val="22"/>
          <w:szCs w:val="22"/>
        </w:rPr>
      </w:pPr>
    </w:p>
    <w:p w14:paraId="2115077B" w14:textId="1B96AECD" w:rsidR="0067305A" w:rsidRPr="00DD1523" w:rsidRDefault="0067305A" w:rsidP="00CE4A6E">
      <w:pPr>
        <w:pStyle w:val="Textodstavce"/>
        <w:numPr>
          <w:ilvl w:val="0"/>
          <w:numId w:val="50"/>
        </w:numPr>
        <w:tabs>
          <w:tab w:val="left" w:pos="0"/>
        </w:tabs>
        <w:spacing w:before="0" w:after="0"/>
        <w:rPr>
          <w:sz w:val="22"/>
          <w:szCs w:val="22"/>
        </w:rPr>
      </w:pPr>
      <w:bookmarkStart w:id="0" w:name="_GoBack"/>
      <w:bookmarkEnd w:id="0"/>
      <w:r w:rsidRPr="00DD1523">
        <w:rPr>
          <w:sz w:val="22"/>
          <w:szCs w:val="22"/>
        </w:rPr>
        <w:t xml:space="preserve">Regulační omezení </w:t>
      </w:r>
      <w:r w:rsidR="00CD04B5" w:rsidRPr="00DD1523">
        <w:rPr>
          <w:sz w:val="22"/>
          <w:szCs w:val="22"/>
        </w:rPr>
        <w:t>podle bodů 2 až 4</w:t>
      </w:r>
      <w:r w:rsidRPr="00DD1523">
        <w:rPr>
          <w:sz w:val="22"/>
          <w:szCs w:val="22"/>
        </w:rPr>
        <w:t xml:space="preserve"> se u poskytovatelů poskytujících hraze</w:t>
      </w:r>
      <w:r w:rsidR="00B03560" w:rsidRPr="00DD1523">
        <w:rPr>
          <w:sz w:val="22"/>
          <w:szCs w:val="22"/>
        </w:rPr>
        <w:t xml:space="preserve">né služby v odbornosti 305, </w:t>
      </w:r>
      <w:r w:rsidRPr="00DD1523">
        <w:rPr>
          <w:sz w:val="22"/>
          <w:szCs w:val="22"/>
        </w:rPr>
        <w:t>306</w:t>
      </w:r>
      <w:r w:rsidR="00B03560" w:rsidRPr="00DD1523">
        <w:rPr>
          <w:sz w:val="22"/>
          <w:szCs w:val="22"/>
        </w:rPr>
        <w:t>, 308 nebo 309</w:t>
      </w:r>
      <w:r w:rsidRPr="00DD1523">
        <w:rPr>
          <w:sz w:val="22"/>
          <w:szCs w:val="22"/>
        </w:rPr>
        <w:t xml:space="preserve"> nepoužijí.</w:t>
      </w:r>
    </w:p>
    <w:p w14:paraId="3ECCC9EF" w14:textId="77777777" w:rsidR="004C3565" w:rsidRPr="00DD1523" w:rsidRDefault="004C3565" w:rsidP="00896083">
      <w:pPr>
        <w:pStyle w:val="Textodstavce"/>
        <w:numPr>
          <w:ilvl w:val="0"/>
          <w:numId w:val="0"/>
        </w:numPr>
        <w:tabs>
          <w:tab w:val="left" w:pos="0"/>
        </w:tabs>
        <w:spacing w:before="0" w:after="0"/>
        <w:ind w:left="720"/>
        <w:rPr>
          <w:sz w:val="22"/>
          <w:szCs w:val="22"/>
        </w:rPr>
      </w:pPr>
    </w:p>
    <w:p w14:paraId="516BB4E8" w14:textId="77777777" w:rsidR="004C3565" w:rsidRPr="00DD1523" w:rsidRDefault="002B5033" w:rsidP="00896083">
      <w:pPr>
        <w:pStyle w:val="Textodstavce"/>
        <w:numPr>
          <w:ilvl w:val="0"/>
          <w:numId w:val="50"/>
        </w:numPr>
        <w:tabs>
          <w:tab w:val="left" w:pos="0"/>
        </w:tabs>
        <w:spacing w:before="0" w:after="0"/>
        <w:rPr>
          <w:sz w:val="22"/>
          <w:szCs w:val="22"/>
        </w:rPr>
      </w:pPr>
      <w:r w:rsidRPr="00DD1523">
        <w:rPr>
          <w:bCs/>
          <w:sz w:val="22"/>
          <w:szCs w:val="22"/>
        </w:rPr>
        <w:t>Regulační</w:t>
      </w:r>
      <w:r w:rsidRPr="00DD1523">
        <w:rPr>
          <w:sz w:val="22"/>
          <w:szCs w:val="22"/>
        </w:rPr>
        <w:t xml:space="preserve"> omezení podle bodu </w:t>
      </w:r>
      <w:r w:rsidR="00F82B40" w:rsidRPr="00DD1523">
        <w:rPr>
          <w:sz w:val="22"/>
          <w:szCs w:val="22"/>
        </w:rPr>
        <w:t>2</w:t>
      </w:r>
      <w:r w:rsidRPr="00DD1523">
        <w:rPr>
          <w:sz w:val="22"/>
          <w:szCs w:val="22"/>
        </w:rPr>
        <w:t xml:space="preserve"> se nepoužijí, pokud celková úhrada za veškeré zvlášť účtované léčivé přípravky a zvlášť ú</w:t>
      </w:r>
      <w:r w:rsidR="00356B94" w:rsidRPr="00DD1523">
        <w:rPr>
          <w:sz w:val="22"/>
          <w:szCs w:val="22"/>
        </w:rPr>
        <w:t>čtovaný materiál u poskytovatelů</w:t>
      </w:r>
      <w:r w:rsidRPr="00DD1523">
        <w:rPr>
          <w:sz w:val="22"/>
          <w:szCs w:val="22"/>
        </w:rPr>
        <w:t xml:space="preserve"> specializované </w:t>
      </w:r>
      <w:r w:rsidRPr="00DD1523">
        <w:rPr>
          <w:sz w:val="22"/>
          <w:szCs w:val="22"/>
        </w:rPr>
        <w:lastRenderedPageBreak/>
        <w:t>ambulantní péče v hodnoceném období nepřevýší u příslušné zdravotní pojišťovny 100 % úhrad na tento druh hrazených služeb v referenčním období.</w:t>
      </w:r>
    </w:p>
    <w:p w14:paraId="2C081561" w14:textId="77777777" w:rsidR="004C3565" w:rsidRPr="00DD1523" w:rsidRDefault="004C3565" w:rsidP="00896083">
      <w:pPr>
        <w:pStyle w:val="Textodstavce"/>
        <w:numPr>
          <w:ilvl w:val="0"/>
          <w:numId w:val="0"/>
        </w:numPr>
        <w:tabs>
          <w:tab w:val="left" w:pos="0"/>
        </w:tabs>
        <w:spacing w:before="0" w:after="0"/>
        <w:ind w:left="720"/>
        <w:rPr>
          <w:sz w:val="22"/>
          <w:szCs w:val="22"/>
        </w:rPr>
      </w:pPr>
    </w:p>
    <w:p w14:paraId="4D28EFB2" w14:textId="086E595F" w:rsidR="004C3565" w:rsidRPr="00DD1523" w:rsidRDefault="002B5033" w:rsidP="00896083">
      <w:pPr>
        <w:pStyle w:val="Textodstavce"/>
        <w:numPr>
          <w:ilvl w:val="0"/>
          <w:numId w:val="50"/>
        </w:numPr>
        <w:tabs>
          <w:tab w:val="left" w:pos="0"/>
        </w:tabs>
        <w:spacing w:before="0" w:after="0"/>
        <w:rPr>
          <w:sz w:val="22"/>
          <w:szCs w:val="22"/>
        </w:rPr>
      </w:pPr>
      <w:r w:rsidRPr="00DD1523">
        <w:rPr>
          <w:bCs/>
          <w:sz w:val="22"/>
          <w:szCs w:val="22"/>
        </w:rPr>
        <w:t>Regulační</w:t>
      </w:r>
      <w:r w:rsidRPr="00DD1523">
        <w:rPr>
          <w:sz w:val="22"/>
          <w:szCs w:val="22"/>
        </w:rPr>
        <w:t xml:space="preserve"> omezení podle bodu </w:t>
      </w:r>
      <w:r w:rsidR="00F82B40" w:rsidRPr="00DD1523">
        <w:rPr>
          <w:sz w:val="22"/>
          <w:szCs w:val="22"/>
        </w:rPr>
        <w:t>3</w:t>
      </w:r>
      <w:r w:rsidRPr="00DD1523">
        <w:rPr>
          <w:sz w:val="22"/>
          <w:szCs w:val="22"/>
        </w:rPr>
        <w:t xml:space="preserve"> se nepoužijí, pokud celková úhrada za veškeré léčivé přípravky a zdrav</w:t>
      </w:r>
      <w:r w:rsidR="00F82B40" w:rsidRPr="00DD1523">
        <w:rPr>
          <w:sz w:val="22"/>
          <w:szCs w:val="22"/>
        </w:rPr>
        <w:t xml:space="preserve">otnické prostředky předepsané </w:t>
      </w:r>
      <w:r w:rsidRPr="00DD1523">
        <w:rPr>
          <w:sz w:val="22"/>
          <w:szCs w:val="22"/>
        </w:rPr>
        <w:t>poskytovatel</w:t>
      </w:r>
      <w:r w:rsidR="00356B94" w:rsidRPr="00DD1523">
        <w:rPr>
          <w:sz w:val="22"/>
          <w:szCs w:val="22"/>
        </w:rPr>
        <w:t>i</w:t>
      </w:r>
      <w:r w:rsidRPr="00DD1523">
        <w:rPr>
          <w:sz w:val="22"/>
          <w:szCs w:val="22"/>
        </w:rPr>
        <w:t xml:space="preserve"> specializované ambulantní péče v hodnoceném období nepřevýší předpokládanou výši úhrad na tento druh hrazených služeb na rok </w:t>
      </w:r>
      <w:r w:rsidR="00F00F00" w:rsidRPr="00DD1523">
        <w:rPr>
          <w:sz w:val="22"/>
          <w:szCs w:val="22"/>
        </w:rPr>
        <w:t>201</w:t>
      </w:r>
      <w:r w:rsidR="00627EAD">
        <w:rPr>
          <w:sz w:val="22"/>
          <w:szCs w:val="22"/>
        </w:rPr>
        <w:t>8</w:t>
      </w:r>
      <w:r w:rsidR="00F00F00" w:rsidRPr="00DD1523">
        <w:rPr>
          <w:sz w:val="22"/>
          <w:szCs w:val="22"/>
        </w:rPr>
        <w:t xml:space="preserve"> </w:t>
      </w:r>
      <w:r w:rsidRPr="00DD1523">
        <w:rPr>
          <w:sz w:val="22"/>
          <w:szCs w:val="22"/>
        </w:rPr>
        <w:t xml:space="preserve">vycházející ze zdravotně pojistného plánu příslušné zdravotní pojišťovny. </w:t>
      </w:r>
    </w:p>
    <w:p w14:paraId="3680681D" w14:textId="77777777" w:rsidR="004C3565" w:rsidRPr="00DD1523" w:rsidRDefault="004C3565" w:rsidP="00896083">
      <w:pPr>
        <w:pStyle w:val="Textodstavce"/>
        <w:numPr>
          <w:ilvl w:val="0"/>
          <w:numId w:val="0"/>
        </w:numPr>
        <w:tabs>
          <w:tab w:val="left" w:pos="0"/>
        </w:tabs>
        <w:spacing w:before="0" w:after="0"/>
        <w:ind w:left="720"/>
        <w:rPr>
          <w:sz w:val="22"/>
          <w:szCs w:val="22"/>
        </w:rPr>
      </w:pPr>
    </w:p>
    <w:p w14:paraId="77270250" w14:textId="6E788A7B" w:rsidR="004C3565" w:rsidRPr="00DD1523" w:rsidRDefault="00BA28AF" w:rsidP="00896083">
      <w:pPr>
        <w:pStyle w:val="Textodstavce"/>
        <w:numPr>
          <w:ilvl w:val="0"/>
          <w:numId w:val="50"/>
        </w:numPr>
        <w:tabs>
          <w:tab w:val="left" w:pos="0"/>
        </w:tabs>
        <w:spacing w:before="0" w:after="0"/>
        <w:rPr>
          <w:sz w:val="22"/>
          <w:szCs w:val="22"/>
        </w:rPr>
      </w:pPr>
      <w:r w:rsidRPr="00DD1523">
        <w:rPr>
          <w:bCs/>
          <w:sz w:val="22"/>
          <w:szCs w:val="22"/>
        </w:rPr>
        <w:t>Regulační</w:t>
      </w:r>
      <w:r w:rsidRPr="00DD1523">
        <w:rPr>
          <w:sz w:val="22"/>
          <w:szCs w:val="22"/>
        </w:rPr>
        <w:t xml:space="preserve"> omezení podle bodu 4 se nepoužijí, pokud celková úhrada za vyžádanou péči ve</w:t>
      </w:r>
      <w:r w:rsidR="00482D76" w:rsidRPr="00DD1523">
        <w:rPr>
          <w:sz w:val="22"/>
          <w:szCs w:val="22"/>
        </w:rPr>
        <w:t> </w:t>
      </w:r>
      <w:r w:rsidRPr="00DD1523">
        <w:rPr>
          <w:sz w:val="22"/>
          <w:szCs w:val="22"/>
        </w:rPr>
        <w:t xml:space="preserve">vyjmenovaných odbornostech v hodnoceném období nepřevýší předpokládanou výši úhrad na tento druh hrazených služeb na rok </w:t>
      </w:r>
      <w:r w:rsidR="0086389C" w:rsidRPr="00DD1523">
        <w:rPr>
          <w:sz w:val="22"/>
          <w:szCs w:val="22"/>
        </w:rPr>
        <w:t>201</w:t>
      </w:r>
      <w:r w:rsidR="00627EAD">
        <w:rPr>
          <w:sz w:val="22"/>
          <w:szCs w:val="22"/>
        </w:rPr>
        <w:t>8</w:t>
      </w:r>
      <w:r w:rsidRPr="00DD1523">
        <w:rPr>
          <w:sz w:val="22"/>
          <w:szCs w:val="22"/>
        </w:rPr>
        <w:t xml:space="preserve"> vycházející ze zdravotně pojistného plánu příslušné zdravotní pojišťovny.</w:t>
      </w:r>
    </w:p>
    <w:p w14:paraId="2E90B8D7" w14:textId="77777777" w:rsidR="00FB15B0" w:rsidRPr="00DD1523" w:rsidRDefault="00FB15B0" w:rsidP="006D23A8">
      <w:pPr>
        <w:rPr>
          <w:sz w:val="22"/>
          <w:szCs w:val="22"/>
        </w:rPr>
      </w:pPr>
    </w:p>
    <w:p w14:paraId="010FDAAA" w14:textId="77777777" w:rsidR="00FB15B0" w:rsidRPr="00DD1523" w:rsidRDefault="00FB15B0" w:rsidP="00BA7AFC">
      <w:pPr>
        <w:pStyle w:val="Odstavecseseznamem"/>
        <w:numPr>
          <w:ilvl w:val="0"/>
          <w:numId w:val="50"/>
        </w:numPr>
        <w:rPr>
          <w:sz w:val="22"/>
          <w:szCs w:val="22"/>
        </w:rPr>
      </w:pPr>
      <w:r w:rsidRPr="00DD1523">
        <w:rPr>
          <w:sz w:val="22"/>
          <w:szCs w:val="22"/>
        </w:rPr>
        <w:t xml:space="preserve">Pokud poskytovatel předepíše zdravotnický prostředek schválený revizním lékařem zdravotní pojišťovny, nezahrnuje se </w:t>
      </w:r>
      <w:r w:rsidR="00C319A9" w:rsidRPr="00DD1523">
        <w:rPr>
          <w:sz w:val="22"/>
          <w:szCs w:val="22"/>
        </w:rPr>
        <w:t xml:space="preserve">úhrada za tento zdravotnický prostředek </w:t>
      </w:r>
      <w:r w:rsidRPr="00DD1523">
        <w:rPr>
          <w:sz w:val="22"/>
          <w:szCs w:val="22"/>
        </w:rPr>
        <w:t>do výpočtu regulačních omezení podle bodu 3.</w:t>
      </w:r>
    </w:p>
    <w:p w14:paraId="584454F8" w14:textId="77777777" w:rsidR="004C3565" w:rsidRPr="00DD1523" w:rsidRDefault="004C3565" w:rsidP="00896083">
      <w:pPr>
        <w:pStyle w:val="Textodstavce"/>
        <w:numPr>
          <w:ilvl w:val="0"/>
          <w:numId w:val="0"/>
        </w:numPr>
        <w:tabs>
          <w:tab w:val="left" w:pos="0"/>
        </w:tabs>
        <w:spacing w:before="0" w:after="0"/>
        <w:ind w:left="720"/>
        <w:rPr>
          <w:sz w:val="22"/>
          <w:szCs w:val="22"/>
        </w:rPr>
      </w:pPr>
    </w:p>
    <w:p w14:paraId="507C8430" w14:textId="77777777" w:rsidR="004C3565" w:rsidRPr="00DD1523" w:rsidRDefault="002B5033" w:rsidP="00896083">
      <w:pPr>
        <w:pStyle w:val="Textodstavce"/>
        <w:numPr>
          <w:ilvl w:val="0"/>
          <w:numId w:val="50"/>
        </w:numPr>
        <w:tabs>
          <w:tab w:val="left" w:pos="0"/>
        </w:tabs>
        <w:spacing w:before="0" w:after="0"/>
        <w:rPr>
          <w:sz w:val="22"/>
          <w:szCs w:val="22"/>
        </w:rPr>
      </w:pPr>
      <w:r w:rsidRPr="00DD1523">
        <w:rPr>
          <w:sz w:val="22"/>
          <w:szCs w:val="22"/>
        </w:rPr>
        <w:t>U poskytovatele, kde oproti referenčnímu období došlo ke změně nasmlouvaného rozsahu poskytovaných hrazených služeb</w:t>
      </w:r>
      <w:r w:rsidR="00356B94" w:rsidRPr="00DD1523">
        <w:rPr>
          <w:sz w:val="22"/>
          <w:szCs w:val="22"/>
        </w:rPr>
        <w:t>,</w:t>
      </w:r>
      <w:r w:rsidRPr="00DD1523">
        <w:rPr>
          <w:sz w:val="22"/>
          <w:szCs w:val="22"/>
        </w:rPr>
        <w:t xml:space="preserve"> zdravotní pojišťovna po dohodě s poskytovatelem </w:t>
      </w:r>
      <w:r w:rsidR="00F62518" w:rsidRPr="00DD1523">
        <w:rPr>
          <w:sz w:val="22"/>
          <w:szCs w:val="22"/>
        </w:rPr>
        <w:t xml:space="preserve">hodnoty </w:t>
      </w:r>
      <w:r w:rsidRPr="00DD1523">
        <w:rPr>
          <w:sz w:val="22"/>
          <w:szCs w:val="22"/>
        </w:rPr>
        <w:t>průměrných úhrad v referenčním období pro tyto účely úměrně upraví</w:t>
      </w:r>
      <w:r w:rsidR="00BE60CD" w:rsidRPr="00DD1523">
        <w:rPr>
          <w:sz w:val="22"/>
          <w:szCs w:val="22"/>
        </w:rPr>
        <w:t xml:space="preserve">; ke změně rozsahu dojde zejména </w:t>
      </w:r>
      <w:r w:rsidR="003972FD" w:rsidRPr="00DD1523">
        <w:rPr>
          <w:sz w:val="22"/>
          <w:szCs w:val="22"/>
        </w:rPr>
        <w:t>v případě změny počtu nositelů výkonů oprávněných předepisovat léčivé přípravky a zdravotnické prostředky a vyžadovat péči ve vyjmenovaných odbornostech.</w:t>
      </w:r>
    </w:p>
    <w:p w14:paraId="53E7FF6D" w14:textId="77777777" w:rsidR="004C3565" w:rsidRPr="00DD1523" w:rsidRDefault="004C3565" w:rsidP="00896083">
      <w:pPr>
        <w:pStyle w:val="Textodstavce"/>
        <w:numPr>
          <w:ilvl w:val="0"/>
          <w:numId w:val="0"/>
        </w:numPr>
        <w:tabs>
          <w:tab w:val="left" w:pos="0"/>
        </w:tabs>
        <w:spacing w:before="0" w:after="0"/>
        <w:ind w:left="720"/>
        <w:rPr>
          <w:sz w:val="22"/>
          <w:szCs w:val="22"/>
        </w:rPr>
      </w:pPr>
    </w:p>
    <w:p w14:paraId="063ED836" w14:textId="563AEE7C" w:rsidR="00721155" w:rsidRPr="00DD1523" w:rsidRDefault="002B5033" w:rsidP="00896083">
      <w:pPr>
        <w:pStyle w:val="Textodstavce"/>
        <w:numPr>
          <w:ilvl w:val="0"/>
          <w:numId w:val="50"/>
        </w:numPr>
        <w:tabs>
          <w:tab w:val="left" w:pos="0"/>
        </w:tabs>
        <w:spacing w:before="0" w:after="0"/>
        <w:rPr>
          <w:sz w:val="22"/>
          <w:szCs w:val="22"/>
        </w:rPr>
      </w:pPr>
      <w:r w:rsidRPr="00DD1523">
        <w:rPr>
          <w:sz w:val="22"/>
          <w:szCs w:val="22"/>
        </w:rPr>
        <w:t>U poskytovatele, který v referenčním období nebo v jeho části neexistoval, neměl uzavřenu smlouvu se zdravotní pojišťovnou</w:t>
      </w:r>
      <w:r w:rsidR="001A4FBF" w:rsidRPr="001A4FBF">
        <w:rPr>
          <w:sz w:val="22"/>
          <w:szCs w:val="22"/>
        </w:rPr>
        <w:t xml:space="preserve"> </w:t>
      </w:r>
      <w:r w:rsidR="001A4FBF" w:rsidRPr="00DD1523">
        <w:rPr>
          <w:sz w:val="22"/>
          <w:szCs w:val="22"/>
        </w:rPr>
        <w:t>nebo</w:t>
      </w:r>
      <w:r w:rsidR="001A4FBF">
        <w:rPr>
          <w:sz w:val="22"/>
          <w:szCs w:val="22"/>
        </w:rPr>
        <w:t xml:space="preserve"> v případě převodu všech majetkových práv vztahujících se k poskytování zdravotních služeb podle § 17 odst. 8 zákona, </w:t>
      </w:r>
      <w:r w:rsidRPr="00DD1523">
        <w:rPr>
          <w:sz w:val="22"/>
          <w:szCs w:val="22"/>
        </w:rPr>
        <w:t>použ</w:t>
      </w:r>
      <w:r w:rsidR="00EF38C5" w:rsidRPr="00DD1523">
        <w:rPr>
          <w:sz w:val="22"/>
          <w:szCs w:val="22"/>
        </w:rPr>
        <w:t xml:space="preserve">ije zdravotní pojišťovna pro účely </w:t>
      </w:r>
      <w:r w:rsidRPr="00DD1523">
        <w:rPr>
          <w:sz w:val="22"/>
          <w:szCs w:val="22"/>
        </w:rPr>
        <w:t xml:space="preserve">uplatnění regulačních omezení podle bodů </w:t>
      </w:r>
      <w:r w:rsidR="00BA28AF" w:rsidRPr="00DD1523">
        <w:rPr>
          <w:sz w:val="22"/>
          <w:szCs w:val="22"/>
        </w:rPr>
        <w:t>2</w:t>
      </w:r>
      <w:r w:rsidRPr="00DD1523">
        <w:rPr>
          <w:sz w:val="22"/>
          <w:szCs w:val="22"/>
        </w:rPr>
        <w:t xml:space="preserve"> až </w:t>
      </w:r>
      <w:r w:rsidR="00BA28AF" w:rsidRPr="00DD1523">
        <w:rPr>
          <w:sz w:val="22"/>
          <w:szCs w:val="22"/>
        </w:rPr>
        <w:t>4</w:t>
      </w:r>
      <w:r w:rsidRPr="00DD1523">
        <w:rPr>
          <w:sz w:val="22"/>
          <w:szCs w:val="22"/>
        </w:rPr>
        <w:t xml:space="preserve"> referenční hodnoty srovnatelných poskytovatelů.</w:t>
      </w:r>
    </w:p>
    <w:p w14:paraId="33F93A67" w14:textId="77777777" w:rsidR="002B5033" w:rsidRPr="00DD1523" w:rsidRDefault="002B5033" w:rsidP="00896083">
      <w:pPr>
        <w:pStyle w:val="Textodstavce"/>
        <w:numPr>
          <w:ilvl w:val="0"/>
          <w:numId w:val="0"/>
        </w:numPr>
        <w:tabs>
          <w:tab w:val="left" w:pos="0"/>
        </w:tabs>
        <w:spacing w:before="0" w:after="0"/>
        <w:rPr>
          <w:sz w:val="22"/>
          <w:szCs w:val="22"/>
        </w:rPr>
      </w:pPr>
    </w:p>
    <w:p w14:paraId="7B425064" w14:textId="5BFAE7C4" w:rsidR="004C3565" w:rsidRPr="00DD1523" w:rsidRDefault="002B5033" w:rsidP="00896083">
      <w:pPr>
        <w:pStyle w:val="Textodstavce"/>
        <w:numPr>
          <w:ilvl w:val="0"/>
          <w:numId w:val="50"/>
        </w:numPr>
        <w:tabs>
          <w:tab w:val="left" w:pos="0"/>
        </w:tabs>
        <w:spacing w:before="0" w:after="0"/>
        <w:rPr>
          <w:sz w:val="22"/>
          <w:szCs w:val="22"/>
        </w:rPr>
      </w:pPr>
      <w:r w:rsidRPr="00DD1523">
        <w:rPr>
          <w:sz w:val="22"/>
          <w:szCs w:val="22"/>
        </w:rPr>
        <w:t xml:space="preserve">Pokud poskytovatel ošetřil v referenčním nebo hodnoceném období v dané odbornosti </w:t>
      </w:r>
      <w:r w:rsidR="00CC2B66" w:rsidRPr="00DD1523">
        <w:rPr>
          <w:sz w:val="22"/>
          <w:szCs w:val="22"/>
        </w:rPr>
        <w:t>50</w:t>
      </w:r>
      <w:r w:rsidRPr="00DD1523">
        <w:rPr>
          <w:sz w:val="22"/>
          <w:szCs w:val="22"/>
        </w:rPr>
        <w:t xml:space="preserve"> a</w:t>
      </w:r>
      <w:r w:rsidR="00482D76" w:rsidRPr="00DD1523">
        <w:rPr>
          <w:sz w:val="22"/>
          <w:szCs w:val="22"/>
        </w:rPr>
        <w:t> </w:t>
      </w:r>
      <w:r w:rsidRPr="00DD1523">
        <w:rPr>
          <w:sz w:val="22"/>
          <w:szCs w:val="22"/>
        </w:rPr>
        <w:t>méně unikátních pojištěnců, při nasmlouvané</w:t>
      </w:r>
      <w:r w:rsidRPr="00DD1523">
        <w:rPr>
          <w:b/>
          <w:sz w:val="22"/>
          <w:szCs w:val="22"/>
        </w:rPr>
        <w:t xml:space="preserve"> </w:t>
      </w:r>
      <w:r w:rsidRPr="00DD1523">
        <w:rPr>
          <w:sz w:val="22"/>
          <w:szCs w:val="22"/>
        </w:rPr>
        <w:t>kapacitě poskytovaných hrazených služeb nejméně 30 ordinačních hodin týdně, zdravotní pojišťovna tuto odbornost nezahrne do</w:t>
      </w:r>
      <w:r w:rsidR="00482D76" w:rsidRPr="00DD1523">
        <w:rPr>
          <w:sz w:val="22"/>
          <w:szCs w:val="22"/>
        </w:rPr>
        <w:t> </w:t>
      </w:r>
      <w:r w:rsidRPr="00DD1523">
        <w:rPr>
          <w:sz w:val="22"/>
          <w:szCs w:val="22"/>
        </w:rPr>
        <w:t xml:space="preserve">výpočtu regulace podle bodů </w:t>
      </w:r>
      <w:r w:rsidR="0028469E" w:rsidRPr="00DD1523">
        <w:rPr>
          <w:sz w:val="22"/>
          <w:szCs w:val="22"/>
        </w:rPr>
        <w:t xml:space="preserve">2 </w:t>
      </w:r>
      <w:r w:rsidRPr="00DD1523">
        <w:rPr>
          <w:sz w:val="22"/>
          <w:szCs w:val="22"/>
        </w:rPr>
        <w:t xml:space="preserve">až </w:t>
      </w:r>
      <w:r w:rsidR="0028469E" w:rsidRPr="00DD1523">
        <w:rPr>
          <w:sz w:val="22"/>
          <w:szCs w:val="22"/>
        </w:rPr>
        <w:t>4</w:t>
      </w:r>
      <w:r w:rsidRPr="00DD1523">
        <w:rPr>
          <w:sz w:val="22"/>
          <w:szCs w:val="22"/>
        </w:rPr>
        <w:t xml:space="preserve">. V případě nasmlouvané kapacity poskytovaných hrazených služeb menší než 30 ordinačních hodin týdně se limit </w:t>
      </w:r>
      <w:r w:rsidR="00CC2B66" w:rsidRPr="00DD1523">
        <w:rPr>
          <w:sz w:val="22"/>
          <w:szCs w:val="22"/>
        </w:rPr>
        <w:t>50</w:t>
      </w:r>
      <w:r w:rsidRPr="00DD1523">
        <w:rPr>
          <w:sz w:val="22"/>
          <w:szCs w:val="22"/>
        </w:rPr>
        <w:t xml:space="preserve"> ošetřených unikátních pojištěnců přepočítává koeficientem n/30, kde n se rovná kapacitě nasmlouvaných hrazených služeb pro danou odbornost. </w:t>
      </w:r>
    </w:p>
    <w:p w14:paraId="3A12F767" w14:textId="77777777" w:rsidR="004C3565" w:rsidRPr="00DD1523" w:rsidRDefault="004C3565" w:rsidP="00896083">
      <w:pPr>
        <w:pStyle w:val="Textodstavce"/>
        <w:numPr>
          <w:ilvl w:val="0"/>
          <w:numId w:val="0"/>
        </w:numPr>
        <w:tabs>
          <w:tab w:val="left" w:pos="0"/>
        </w:tabs>
        <w:spacing w:before="0" w:after="0"/>
        <w:ind w:left="720"/>
        <w:rPr>
          <w:sz w:val="22"/>
          <w:szCs w:val="22"/>
        </w:rPr>
      </w:pPr>
    </w:p>
    <w:p w14:paraId="04A9F3A0" w14:textId="439A428A" w:rsidR="004C3565" w:rsidRPr="00DD1523" w:rsidRDefault="002B5033" w:rsidP="00896083">
      <w:pPr>
        <w:pStyle w:val="Textodstavce"/>
        <w:numPr>
          <w:ilvl w:val="0"/>
          <w:numId w:val="50"/>
        </w:numPr>
        <w:tabs>
          <w:tab w:val="left" w:pos="0"/>
        </w:tabs>
        <w:spacing w:before="0" w:after="0"/>
        <w:rPr>
          <w:sz w:val="22"/>
          <w:szCs w:val="22"/>
        </w:rPr>
      </w:pPr>
      <w:r w:rsidRPr="00DD1523">
        <w:rPr>
          <w:sz w:val="22"/>
          <w:szCs w:val="22"/>
        </w:rPr>
        <w:t xml:space="preserve">Zdravotní pojišťovna </w:t>
      </w:r>
      <w:r w:rsidR="00FC4C9C" w:rsidRPr="00DD1523">
        <w:rPr>
          <w:sz w:val="22"/>
          <w:szCs w:val="22"/>
        </w:rPr>
        <w:t>uplatní</w:t>
      </w:r>
      <w:r w:rsidRPr="00DD1523">
        <w:rPr>
          <w:sz w:val="22"/>
          <w:szCs w:val="22"/>
        </w:rPr>
        <w:t xml:space="preserve"> regulační srážku podle bodů </w:t>
      </w:r>
      <w:r w:rsidR="00BA28AF" w:rsidRPr="00DD1523">
        <w:rPr>
          <w:sz w:val="22"/>
          <w:szCs w:val="22"/>
        </w:rPr>
        <w:t>2</w:t>
      </w:r>
      <w:r w:rsidRPr="00DD1523">
        <w:rPr>
          <w:sz w:val="22"/>
          <w:szCs w:val="22"/>
        </w:rPr>
        <w:t xml:space="preserve"> až </w:t>
      </w:r>
      <w:r w:rsidR="00BA28AF" w:rsidRPr="00DD1523">
        <w:rPr>
          <w:sz w:val="22"/>
          <w:szCs w:val="22"/>
        </w:rPr>
        <w:t>4</w:t>
      </w:r>
      <w:r w:rsidRPr="00DD1523">
        <w:rPr>
          <w:sz w:val="22"/>
          <w:szCs w:val="22"/>
        </w:rPr>
        <w:t xml:space="preserve"> maximálně do výše odpovídající 15 % objemu úhrady poskytnuté touto zdravotní pojišťovnou poskytovateli za</w:t>
      </w:r>
      <w:r w:rsidR="00482D76" w:rsidRPr="00DD1523">
        <w:rPr>
          <w:sz w:val="22"/>
          <w:szCs w:val="22"/>
        </w:rPr>
        <w:t> </w:t>
      </w:r>
      <w:r w:rsidRPr="00DD1523">
        <w:rPr>
          <w:sz w:val="22"/>
          <w:szCs w:val="22"/>
        </w:rPr>
        <w:t xml:space="preserve"> výkony snížené o objem úhrady za zvlášť účtovaný materiál a zvlášť účtované léčivé přípravky za hodnocené období.</w:t>
      </w:r>
    </w:p>
    <w:p w14:paraId="06F4065D" w14:textId="77777777" w:rsidR="004C3565" w:rsidRPr="00DD1523" w:rsidRDefault="004C3565" w:rsidP="00896083">
      <w:pPr>
        <w:pStyle w:val="Textodstavce"/>
        <w:numPr>
          <w:ilvl w:val="0"/>
          <w:numId w:val="0"/>
        </w:numPr>
        <w:tabs>
          <w:tab w:val="left" w:pos="0"/>
        </w:tabs>
        <w:spacing w:before="0" w:after="0"/>
        <w:ind w:left="720"/>
        <w:rPr>
          <w:sz w:val="22"/>
          <w:szCs w:val="22"/>
        </w:rPr>
      </w:pPr>
    </w:p>
    <w:p w14:paraId="5AA4CAF7" w14:textId="77777777" w:rsidR="00F924E0" w:rsidRPr="00DD1523" w:rsidRDefault="00FC4C9C" w:rsidP="00896083">
      <w:pPr>
        <w:pStyle w:val="Textodstavce"/>
        <w:numPr>
          <w:ilvl w:val="0"/>
          <w:numId w:val="50"/>
        </w:numPr>
        <w:tabs>
          <w:tab w:val="left" w:pos="0"/>
        </w:tabs>
        <w:spacing w:before="0" w:after="0"/>
        <w:rPr>
          <w:sz w:val="22"/>
          <w:szCs w:val="22"/>
        </w:rPr>
      </w:pPr>
      <w:r w:rsidRPr="00DD1523">
        <w:rPr>
          <w:sz w:val="22"/>
          <w:szCs w:val="22"/>
        </w:rPr>
        <w:t>Pokud poskytovatel poskytuje hrazené služby ve více odbornostech, regulační omezení podle bodů 2 až 4 zdravotní pojišťovna vypočte</w:t>
      </w:r>
      <w:r w:rsidR="0086100E" w:rsidRPr="00DD1523">
        <w:rPr>
          <w:sz w:val="22"/>
          <w:szCs w:val="22"/>
        </w:rPr>
        <w:t xml:space="preserve"> a</w:t>
      </w:r>
      <w:r w:rsidRPr="00DD1523">
        <w:rPr>
          <w:sz w:val="22"/>
          <w:szCs w:val="22"/>
        </w:rPr>
        <w:t xml:space="preserve"> uplatní za každou odbornost zvlášť.</w:t>
      </w:r>
    </w:p>
    <w:p w14:paraId="4D82F91A" w14:textId="78A384FC" w:rsidR="002B5033" w:rsidRPr="0002448D" w:rsidRDefault="002B5033" w:rsidP="007819F5">
      <w:pPr>
        <w:pStyle w:val="Textbodu"/>
        <w:numPr>
          <w:ilvl w:val="0"/>
          <w:numId w:val="0"/>
        </w:numPr>
        <w:spacing w:before="120" w:after="120"/>
        <w:ind w:left="4248"/>
        <w:jc w:val="right"/>
        <w:rPr>
          <w:sz w:val="22"/>
          <w:szCs w:val="22"/>
        </w:rPr>
      </w:pPr>
    </w:p>
    <w:sectPr w:rsidR="002B5033" w:rsidRPr="0002448D" w:rsidSect="00DD1523">
      <w:footerReference w:type="default" r:id="rId11"/>
      <w:headerReference w:type="first" r:id="rId12"/>
      <w:footerReference w:type="first" r:id="rId13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1C3E3" w14:textId="77777777" w:rsidR="00A869D2" w:rsidRDefault="00A869D2">
      <w:r>
        <w:separator/>
      </w:r>
    </w:p>
  </w:endnote>
  <w:endnote w:type="continuationSeparator" w:id="0">
    <w:p w14:paraId="2A9B1297" w14:textId="77777777" w:rsidR="00A869D2" w:rsidRDefault="00A869D2">
      <w:r>
        <w:continuationSeparator/>
      </w:r>
    </w:p>
  </w:endnote>
  <w:endnote w:type="continuationNotice" w:id="1">
    <w:p w14:paraId="15E7B83B" w14:textId="77777777" w:rsidR="00A869D2" w:rsidRDefault="00A869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491999"/>
      <w:docPartObj>
        <w:docPartGallery w:val="Page Numbers (Bottom of Page)"/>
        <w:docPartUnique/>
      </w:docPartObj>
    </w:sdtPr>
    <w:sdtEndPr/>
    <w:sdtContent>
      <w:sdt>
        <w:sdtPr>
          <w:id w:val="1695958376"/>
          <w:docPartObj>
            <w:docPartGallery w:val="Page Numbers (Top of Page)"/>
            <w:docPartUnique/>
          </w:docPartObj>
        </w:sdtPr>
        <w:sdtEndPr/>
        <w:sdtContent>
          <w:p w14:paraId="2E43C50E" w14:textId="4AFFC1B4" w:rsidR="00C44B61" w:rsidRDefault="00DD1523" w:rsidP="00DD1523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B5E9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B5E9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68455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E9217B9" w14:textId="320549F5" w:rsidR="00DD1523" w:rsidRDefault="00DD1523" w:rsidP="00DD1523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B5E9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B5E9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7073F" w14:textId="77777777" w:rsidR="00A869D2" w:rsidRDefault="00A869D2">
      <w:r>
        <w:separator/>
      </w:r>
    </w:p>
  </w:footnote>
  <w:footnote w:type="continuationSeparator" w:id="0">
    <w:p w14:paraId="2720DA52" w14:textId="77777777" w:rsidR="00A869D2" w:rsidRDefault="00A869D2">
      <w:r>
        <w:continuationSeparator/>
      </w:r>
    </w:p>
  </w:footnote>
  <w:footnote w:type="continuationNotice" w:id="1">
    <w:p w14:paraId="491FADBF" w14:textId="77777777" w:rsidR="00A869D2" w:rsidRDefault="00A869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27463" w14:textId="77777777" w:rsidR="00DD1523" w:rsidRDefault="00DD1523" w:rsidP="00DD1523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E7E76F" wp14:editId="7FA6759F">
              <wp:simplePos x="0" y="0"/>
              <wp:positionH relativeFrom="column">
                <wp:posOffset>1014730</wp:posOffset>
              </wp:positionH>
              <wp:positionV relativeFrom="paragraph">
                <wp:posOffset>26670</wp:posOffset>
              </wp:positionV>
              <wp:extent cx="4619625" cy="800100"/>
              <wp:effectExtent l="0" t="0" r="952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69E84" w14:textId="5CD2E272" w:rsidR="00DD1523" w:rsidRDefault="00DD1523" w:rsidP="00DD1523">
                          <w:pPr>
                            <w:pStyle w:val="Textlnku"/>
                            <w:ind w:firstLine="0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8C310D">
                            <w:rPr>
                              <w:b/>
                              <w:sz w:val="28"/>
                              <w:szCs w:val="28"/>
                            </w:rPr>
                            <w:t xml:space="preserve">Návrh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SZP ČR pro</w:t>
                          </w:r>
                          <w:r w:rsidRPr="008C310D">
                            <w:rPr>
                              <w:b/>
                              <w:sz w:val="28"/>
                              <w:szCs w:val="28"/>
                            </w:rPr>
                            <w:t xml:space="preserve"> segment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AS</w:t>
                          </w:r>
                          <w:r w:rsidRPr="008C310D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br/>
                          </w:r>
                          <w:r w:rsidRPr="008C310D">
                            <w:rPr>
                              <w:b/>
                              <w:sz w:val="28"/>
                              <w:szCs w:val="28"/>
                            </w:rPr>
                            <w:t>pro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 </w:t>
                          </w:r>
                          <w:r w:rsidRPr="008C310D">
                            <w:rPr>
                              <w:b/>
                              <w:sz w:val="28"/>
                              <w:szCs w:val="28"/>
                            </w:rPr>
                            <w:t>jednání DŘ o hodno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tě bodu a výši úhrad na rok 201</w:t>
                          </w:r>
                          <w:r w:rsidR="00EB2D8B">
                            <w:rPr>
                              <w:b/>
                              <w:sz w:val="28"/>
                              <w:szCs w:val="28"/>
                            </w:rPr>
                            <w:t>8</w:t>
                          </w:r>
                        </w:p>
                        <w:p w14:paraId="0A7BEE52" w14:textId="77777777" w:rsidR="00DD1523" w:rsidRDefault="00DD1523" w:rsidP="00DD152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9.9pt;margin-top:2.1pt;width:363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" stroked="f">
              <v:textbox>
                <w:txbxContent>
                  <w:p w14:paraId="1F869E84" w14:textId="5CD2E272" w:rsidR="00DD1523" w:rsidRDefault="00DD1523" w:rsidP="00DD1523">
                    <w:pPr>
                      <w:pStyle w:val="Textlnku"/>
                      <w:ind w:firstLine="0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8C310D">
                      <w:rPr>
                        <w:b/>
                        <w:sz w:val="28"/>
                        <w:szCs w:val="28"/>
                      </w:rPr>
                      <w:t xml:space="preserve">Návrh </w:t>
                    </w:r>
                    <w:r>
                      <w:rPr>
                        <w:b/>
                        <w:sz w:val="28"/>
                        <w:szCs w:val="28"/>
                      </w:rPr>
                      <w:t>SZP ČR pro</w:t>
                    </w:r>
                    <w:r w:rsidRPr="008C310D">
                      <w:rPr>
                        <w:b/>
                        <w:sz w:val="28"/>
                        <w:szCs w:val="28"/>
                      </w:rPr>
                      <w:t xml:space="preserve"> segment </w:t>
                    </w:r>
                    <w:r>
                      <w:rPr>
                        <w:b/>
                        <w:sz w:val="28"/>
                        <w:szCs w:val="28"/>
                      </w:rPr>
                      <w:t>AS</w:t>
                    </w:r>
                    <w:r w:rsidRPr="008C310D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  <w:szCs w:val="28"/>
                      </w:rPr>
                      <w:br/>
                    </w:r>
                    <w:r w:rsidRPr="008C310D">
                      <w:rPr>
                        <w:b/>
                        <w:sz w:val="28"/>
                        <w:szCs w:val="28"/>
                      </w:rPr>
                      <w:t>pro</w:t>
                    </w:r>
                    <w:r>
                      <w:rPr>
                        <w:b/>
                        <w:sz w:val="28"/>
                        <w:szCs w:val="28"/>
                      </w:rPr>
                      <w:t> </w:t>
                    </w:r>
                    <w:r w:rsidRPr="008C310D">
                      <w:rPr>
                        <w:b/>
                        <w:sz w:val="28"/>
                        <w:szCs w:val="28"/>
                      </w:rPr>
                      <w:t>jednání DŘ o hodno</w:t>
                    </w:r>
                    <w:r>
                      <w:rPr>
                        <w:b/>
                        <w:sz w:val="28"/>
                        <w:szCs w:val="28"/>
                      </w:rPr>
                      <w:t>tě bodu a výši úhrad na rok 201</w:t>
                    </w:r>
                    <w:r w:rsidR="00EB2D8B">
                      <w:rPr>
                        <w:b/>
                        <w:sz w:val="28"/>
                        <w:szCs w:val="28"/>
                      </w:rPr>
                      <w:t>8</w:t>
                    </w:r>
                  </w:p>
                  <w:p w14:paraId="0A7BEE52" w14:textId="77777777" w:rsidR="00DD1523" w:rsidRDefault="00DD1523" w:rsidP="00DD1523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FFB4EF9" wp14:editId="571163D2">
          <wp:extent cx="838200" cy="828675"/>
          <wp:effectExtent l="0" t="0" r="0" b="9525"/>
          <wp:docPr id="5" name="obrázek 9" descr="logoszp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szp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4B697B" w14:textId="77777777" w:rsidR="00DD1523" w:rsidRDefault="00DD152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4E1"/>
    <w:multiLevelType w:val="hybridMultilevel"/>
    <w:tmpl w:val="D0981624"/>
    <w:lvl w:ilvl="0" w:tplc="7B26D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A51E89"/>
    <w:multiLevelType w:val="hybridMultilevel"/>
    <w:tmpl w:val="2104DA20"/>
    <w:lvl w:ilvl="0" w:tplc="97D8AB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36D11"/>
    <w:multiLevelType w:val="hybridMultilevel"/>
    <w:tmpl w:val="048CAF40"/>
    <w:lvl w:ilvl="0" w:tplc="822C2F1E">
      <w:start w:val="1"/>
      <w:numFmt w:val="lowerRoman"/>
      <w:lvlText w:val="(%1)"/>
      <w:lvlJc w:val="left"/>
      <w:pPr>
        <w:ind w:left="1146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4B00A30"/>
    <w:multiLevelType w:val="hybridMultilevel"/>
    <w:tmpl w:val="2A74280E"/>
    <w:lvl w:ilvl="0" w:tplc="BA805FAA">
      <w:start w:val="3"/>
      <w:numFmt w:val="decimal"/>
      <w:lvlText w:val="%1."/>
      <w:lvlJc w:val="righ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10C36"/>
    <w:multiLevelType w:val="hybridMultilevel"/>
    <w:tmpl w:val="4C108E82"/>
    <w:lvl w:ilvl="0" w:tplc="7A00C4B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3240" w:hanging="360"/>
      </w:pPr>
    </w:lvl>
    <w:lvl w:ilvl="2" w:tplc="0405001B" w:tentative="1">
      <w:start w:val="1"/>
      <w:numFmt w:val="lowerRoman"/>
      <w:lvlText w:val="%3."/>
      <w:lvlJc w:val="right"/>
      <w:pPr>
        <w:ind w:left="-2520" w:hanging="180"/>
      </w:pPr>
    </w:lvl>
    <w:lvl w:ilvl="3" w:tplc="0405000F" w:tentative="1">
      <w:start w:val="1"/>
      <w:numFmt w:val="decimal"/>
      <w:lvlText w:val="%4."/>
      <w:lvlJc w:val="left"/>
      <w:pPr>
        <w:ind w:left="-1800" w:hanging="360"/>
      </w:pPr>
    </w:lvl>
    <w:lvl w:ilvl="4" w:tplc="04050019" w:tentative="1">
      <w:start w:val="1"/>
      <w:numFmt w:val="lowerLetter"/>
      <w:lvlText w:val="%5."/>
      <w:lvlJc w:val="left"/>
      <w:pPr>
        <w:ind w:left="-1080" w:hanging="360"/>
      </w:pPr>
    </w:lvl>
    <w:lvl w:ilvl="5" w:tplc="0405001B" w:tentative="1">
      <w:start w:val="1"/>
      <w:numFmt w:val="lowerRoman"/>
      <w:lvlText w:val="%6."/>
      <w:lvlJc w:val="right"/>
      <w:pPr>
        <w:ind w:left="-360" w:hanging="180"/>
      </w:pPr>
    </w:lvl>
    <w:lvl w:ilvl="6" w:tplc="0405000F">
      <w:start w:val="1"/>
      <w:numFmt w:val="decimal"/>
      <w:lvlText w:val="%7."/>
      <w:lvlJc w:val="left"/>
      <w:pPr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ind w:left="1080" w:hanging="360"/>
      </w:pPr>
    </w:lvl>
    <w:lvl w:ilvl="8" w:tplc="0405001B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5">
    <w:nsid w:val="0B4160B3"/>
    <w:multiLevelType w:val="multilevel"/>
    <w:tmpl w:val="4762F12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0E4E6DFA"/>
    <w:multiLevelType w:val="hybridMultilevel"/>
    <w:tmpl w:val="13BEC096"/>
    <w:lvl w:ilvl="0" w:tplc="2062D4B8">
      <w:start w:val="6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0BB7D81"/>
    <w:multiLevelType w:val="hybridMultilevel"/>
    <w:tmpl w:val="442A6F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C1E25"/>
    <w:multiLevelType w:val="hybridMultilevel"/>
    <w:tmpl w:val="33C6B24E"/>
    <w:lvl w:ilvl="0" w:tplc="F398CC44">
      <w:start w:val="1"/>
      <w:numFmt w:val="lowerLetter"/>
      <w:lvlText w:val="%1)"/>
      <w:lvlJc w:val="left"/>
      <w:pPr>
        <w:tabs>
          <w:tab w:val="num" w:pos="525"/>
        </w:tabs>
        <w:ind w:left="525" w:hanging="360"/>
      </w:pPr>
      <w:rPr>
        <w:rFonts w:cs="Times New Roman"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  <w:rPr>
        <w:rFonts w:cs="Times New Roman"/>
      </w:rPr>
    </w:lvl>
  </w:abstractNum>
  <w:abstractNum w:abstractNumId="9">
    <w:nsid w:val="19254975"/>
    <w:multiLevelType w:val="multilevel"/>
    <w:tmpl w:val="892CEEF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 w:hint="default"/>
      </w:rPr>
    </w:lvl>
    <w:lvl w:ilvl="1">
      <w:start w:val="4"/>
      <w:numFmt w:val="decimal"/>
      <w:lvlText w:val="2.%2"/>
      <w:lvlJc w:val="left"/>
      <w:pPr>
        <w:tabs>
          <w:tab w:val="num" w:pos="425"/>
        </w:tabs>
        <w:ind w:left="425" w:hanging="425"/>
      </w:pPr>
      <w:rPr>
        <w:rFonts w:hint="default"/>
        <w:i w:val="0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19371BD0"/>
    <w:multiLevelType w:val="singleLevel"/>
    <w:tmpl w:val="39B073EC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11">
    <w:nsid w:val="1DE51E5E"/>
    <w:multiLevelType w:val="multilevel"/>
    <w:tmpl w:val="A7AE6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12">
    <w:nsid w:val="1DF2760B"/>
    <w:multiLevelType w:val="hybridMultilevel"/>
    <w:tmpl w:val="8CE847C0"/>
    <w:lvl w:ilvl="0" w:tplc="E8B85C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E597D7B"/>
    <w:multiLevelType w:val="multilevel"/>
    <w:tmpl w:val="8E8C2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1E8E5990"/>
    <w:multiLevelType w:val="multilevel"/>
    <w:tmpl w:val="28360C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15">
    <w:nsid w:val="1FE83391"/>
    <w:multiLevelType w:val="hybridMultilevel"/>
    <w:tmpl w:val="D14CE81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4185EEC"/>
    <w:multiLevelType w:val="hybridMultilevel"/>
    <w:tmpl w:val="7BD2BC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42E3CA2"/>
    <w:multiLevelType w:val="hybridMultilevel"/>
    <w:tmpl w:val="C00650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F16BD5"/>
    <w:multiLevelType w:val="hybridMultilevel"/>
    <w:tmpl w:val="3F90CC7A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7191419"/>
    <w:multiLevelType w:val="hybridMultilevel"/>
    <w:tmpl w:val="761461F0"/>
    <w:lvl w:ilvl="0" w:tplc="CB1A6006">
      <w:start w:val="3"/>
      <w:numFmt w:val="decimal"/>
      <w:lvlText w:val="%1."/>
      <w:lvlJc w:val="righ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9759F4"/>
    <w:multiLevelType w:val="hybridMultilevel"/>
    <w:tmpl w:val="3FB8EFD0"/>
    <w:lvl w:ilvl="0" w:tplc="5A6E9E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1488D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9376342"/>
    <w:multiLevelType w:val="hybridMultilevel"/>
    <w:tmpl w:val="36BE95DA"/>
    <w:lvl w:ilvl="0" w:tplc="14647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  <w:rPr>
        <w:rFonts w:cs="Times New Roman"/>
      </w:rPr>
    </w:lvl>
  </w:abstractNum>
  <w:abstractNum w:abstractNumId="22">
    <w:nsid w:val="29A84E09"/>
    <w:multiLevelType w:val="multilevel"/>
    <w:tmpl w:val="2ACC1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>
    <w:nsid w:val="2B897157"/>
    <w:multiLevelType w:val="hybridMultilevel"/>
    <w:tmpl w:val="FB0A736E"/>
    <w:lvl w:ilvl="0" w:tplc="DA02F77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F6E1E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C31213A"/>
    <w:multiLevelType w:val="hybridMultilevel"/>
    <w:tmpl w:val="D5E0A07E"/>
    <w:lvl w:ilvl="0" w:tplc="613EF9B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CAF77AB"/>
    <w:multiLevelType w:val="hybridMultilevel"/>
    <w:tmpl w:val="E97CE018"/>
    <w:lvl w:ilvl="0" w:tplc="FACAE50E">
      <w:start w:val="10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6">
    <w:nsid w:val="2DF30A2C"/>
    <w:multiLevelType w:val="multilevel"/>
    <w:tmpl w:val="7A208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>
    <w:nsid w:val="2E147BDB"/>
    <w:multiLevelType w:val="multilevel"/>
    <w:tmpl w:val="B2A88B1C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tabs>
          <w:tab w:val="num" w:pos="425"/>
        </w:tabs>
        <w:ind w:left="425" w:hanging="425"/>
      </w:pPr>
      <w:rPr>
        <w:rFonts w:hint="default"/>
        <w:i w:val="0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2E5D5B20"/>
    <w:multiLevelType w:val="multilevel"/>
    <w:tmpl w:val="226015A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30C11DBB"/>
    <w:multiLevelType w:val="multilevel"/>
    <w:tmpl w:val="74EAC1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>
    <w:nsid w:val="30E338EB"/>
    <w:multiLevelType w:val="hybridMultilevel"/>
    <w:tmpl w:val="AE627D74"/>
    <w:lvl w:ilvl="0" w:tplc="4692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>
    <w:nsid w:val="319A2D40"/>
    <w:multiLevelType w:val="hybridMultilevel"/>
    <w:tmpl w:val="7D22E5F8"/>
    <w:lvl w:ilvl="0" w:tplc="64A0A3F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326A3F9B"/>
    <w:multiLevelType w:val="hybridMultilevel"/>
    <w:tmpl w:val="9BB05B7C"/>
    <w:lvl w:ilvl="0" w:tplc="9BB2AC82">
      <w:start w:val="2"/>
      <w:numFmt w:val="decimal"/>
      <w:lvlText w:val="%1."/>
      <w:lvlJc w:val="righ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7E2312"/>
    <w:multiLevelType w:val="multilevel"/>
    <w:tmpl w:val="2152A3A0"/>
    <w:lvl w:ilvl="0">
      <w:start w:val="3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 w:hint="default"/>
      </w:rPr>
    </w:lvl>
    <w:lvl w:ilvl="1">
      <w:start w:val="2"/>
      <w:numFmt w:val="decimal"/>
      <w:lvlText w:val="2.%2"/>
      <w:lvlJc w:val="left"/>
      <w:pPr>
        <w:tabs>
          <w:tab w:val="num" w:pos="425"/>
        </w:tabs>
        <w:ind w:left="425" w:hanging="425"/>
      </w:pPr>
      <w:rPr>
        <w:rFonts w:hint="default"/>
        <w:i w:val="0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>
    <w:nsid w:val="36687FC2"/>
    <w:multiLevelType w:val="hybridMultilevel"/>
    <w:tmpl w:val="F80EE742"/>
    <w:lvl w:ilvl="0" w:tplc="3D50936A">
      <w:start w:val="1"/>
      <w:numFmt w:val="lowerLetter"/>
      <w:lvlText w:val="%1)"/>
      <w:lvlJc w:val="left"/>
      <w:pPr>
        <w:ind w:left="1778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37737ECC"/>
    <w:multiLevelType w:val="multilevel"/>
    <w:tmpl w:val="D8D893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2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cs="Times New Roman" w:hint="default"/>
      </w:rPr>
    </w:lvl>
  </w:abstractNum>
  <w:abstractNum w:abstractNumId="36">
    <w:nsid w:val="3AC60523"/>
    <w:multiLevelType w:val="hybridMultilevel"/>
    <w:tmpl w:val="830834CE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>
    <w:nsid w:val="3AF763AE"/>
    <w:multiLevelType w:val="hybridMultilevel"/>
    <w:tmpl w:val="C6D6A87A"/>
    <w:lvl w:ilvl="0" w:tplc="DA2C5E84">
      <w:start w:val="2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FB079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3B352887"/>
    <w:multiLevelType w:val="hybridMultilevel"/>
    <w:tmpl w:val="36BE95DA"/>
    <w:lvl w:ilvl="0" w:tplc="14647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  <w:rPr>
        <w:rFonts w:cs="Times New Roman"/>
      </w:rPr>
    </w:lvl>
  </w:abstractNum>
  <w:abstractNum w:abstractNumId="39">
    <w:nsid w:val="3B8E70A5"/>
    <w:multiLevelType w:val="hybridMultilevel"/>
    <w:tmpl w:val="3F028C34"/>
    <w:lvl w:ilvl="0" w:tplc="3E28E4F0">
      <w:start w:val="2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1D6651C0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3BE214BF"/>
    <w:multiLevelType w:val="multilevel"/>
    <w:tmpl w:val="0EDA29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>
    <w:nsid w:val="3C6E0E7C"/>
    <w:multiLevelType w:val="hybridMultilevel"/>
    <w:tmpl w:val="E9A03660"/>
    <w:lvl w:ilvl="0" w:tplc="A8FC61D6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cs="Times New Roman" w:hint="default"/>
        <w:i w:val="0"/>
        <w:sz w:val="1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  <w:rPr>
        <w:rFonts w:cs="Times New Roman"/>
      </w:rPr>
    </w:lvl>
  </w:abstractNum>
  <w:abstractNum w:abstractNumId="42">
    <w:nsid w:val="3CD73DF4"/>
    <w:multiLevelType w:val="multilevel"/>
    <w:tmpl w:val="1F7C2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</w:rPr>
    </w:lvl>
  </w:abstractNum>
  <w:abstractNum w:abstractNumId="43">
    <w:nsid w:val="3EFD2FB8"/>
    <w:multiLevelType w:val="hybridMultilevel"/>
    <w:tmpl w:val="D4FEAEF8"/>
    <w:lvl w:ilvl="0" w:tplc="86107C9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786" w:hanging="360"/>
      </w:pPr>
    </w:lvl>
    <w:lvl w:ilvl="2" w:tplc="0405001B" w:tentative="1">
      <w:start w:val="1"/>
      <w:numFmt w:val="lowerRoman"/>
      <w:lvlText w:val="%3."/>
      <w:lvlJc w:val="right"/>
      <w:pPr>
        <w:ind w:left="1506" w:hanging="180"/>
      </w:pPr>
    </w:lvl>
    <w:lvl w:ilvl="3" w:tplc="0405000F" w:tentative="1">
      <w:start w:val="1"/>
      <w:numFmt w:val="decimal"/>
      <w:lvlText w:val="%4."/>
      <w:lvlJc w:val="left"/>
      <w:pPr>
        <w:ind w:left="2226" w:hanging="360"/>
      </w:pPr>
    </w:lvl>
    <w:lvl w:ilvl="4" w:tplc="04050019" w:tentative="1">
      <w:start w:val="1"/>
      <w:numFmt w:val="lowerLetter"/>
      <w:lvlText w:val="%5."/>
      <w:lvlJc w:val="left"/>
      <w:pPr>
        <w:ind w:left="2946" w:hanging="360"/>
      </w:pPr>
    </w:lvl>
    <w:lvl w:ilvl="5" w:tplc="0405001B" w:tentative="1">
      <w:start w:val="1"/>
      <w:numFmt w:val="lowerRoman"/>
      <w:lvlText w:val="%6."/>
      <w:lvlJc w:val="right"/>
      <w:pPr>
        <w:ind w:left="3666" w:hanging="180"/>
      </w:pPr>
    </w:lvl>
    <w:lvl w:ilvl="6" w:tplc="0405000F" w:tentative="1">
      <w:start w:val="1"/>
      <w:numFmt w:val="decimal"/>
      <w:lvlText w:val="%7."/>
      <w:lvlJc w:val="left"/>
      <w:pPr>
        <w:ind w:left="4386" w:hanging="360"/>
      </w:pPr>
    </w:lvl>
    <w:lvl w:ilvl="7" w:tplc="04050019" w:tentative="1">
      <w:start w:val="1"/>
      <w:numFmt w:val="lowerLetter"/>
      <w:lvlText w:val="%8."/>
      <w:lvlJc w:val="left"/>
      <w:pPr>
        <w:ind w:left="5106" w:hanging="360"/>
      </w:pPr>
    </w:lvl>
    <w:lvl w:ilvl="8" w:tplc="040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44">
    <w:nsid w:val="40332CF9"/>
    <w:multiLevelType w:val="hybridMultilevel"/>
    <w:tmpl w:val="2A74280E"/>
    <w:lvl w:ilvl="0" w:tplc="BA805FAA">
      <w:start w:val="3"/>
      <w:numFmt w:val="decimal"/>
      <w:lvlText w:val="%1."/>
      <w:lvlJc w:val="righ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663543"/>
    <w:multiLevelType w:val="singleLevel"/>
    <w:tmpl w:val="C4DE04D6"/>
    <w:lvl w:ilvl="0">
      <w:start w:val="1"/>
      <w:numFmt w:val="decimal"/>
      <w:pStyle w:val="Podpis"/>
      <w:lvlText w:val="%1."/>
      <w:lvlJc w:val="left"/>
      <w:pPr>
        <w:tabs>
          <w:tab w:val="num" w:pos="850"/>
        </w:tabs>
        <w:ind w:left="850" w:hanging="425"/>
      </w:pPr>
      <w:rPr>
        <w:rFonts w:cs="Times New Roman"/>
      </w:rPr>
    </w:lvl>
  </w:abstractNum>
  <w:abstractNum w:abstractNumId="46">
    <w:nsid w:val="41CB3DA9"/>
    <w:multiLevelType w:val="multilevel"/>
    <w:tmpl w:val="0EDA29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>
    <w:nsid w:val="4768139A"/>
    <w:multiLevelType w:val="hybridMultilevel"/>
    <w:tmpl w:val="55B42CCA"/>
    <w:lvl w:ilvl="0" w:tplc="ADDEAA72">
      <w:start w:val="1"/>
      <w:numFmt w:val="decimal"/>
      <w:lvlText w:val="2.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213119"/>
    <w:multiLevelType w:val="hybridMultilevel"/>
    <w:tmpl w:val="ADE2222C"/>
    <w:lvl w:ilvl="0" w:tplc="A8C8848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28F0CB3"/>
    <w:multiLevelType w:val="hybridMultilevel"/>
    <w:tmpl w:val="4A087A54"/>
    <w:lvl w:ilvl="0" w:tplc="E33AD6BA">
      <w:start w:val="2"/>
      <w:numFmt w:val="decimal"/>
      <w:lvlText w:val="2.%1.2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9279BE"/>
    <w:multiLevelType w:val="multilevel"/>
    <w:tmpl w:val="BEBE2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>
    <w:nsid w:val="58D94E81"/>
    <w:multiLevelType w:val="hybridMultilevel"/>
    <w:tmpl w:val="17BAC10A"/>
    <w:lvl w:ilvl="0" w:tplc="A10CB51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2">
    <w:nsid w:val="5A786F11"/>
    <w:multiLevelType w:val="hybridMultilevel"/>
    <w:tmpl w:val="1B226AC4"/>
    <w:lvl w:ilvl="0" w:tplc="FC70E7B6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5B052694"/>
    <w:multiLevelType w:val="multilevel"/>
    <w:tmpl w:val="D06AF11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4">
    <w:nsid w:val="5C3B1F11"/>
    <w:multiLevelType w:val="hybridMultilevel"/>
    <w:tmpl w:val="22DA52F6"/>
    <w:lvl w:ilvl="0" w:tplc="B4A805D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CF20360"/>
    <w:multiLevelType w:val="hybridMultilevel"/>
    <w:tmpl w:val="1F5A41BA"/>
    <w:lvl w:ilvl="0" w:tplc="DA02F77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6107C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5DDE4880"/>
    <w:multiLevelType w:val="hybridMultilevel"/>
    <w:tmpl w:val="464C1EFE"/>
    <w:lvl w:ilvl="0" w:tplc="875AFA1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DEC0098"/>
    <w:multiLevelType w:val="multilevel"/>
    <w:tmpl w:val="B68A3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</w:rPr>
    </w:lvl>
  </w:abstractNum>
  <w:abstractNum w:abstractNumId="58">
    <w:nsid w:val="5DF37B87"/>
    <w:multiLevelType w:val="hybridMultilevel"/>
    <w:tmpl w:val="5D526F50"/>
    <w:lvl w:ilvl="0" w:tplc="7464C0A0">
      <w:start w:val="1"/>
      <w:numFmt w:val="lowerRoman"/>
      <w:pStyle w:val="nazvy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0126C8B"/>
    <w:multiLevelType w:val="hybridMultilevel"/>
    <w:tmpl w:val="4C4453A8"/>
    <w:lvl w:ilvl="0" w:tplc="822C2F1E">
      <w:start w:val="1"/>
      <w:numFmt w:val="lowerRoman"/>
      <w:lvlText w:val="(%1)"/>
      <w:lvlJc w:val="left"/>
      <w:pPr>
        <w:ind w:left="144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60F13A75"/>
    <w:multiLevelType w:val="hybridMultilevel"/>
    <w:tmpl w:val="1B56FBF6"/>
    <w:lvl w:ilvl="0" w:tplc="C8FE3C88">
      <w:start w:val="2"/>
      <w:numFmt w:val="decimal"/>
      <w:lvlText w:val="%1."/>
      <w:lvlJc w:val="righ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2051567"/>
    <w:multiLevelType w:val="hybridMultilevel"/>
    <w:tmpl w:val="DB1C7E3C"/>
    <w:lvl w:ilvl="0" w:tplc="BFB29FC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42D6827"/>
    <w:multiLevelType w:val="multilevel"/>
    <w:tmpl w:val="B76C4B94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3">
    <w:nsid w:val="695707D3"/>
    <w:multiLevelType w:val="hybridMultilevel"/>
    <w:tmpl w:val="644E9BF8"/>
    <w:lvl w:ilvl="0" w:tplc="05DAD5CE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6AAF1A1F"/>
    <w:multiLevelType w:val="multilevel"/>
    <w:tmpl w:val="E55EDFCE"/>
    <w:lvl w:ilvl="0">
      <w:start w:val="4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  <w:rPr>
        <w:rFonts w:cs="Times New Roman"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numFmt w:val="bullet"/>
      <w:pStyle w:val="Textbodu"/>
      <w:lvlText w:val="-"/>
      <w:lvlJc w:val="left"/>
      <w:pPr>
        <w:tabs>
          <w:tab w:val="num" w:pos="851"/>
        </w:tabs>
        <w:ind w:left="851" w:hanging="426"/>
      </w:pPr>
      <w:rPr>
        <w:rFonts w:ascii="Calibri" w:eastAsiaTheme="minorHAnsi" w:hAnsi="Calibri" w:cstheme="minorBidi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65">
    <w:nsid w:val="6ADC5816"/>
    <w:multiLevelType w:val="hybridMultilevel"/>
    <w:tmpl w:val="FDF2D216"/>
    <w:lvl w:ilvl="0" w:tplc="14647C96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6DA93F16"/>
    <w:multiLevelType w:val="multilevel"/>
    <w:tmpl w:val="7AEC0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</w:rPr>
    </w:lvl>
  </w:abstractNum>
  <w:abstractNum w:abstractNumId="67">
    <w:nsid w:val="6DDE39FE"/>
    <w:multiLevelType w:val="multilevel"/>
    <w:tmpl w:val="7A208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8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69">
    <w:nsid w:val="6FD16BB4"/>
    <w:multiLevelType w:val="multilevel"/>
    <w:tmpl w:val="DDEA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0">
    <w:nsid w:val="701932E6"/>
    <w:multiLevelType w:val="hybridMultilevel"/>
    <w:tmpl w:val="D4FEAEF8"/>
    <w:lvl w:ilvl="0" w:tplc="86107C9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786" w:hanging="360"/>
      </w:pPr>
    </w:lvl>
    <w:lvl w:ilvl="2" w:tplc="0405001B" w:tentative="1">
      <w:start w:val="1"/>
      <w:numFmt w:val="lowerRoman"/>
      <w:lvlText w:val="%3."/>
      <w:lvlJc w:val="right"/>
      <w:pPr>
        <w:ind w:left="1506" w:hanging="180"/>
      </w:pPr>
    </w:lvl>
    <w:lvl w:ilvl="3" w:tplc="0405000F" w:tentative="1">
      <w:start w:val="1"/>
      <w:numFmt w:val="decimal"/>
      <w:lvlText w:val="%4."/>
      <w:lvlJc w:val="left"/>
      <w:pPr>
        <w:ind w:left="2226" w:hanging="360"/>
      </w:pPr>
    </w:lvl>
    <w:lvl w:ilvl="4" w:tplc="04050019" w:tentative="1">
      <w:start w:val="1"/>
      <w:numFmt w:val="lowerLetter"/>
      <w:lvlText w:val="%5."/>
      <w:lvlJc w:val="left"/>
      <w:pPr>
        <w:ind w:left="2946" w:hanging="360"/>
      </w:pPr>
    </w:lvl>
    <w:lvl w:ilvl="5" w:tplc="0405001B" w:tentative="1">
      <w:start w:val="1"/>
      <w:numFmt w:val="lowerRoman"/>
      <w:lvlText w:val="%6."/>
      <w:lvlJc w:val="right"/>
      <w:pPr>
        <w:ind w:left="3666" w:hanging="180"/>
      </w:pPr>
    </w:lvl>
    <w:lvl w:ilvl="6" w:tplc="0405000F" w:tentative="1">
      <w:start w:val="1"/>
      <w:numFmt w:val="decimal"/>
      <w:lvlText w:val="%7."/>
      <w:lvlJc w:val="left"/>
      <w:pPr>
        <w:ind w:left="4386" w:hanging="360"/>
      </w:pPr>
    </w:lvl>
    <w:lvl w:ilvl="7" w:tplc="04050019" w:tentative="1">
      <w:start w:val="1"/>
      <w:numFmt w:val="lowerLetter"/>
      <w:lvlText w:val="%8."/>
      <w:lvlJc w:val="left"/>
      <w:pPr>
        <w:ind w:left="5106" w:hanging="360"/>
      </w:pPr>
    </w:lvl>
    <w:lvl w:ilvl="8" w:tplc="040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71">
    <w:nsid w:val="73BE07B9"/>
    <w:multiLevelType w:val="hybridMultilevel"/>
    <w:tmpl w:val="0322910E"/>
    <w:lvl w:ilvl="0" w:tplc="310AD2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7B7D33E0"/>
    <w:multiLevelType w:val="hybridMultilevel"/>
    <w:tmpl w:val="AD9CE276"/>
    <w:lvl w:ilvl="0" w:tplc="04050017">
      <w:start w:val="1"/>
      <w:numFmt w:val="lowerLetter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7E067C00"/>
    <w:multiLevelType w:val="hybridMultilevel"/>
    <w:tmpl w:val="A86EFC10"/>
    <w:lvl w:ilvl="0" w:tplc="3378E8C6">
      <w:start w:val="2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7F28034B"/>
    <w:multiLevelType w:val="hybridMultilevel"/>
    <w:tmpl w:val="F97E16A6"/>
    <w:lvl w:ilvl="0" w:tplc="CA628FEE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9"/>
  </w:num>
  <w:num w:numId="3">
    <w:abstractNumId w:val="26"/>
  </w:num>
  <w:num w:numId="4">
    <w:abstractNumId w:val="23"/>
  </w:num>
  <w:num w:numId="5">
    <w:abstractNumId w:val="55"/>
  </w:num>
  <w:num w:numId="6">
    <w:abstractNumId w:val="71"/>
  </w:num>
  <w:num w:numId="7">
    <w:abstractNumId w:val="65"/>
  </w:num>
  <w:num w:numId="8">
    <w:abstractNumId w:val="5"/>
  </w:num>
  <w:num w:numId="9">
    <w:abstractNumId w:val="20"/>
  </w:num>
  <w:num w:numId="10">
    <w:abstractNumId w:val="52"/>
  </w:num>
  <w:num w:numId="11">
    <w:abstractNumId w:val="37"/>
  </w:num>
  <w:num w:numId="12">
    <w:abstractNumId w:val="42"/>
  </w:num>
  <w:num w:numId="13">
    <w:abstractNumId w:val="22"/>
  </w:num>
  <w:num w:numId="14">
    <w:abstractNumId w:val="74"/>
  </w:num>
  <w:num w:numId="15">
    <w:abstractNumId w:val="24"/>
  </w:num>
  <w:num w:numId="16">
    <w:abstractNumId w:val="0"/>
  </w:num>
  <w:num w:numId="17">
    <w:abstractNumId w:val="12"/>
  </w:num>
  <w:num w:numId="18">
    <w:abstractNumId w:val="64"/>
  </w:num>
  <w:num w:numId="19">
    <w:abstractNumId w:val="64"/>
  </w:num>
  <w:num w:numId="20">
    <w:abstractNumId w:val="51"/>
  </w:num>
  <w:num w:numId="21">
    <w:abstractNumId w:val="50"/>
  </w:num>
  <w:num w:numId="22">
    <w:abstractNumId w:val="11"/>
  </w:num>
  <w:num w:numId="23">
    <w:abstractNumId w:val="64"/>
  </w:num>
  <w:num w:numId="24">
    <w:abstractNumId w:val="41"/>
  </w:num>
  <w:num w:numId="25">
    <w:abstractNumId w:val="35"/>
  </w:num>
  <w:num w:numId="26">
    <w:abstractNumId w:val="53"/>
  </w:num>
  <w:num w:numId="27">
    <w:abstractNumId w:val="40"/>
  </w:num>
  <w:num w:numId="28">
    <w:abstractNumId w:val="67"/>
  </w:num>
  <w:num w:numId="29">
    <w:abstractNumId w:val="73"/>
  </w:num>
  <w:num w:numId="30">
    <w:abstractNumId w:val="8"/>
  </w:num>
  <w:num w:numId="31">
    <w:abstractNumId w:val="63"/>
  </w:num>
  <w:num w:numId="32">
    <w:abstractNumId w:val="9"/>
  </w:num>
  <w:num w:numId="33">
    <w:abstractNumId w:val="68"/>
  </w:num>
  <w:num w:numId="34">
    <w:abstractNumId w:val="45"/>
  </w:num>
  <w:num w:numId="35">
    <w:abstractNumId w:val="69"/>
  </w:num>
  <w:num w:numId="36">
    <w:abstractNumId w:val="64"/>
  </w:num>
  <w:num w:numId="37">
    <w:abstractNumId w:val="13"/>
  </w:num>
  <w:num w:numId="38">
    <w:abstractNumId w:val="14"/>
  </w:num>
  <w:num w:numId="39">
    <w:abstractNumId w:val="30"/>
  </w:num>
  <w:num w:numId="40">
    <w:abstractNumId w:val="70"/>
  </w:num>
  <w:num w:numId="41">
    <w:abstractNumId w:val="43"/>
  </w:num>
  <w:num w:numId="42">
    <w:abstractNumId w:val="38"/>
  </w:num>
  <w:num w:numId="43">
    <w:abstractNumId w:val="21"/>
  </w:num>
  <w:num w:numId="4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2"/>
  </w:num>
  <w:num w:numId="48">
    <w:abstractNumId w:val="28"/>
  </w:num>
  <w:num w:numId="49">
    <w:abstractNumId w:val="44"/>
  </w:num>
  <w:num w:numId="50">
    <w:abstractNumId w:val="1"/>
  </w:num>
  <w:num w:numId="51">
    <w:abstractNumId w:val="25"/>
  </w:num>
  <w:num w:numId="52">
    <w:abstractNumId w:val="31"/>
  </w:num>
  <w:num w:numId="53">
    <w:abstractNumId w:val="27"/>
  </w:num>
  <w:num w:numId="54">
    <w:abstractNumId w:val="33"/>
  </w:num>
  <w:num w:numId="55">
    <w:abstractNumId w:val="36"/>
  </w:num>
  <w:num w:numId="56">
    <w:abstractNumId w:val="58"/>
  </w:num>
  <w:num w:numId="57">
    <w:abstractNumId w:val="59"/>
  </w:num>
  <w:num w:numId="58">
    <w:abstractNumId w:val="2"/>
  </w:num>
  <w:num w:numId="59">
    <w:abstractNumId w:val="16"/>
  </w:num>
  <w:num w:numId="60">
    <w:abstractNumId w:val="46"/>
  </w:num>
  <w:num w:numId="61">
    <w:abstractNumId w:val="6"/>
  </w:num>
  <w:num w:numId="62">
    <w:abstractNumId w:val="15"/>
  </w:num>
  <w:num w:numId="6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1"/>
  </w:num>
  <w:num w:numId="65">
    <w:abstractNumId w:val="56"/>
  </w:num>
  <w:num w:numId="66">
    <w:abstractNumId w:val="4"/>
  </w:num>
  <w:num w:numId="67">
    <w:abstractNumId w:val="47"/>
  </w:num>
  <w:num w:numId="68">
    <w:abstractNumId w:val="18"/>
  </w:num>
  <w:num w:numId="69">
    <w:abstractNumId w:val="64"/>
  </w:num>
  <w:num w:numId="70">
    <w:abstractNumId w:val="64"/>
  </w:num>
  <w:num w:numId="71">
    <w:abstractNumId w:val="64"/>
  </w:num>
  <w:num w:numId="72">
    <w:abstractNumId w:val="17"/>
  </w:num>
  <w:num w:numId="73">
    <w:abstractNumId w:val="62"/>
  </w:num>
  <w:num w:numId="74">
    <w:abstractNumId w:val="64"/>
  </w:num>
  <w:num w:numId="75">
    <w:abstractNumId w:val="3"/>
  </w:num>
  <w:num w:numId="76">
    <w:abstractNumId w:val="64"/>
    <w:lvlOverride w:ilvl="0">
      <w:startOverride w:val="6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4"/>
    <w:lvlOverride w:ilvl="0">
      <w:startOverride w:val="6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4"/>
  </w:num>
  <w:num w:numId="79">
    <w:abstractNumId w:val="32"/>
  </w:num>
  <w:num w:numId="80">
    <w:abstractNumId w:val="48"/>
  </w:num>
  <w:num w:numId="81">
    <w:abstractNumId w:val="54"/>
  </w:num>
  <w:num w:numId="82">
    <w:abstractNumId w:val="64"/>
  </w:num>
  <w:num w:numId="83">
    <w:abstractNumId w:val="19"/>
  </w:num>
  <w:num w:numId="84">
    <w:abstractNumId w:val="57"/>
  </w:num>
  <w:num w:numId="85">
    <w:abstractNumId w:val="66"/>
  </w:num>
  <w:num w:numId="86">
    <w:abstractNumId w:val="64"/>
  </w:num>
  <w:num w:numId="87">
    <w:abstractNumId w:val="64"/>
  </w:num>
  <w:num w:numId="88">
    <w:abstractNumId w:val="64"/>
  </w:num>
  <w:num w:numId="89">
    <w:abstractNumId w:val="64"/>
  </w:num>
  <w:num w:numId="90">
    <w:abstractNumId w:val="64"/>
  </w:num>
  <w:num w:numId="91">
    <w:abstractNumId w:val="64"/>
  </w:num>
  <w:num w:numId="92">
    <w:abstractNumId w:val="7"/>
  </w:num>
  <w:num w:numId="93">
    <w:abstractNumId w:val="60"/>
  </w:num>
  <w:num w:numId="94">
    <w:abstractNumId w:val="64"/>
  </w:num>
  <w:num w:numId="95">
    <w:abstractNumId w:val="64"/>
  </w:num>
  <w:num w:numId="96">
    <w:abstractNumId w:val="64"/>
  </w:num>
  <w:num w:numId="97">
    <w:abstractNumId w:val="64"/>
  </w:num>
  <w:num w:numId="98">
    <w:abstractNumId w:val="34"/>
  </w:num>
  <w:num w:numId="99">
    <w:abstractNumId w:val="64"/>
  </w:num>
  <w:num w:numId="100">
    <w:abstractNumId w:val="64"/>
  </w:num>
  <w:num w:numId="101">
    <w:abstractNumId w:val="64"/>
  </w:num>
  <w:num w:numId="102">
    <w:abstractNumId w:val="64"/>
    <w:lvlOverride w:ilvl="0">
      <w:startOverride w:val="6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64"/>
  </w:num>
  <w:num w:numId="104">
    <w:abstractNumId w:val="49"/>
  </w:num>
  <w:num w:numId="105">
    <w:abstractNumId w:val="64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DE4"/>
    <w:rsid w:val="0000086B"/>
    <w:rsid w:val="0000265D"/>
    <w:rsid w:val="00002C64"/>
    <w:rsid w:val="000035EF"/>
    <w:rsid w:val="00003BAB"/>
    <w:rsid w:val="00004E55"/>
    <w:rsid w:val="00005174"/>
    <w:rsid w:val="0000625E"/>
    <w:rsid w:val="000063AD"/>
    <w:rsid w:val="0000648B"/>
    <w:rsid w:val="000067A2"/>
    <w:rsid w:val="000078D7"/>
    <w:rsid w:val="0000795A"/>
    <w:rsid w:val="0001197E"/>
    <w:rsid w:val="00012FA5"/>
    <w:rsid w:val="00013C53"/>
    <w:rsid w:val="00014DB3"/>
    <w:rsid w:val="00014FE9"/>
    <w:rsid w:val="0001515B"/>
    <w:rsid w:val="0001765E"/>
    <w:rsid w:val="000176FE"/>
    <w:rsid w:val="00017767"/>
    <w:rsid w:val="00017BF7"/>
    <w:rsid w:val="00020361"/>
    <w:rsid w:val="00020896"/>
    <w:rsid w:val="00021486"/>
    <w:rsid w:val="00021907"/>
    <w:rsid w:val="000238F5"/>
    <w:rsid w:val="000240F0"/>
    <w:rsid w:val="0002448D"/>
    <w:rsid w:val="00024542"/>
    <w:rsid w:val="00025E67"/>
    <w:rsid w:val="00025F8C"/>
    <w:rsid w:val="00026ACA"/>
    <w:rsid w:val="00026FCC"/>
    <w:rsid w:val="000276ED"/>
    <w:rsid w:val="00027A35"/>
    <w:rsid w:val="00030D1B"/>
    <w:rsid w:val="000315BD"/>
    <w:rsid w:val="000319A6"/>
    <w:rsid w:val="000328CE"/>
    <w:rsid w:val="000331E6"/>
    <w:rsid w:val="00033DF5"/>
    <w:rsid w:val="000345AF"/>
    <w:rsid w:val="00034B1A"/>
    <w:rsid w:val="00035D19"/>
    <w:rsid w:val="0003729B"/>
    <w:rsid w:val="00037801"/>
    <w:rsid w:val="00037879"/>
    <w:rsid w:val="00040E4B"/>
    <w:rsid w:val="00042340"/>
    <w:rsid w:val="00042928"/>
    <w:rsid w:val="000433C1"/>
    <w:rsid w:val="000449A4"/>
    <w:rsid w:val="00044B02"/>
    <w:rsid w:val="000451D1"/>
    <w:rsid w:val="00045919"/>
    <w:rsid w:val="00045CD1"/>
    <w:rsid w:val="00047C31"/>
    <w:rsid w:val="00051AB6"/>
    <w:rsid w:val="00052E65"/>
    <w:rsid w:val="0005398C"/>
    <w:rsid w:val="00054E1A"/>
    <w:rsid w:val="00055D79"/>
    <w:rsid w:val="00056980"/>
    <w:rsid w:val="00060EB8"/>
    <w:rsid w:val="00061A61"/>
    <w:rsid w:val="00062039"/>
    <w:rsid w:val="0006244A"/>
    <w:rsid w:val="00062AC5"/>
    <w:rsid w:val="00062FF3"/>
    <w:rsid w:val="0006348B"/>
    <w:rsid w:val="00063760"/>
    <w:rsid w:val="000637CF"/>
    <w:rsid w:val="00063835"/>
    <w:rsid w:val="00064551"/>
    <w:rsid w:val="000658BC"/>
    <w:rsid w:val="00067A31"/>
    <w:rsid w:val="00070CDF"/>
    <w:rsid w:val="00070F99"/>
    <w:rsid w:val="00071212"/>
    <w:rsid w:val="00071BDB"/>
    <w:rsid w:val="0007225C"/>
    <w:rsid w:val="000733BF"/>
    <w:rsid w:val="00073887"/>
    <w:rsid w:val="00073C5D"/>
    <w:rsid w:val="00073CA3"/>
    <w:rsid w:val="0007545E"/>
    <w:rsid w:val="00075912"/>
    <w:rsid w:val="00075B00"/>
    <w:rsid w:val="0007696D"/>
    <w:rsid w:val="000770BD"/>
    <w:rsid w:val="000775AD"/>
    <w:rsid w:val="000778AA"/>
    <w:rsid w:val="00077AFD"/>
    <w:rsid w:val="000809F3"/>
    <w:rsid w:val="000823A5"/>
    <w:rsid w:val="000843B5"/>
    <w:rsid w:val="0008543E"/>
    <w:rsid w:val="00085A72"/>
    <w:rsid w:val="000875B0"/>
    <w:rsid w:val="00087ED8"/>
    <w:rsid w:val="00087F58"/>
    <w:rsid w:val="00090C56"/>
    <w:rsid w:val="00090D1A"/>
    <w:rsid w:val="00091335"/>
    <w:rsid w:val="00091926"/>
    <w:rsid w:val="00092CFF"/>
    <w:rsid w:val="00093F4D"/>
    <w:rsid w:val="0009411D"/>
    <w:rsid w:val="00094349"/>
    <w:rsid w:val="000945E7"/>
    <w:rsid w:val="00094ECD"/>
    <w:rsid w:val="00094F0E"/>
    <w:rsid w:val="00095252"/>
    <w:rsid w:val="00095742"/>
    <w:rsid w:val="00096274"/>
    <w:rsid w:val="000A00A4"/>
    <w:rsid w:val="000A092D"/>
    <w:rsid w:val="000A0C09"/>
    <w:rsid w:val="000A1A40"/>
    <w:rsid w:val="000A2C69"/>
    <w:rsid w:val="000A30A9"/>
    <w:rsid w:val="000A3159"/>
    <w:rsid w:val="000A3F52"/>
    <w:rsid w:val="000A65AD"/>
    <w:rsid w:val="000A6600"/>
    <w:rsid w:val="000A698E"/>
    <w:rsid w:val="000A74A9"/>
    <w:rsid w:val="000A7EE7"/>
    <w:rsid w:val="000B0A67"/>
    <w:rsid w:val="000B1B9B"/>
    <w:rsid w:val="000B1DEB"/>
    <w:rsid w:val="000B30B1"/>
    <w:rsid w:val="000B32EB"/>
    <w:rsid w:val="000B5223"/>
    <w:rsid w:val="000B5A9E"/>
    <w:rsid w:val="000B615B"/>
    <w:rsid w:val="000B7FAF"/>
    <w:rsid w:val="000C058E"/>
    <w:rsid w:val="000C175B"/>
    <w:rsid w:val="000C26E4"/>
    <w:rsid w:val="000C2E89"/>
    <w:rsid w:val="000C37AC"/>
    <w:rsid w:val="000C3CE6"/>
    <w:rsid w:val="000C56E1"/>
    <w:rsid w:val="000C6065"/>
    <w:rsid w:val="000C722A"/>
    <w:rsid w:val="000C762A"/>
    <w:rsid w:val="000D0079"/>
    <w:rsid w:val="000D1C41"/>
    <w:rsid w:val="000D1F67"/>
    <w:rsid w:val="000D2595"/>
    <w:rsid w:val="000D2DF9"/>
    <w:rsid w:val="000D4C63"/>
    <w:rsid w:val="000D4DA2"/>
    <w:rsid w:val="000D536C"/>
    <w:rsid w:val="000D6021"/>
    <w:rsid w:val="000D6408"/>
    <w:rsid w:val="000D6CB2"/>
    <w:rsid w:val="000D7AF0"/>
    <w:rsid w:val="000E0264"/>
    <w:rsid w:val="000E0B1B"/>
    <w:rsid w:val="000E0E9D"/>
    <w:rsid w:val="000E10EF"/>
    <w:rsid w:val="000E15C8"/>
    <w:rsid w:val="000E2FE9"/>
    <w:rsid w:val="000E3CA9"/>
    <w:rsid w:val="000E40E9"/>
    <w:rsid w:val="000E6458"/>
    <w:rsid w:val="000E6B46"/>
    <w:rsid w:val="000E7028"/>
    <w:rsid w:val="000E73B8"/>
    <w:rsid w:val="000E74DF"/>
    <w:rsid w:val="000E7A41"/>
    <w:rsid w:val="000E7E89"/>
    <w:rsid w:val="000F0309"/>
    <w:rsid w:val="000F04CA"/>
    <w:rsid w:val="000F0A1F"/>
    <w:rsid w:val="000F0DFE"/>
    <w:rsid w:val="000F2F6E"/>
    <w:rsid w:val="000F2FBE"/>
    <w:rsid w:val="000F4BB6"/>
    <w:rsid w:val="000F5040"/>
    <w:rsid w:val="000F6019"/>
    <w:rsid w:val="000F6984"/>
    <w:rsid w:val="000F6E7B"/>
    <w:rsid w:val="000F7A91"/>
    <w:rsid w:val="0010012D"/>
    <w:rsid w:val="00100E84"/>
    <w:rsid w:val="00103021"/>
    <w:rsid w:val="00103702"/>
    <w:rsid w:val="001039DF"/>
    <w:rsid w:val="00105202"/>
    <w:rsid w:val="00106BA6"/>
    <w:rsid w:val="00106DB9"/>
    <w:rsid w:val="00106E3F"/>
    <w:rsid w:val="00106F6A"/>
    <w:rsid w:val="0010766A"/>
    <w:rsid w:val="00107A4A"/>
    <w:rsid w:val="00107F78"/>
    <w:rsid w:val="001102E3"/>
    <w:rsid w:val="00111A79"/>
    <w:rsid w:val="00113D30"/>
    <w:rsid w:val="00115E21"/>
    <w:rsid w:val="001170A4"/>
    <w:rsid w:val="0011751C"/>
    <w:rsid w:val="0012235E"/>
    <w:rsid w:val="00123207"/>
    <w:rsid w:val="00123A38"/>
    <w:rsid w:val="00124CC9"/>
    <w:rsid w:val="001270BB"/>
    <w:rsid w:val="001274D4"/>
    <w:rsid w:val="0013026D"/>
    <w:rsid w:val="00132014"/>
    <w:rsid w:val="0013308D"/>
    <w:rsid w:val="001333F1"/>
    <w:rsid w:val="00134A38"/>
    <w:rsid w:val="00134FDB"/>
    <w:rsid w:val="00135137"/>
    <w:rsid w:val="001359C4"/>
    <w:rsid w:val="001370BB"/>
    <w:rsid w:val="00137EA0"/>
    <w:rsid w:val="001400F2"/>
    <w:rsid w:val="00141634"/>
    <w:rsid w:val="00141ACF"/>
    <w:rsid w:val="00141E6A"/>
    <w:rsid w:val="00141E75"/>
    <w:rsid w:val="00142C96"/>
    <w:rsid w:val="00142FAC"/>
    <w:rsid w:val="001437A5"/>
    <w:rsid w:val="0014393E"/>
    <w:rsid w:val="00147A1C"/>
    <w:rsid w:val="0015061A"/>
    <w:rsid w:val="00151CC1"/>
    <w:rsid w:val="00151F6A"/>
    <w:rsid w:val="001541DC"/>
    <w:rsid w:val="00154CA5"/>
    <w:rsid w:val="00154F69"/>
    <w:rsid w:val="0015661B"/>
    <w:rsid w:val="00156729"/>
    <w:rsid w:val="001575C3"/>
    <w:rsid w:val="0015792D"/>
    <w:rsid w:val="00157A29"/>
    <w:rsid w:val="00157BE5"/>
    <w:rsid w:val="001609BF"/>
    <w:rsid w:val="001611D0"/>
    <w:rsid w:val="0016295B"/>
    <w:rsid w:val="001647F1"/>
    <w:rsid w:val="0016519C"/>
    <w:rsid w:val="001654D8"/>
    <w:rsid w:val="001675FC"/>
    <w:rsid w:val="00167F4B"/>
    <w:rsid w:val="00170CAE"/>
    <w:rsid w:val="00170DCE"/>
    <w:rsid w:val="00172011"/>
    <w:rsid w:val="00172321"/>
    <w:rsid w:val="00172A53"/>
    <w:rsid w:val="00173144"/>
    <w:rsid w:val="00173321"/>
    <w:rsid w:val="00175212"/>
    <w:rsid w:val="0017582B"/>
    <w:rsid w:val="00176EB6"/>
    <w:rsid w:val="001770AA"/>
    <w:rsid w:val="00177A6D"/>
    <w:rsid w:val="00177E2D"/>
    <w:rsid w:val="0018111E"/>
    <w:rsid w:val="00182814"/>
    <w:rsid w:val="00182BEA"/>
    <w:rsid w:val="00182DE9"/>
    <w:rsid w:val="00183F5B"/>
    <w:rsid w:val="001841A4"/>
    <w:rsid w:val="001841B5"/>
    <w:rsid w:val="00184569"/>
    <w:rsid w:val="00186C11"/>
    <w:rsid w:val="001873A0"/>
    <w:rsid w:val="00191EE3"/>
    <w:rsid w:val="00192210"/>
    <w:rsid w:val="0019258A"/>
    <w:rsid w:val="0019267D"/>
    <w:rsid w:val="00192D84"/>
    <w:rsid w:val="00193FCE"/>
    <w:rsid w:val="00194281"/>
    <w:rsid w:val="00194368"/>
    <w:rsid w:val="00195F00"/>
    <w:rsid w:val="00196920"/>
    <w:rsid w:val="00197FB1"/>
    <w:rsid w:val="001A00C5"/>
    <w:rsid w:val="001A0376"/>
    <w:rsid w:val="001A0D4B"/>
    <w:rsid w:val="001A2F3D"/>
    <w:rsid w:val="001A3348"/>
    <w:rsid w:val="001A408F"/>
    <w:rsid w:val="001A428C"/>
    <w:rsid w:val="001A4F7B"/>
    <w:rsid w:val="001A4FBF"/>
    <w:rsid w:val="001A6E1A"/>
    <w:rsid w:val="001B08EF"/>
    <w:rsid w:val="001B0CB1"/>
    <w:rsid w:val="001B0DFF"/>
    <w:rsid w:val="001B0FA8"/>
    <w:rsid w:val="001B0FE7"/>
    <w:rsid w:val="001B13C9"/>
    <w:rsid w:val="001B1554"/>
    <w:rsid w:val="001B4EC4"/>
    <w:rsid w:val="001B6A2E"/>
    <w:rsid w:val="001B7298"/>
    <w:rsid w:val="001C08E6"/>
    <w:rsid w:val="001C0C68"/>
    <w:rsid w:val="001C0DC7"/>
    <w:rsid w:val="001C4800"/>
    <w:rsid w:val="001C4888"/>
    <w:rsid w:val="001C65E6"/>
    <w:rsid w:val="001C690F"/>
    <w:rsid w:val="001C69D7"/>
    <w:rsid w:val="001C7A6F"/>
    <w:rsid w:val="001C7BCB"/>
    <w:rsid w:val="001C7EF2"/>
    <w:rsid w:val="001D009A"/>
    <w:rsid w:val="001D06A8"/>
    <w:rsid w:val="001D0D44"/>
    <w:rsid w:val="001D0DA5"/>
    <w:rsid w:val="001D1006"/>
    <w:rsid w:val="001D4E09"/>
    <w:rsid w:val="001D5053"/>
    <w:rsid w:val="001D6BBF"/>
    <w:rsid w:val="001D7E9A"/>
    <w:rsid w:val="001E027A"/>
    <w:rsid w:val="001E059A"/>
    <w:rsid w:val="001E0EBF"/>
    <w:rsid w:val="001E297B"/>
    <w:rsid w:val="001E2EBF"/>
    <w:rsid w:val="001E306E"/>
    <w:rsid w:val="001E4A87"/>
    <w:rsid w:val="001E4E44"/>
    <w:rsid w:val="001E5172"/>
    <w:rsid w:val="001E6A16"/>
    <w:rsid w:val="001E7910"/>
    <w:rsid w:val="001E7C61"/>
    <w:rsid w:val="001F0122"/>
    <w:rsid w:val="001F0629"/>
    <w:rsid w:val="001F0A48"/>
    <w:rsid w:val="001F0F10"/>
    <w:rsid w:val="001F1138"/>
    <w:rsid w:val="001F1840"/>
    <w:rsid w:val="001F1C76"/>
    <w:rsid w:val="001F3B58"/>
    <w:rsid w:val="001F3E5C"/>
    <w:rsid w:val="001F5252"/>
    <w:rsid w:val="001F589F"/>
    <w:rsid w:val="001F58C4"/>
    <w:rsid w:val="001F6FFC"/>
    <w:rsid w:val="001F7699"/>
    <w:rsid w:val="001F7CCD"/>
    <w:rsid w:val="001F7F85"/>
    <w:rsid w:val="00200541"/>
    <w:rsid w:val="00200933"/>
    <w:rsid w:val="00203181"/>
    <w:rsid w:val="002040F4"/>
    <w:rsid w:val="00204EFF"/>
    <w:rsid w:val="00205AFF"/>
    <w:rsid w:val="00205E24"/>
    <w:rsid w:val="0020633D"/>
    <w:rsid w:val="00206A43"/>
    <w:rsid w:val="00206C2A"/>
    <w:rsid w:val="00207EE8"/>
    <w:rsid w:val="002105CB"/>
    <w:rsid w:val="0021162A"/>
    <w:rsid w:val="0021176E"/>
    <w:rsid w:val="002118EA"/>
    <w:rsid w:val="0021210F"/>
    <w:rsid w:val="00212D3A"/>
    <w:rsid w:val="00212DFB"/>
    <w:rsid w:val="0021325F"/>
    <w:rsid w:val="0021339C"/>
    <w:rsid w:val="00213B68"/>
    <w:rsid w:val="00216E2F"/>
    <w:rsid w:val="00220440"/>
    <w:rsid w:val="002207C4"/>
    <w:rsid w:val="00220828"/>
    <w:rsid w:val="00221025"/>
    <w:rsid w:val="0022102D"/>
    <w:rsid w:val="0022138B"/>
    <w:rsid w:val="002214E0"/>
    <w:rsid w:val="00221589"/>
    <w:rsid w:val="00222394"/>
    <w:rsid w:val="002223C0"/>
    <w:rsid w:val="00222A26"/>
    <w:rsid w:val="00222BF9"/>
    <w:rsid w:val="00223572"/>
    <w:rsid w:val="00224605"/>
    <w:rsid w:val="0022579C"/>
    <w:rsid w:val="00225B39"/>
    <w:rsid w:val="00226C72"/>
    <w:rsid w:val="0022732A"/>
    <w:rsid w:val="00230669"/>
    <w:rsid w:val="00230FCD"/>
    <w:rsid w:val="00231795"/>
    <w:rsid w:val="00231E6E"/>
    <w:rsid w:val="002324F7"/>
    <w:rsid w:val="002329FB"/>
    <w:rsid w:val="002339B7"/>
    <w:rsid w:val="00233EDF"/>
    <w:rsid w:val="00235434"/>
    <w:rsid w:val="002361EA"/>
    <w:rsid w:val="00236506"/>
    <w:rsid w:val="002367B4"/>
    <w:rsid w:val="00241079"/>
    <w:rsid w:val="002412B7"/>
    <w:rsid w:val="002417D7"/>
    <w:rsid w:val="00241CD7"/>
    <w:rsid w:val="00241F7D"/>
    <w:rsid w:val="00242175"/>
    <w:rsid w:val="00245565"/>
    <w:rsid w:val="00245906"/>
    <w:rsid w:val="00245FAA"/>
    <w:rsid w:val="0024646F"/>
    <w:rsid w:val="002477D3"/>
    <w:rsid w:val="002513F1"/>
    <w:rsid w:val="00251438"/>
    <w:rsid w:val="00251622"/>
    <w:rsid w:val="002517EF"/>
    <w:rsid w:val="00251A25"/>
    <w:rsid w:val="00251C2F"/>
    <w:rsid w:val="00253ED2"/>
    <w:rsid w:val="00254673"/>
    <w:rsid w:val="00254AF2"/>
    <w:rsid w:val="002552E0"/>
    <w:rsid w:val="002554AD"/>
    <w:rsid w:val="002558AF"/>
    <w:rsid w:val="002566D3"/>
    <w:rsid w:val="00256FEC"/>
    <w:rsid w:val="0025741F"/>
    <w:rsid w:val="00257A70"/>
    <w:rsid w:val="0026180C"/>
    <w:rsid w:val="00261BA9"/>
    <w:rsid w:val="00261F27"/>
    <w:rsid w:val="002624B8"/>
    <w:rsid w:val="0026288E"/>
    <w:rsid w:val="00264A3E"/>
    <w:rsid w:val="00265AB2"/>
    <w:rsid w:val="002669A0"/>
    <w:rsid w:val="00266FBC"/>
    <w:rsid w:val="00267178"/>
    <w:rsid w:val="00267744"/>
    <w:rsid w:val="002679A1"/>
    <w:rsid w:val="00267D63"/>
    <w:rsid w:val="00270F83"/>
    <w:rsid w:val="0027101C"/>
    <w:rsid w:val="002710FF"/>
    <w:rsid w:val="00271169"/>
    <w:rsid w:val="00273705"/>
    <w:rsid w:val="00275CBC"/>
    <w:rsid w:val="00275CD4"/>
    <w:rsid w:val="00275F86"/>
    <w:rsid w:val="002765AA"/>
    <w:rsid w:val="002766C3"/>
    <w:rsid w:val="00276F9C"/>
    <w:rsid w:val="0027710B"/>
    <w:rsid w:val="00277ACF"/>
    <w:rsid w:val="00277F2B"/>
    <w:rsid w:val="00280065"/>
    <w:rsid w:val="00280974"/>
    <w:rsid w:val="002812CC"/>
    <w:rsid w:val="00281CC8"/>
    <w:rsid w:val="00281E62"/>
    <w:rsid w:val="002821B1"/>
    <w:rsid w:val="00282323"/>
    <w:rsid w:val="00282A34"/>
    <w:rsid w:val="00282DE6"/>
    <w:rsid w:val="00284110"/>
    <w:rsid w:val="0028469E"/>
    <w:rsid w:val="002850FA"/>
    <w:rsid w:val="00285D78"/>
    <w:rsid w:val="00285DBF"/>
    <w:rsid w:val="00286F06"/>
    <w:rsid w:val="002871AF"/>
    <w:rsid w:val="00287FD5"/>
    <w:rsid w:val="00290493"/>
    <w:rsid w:val="00290A53"/>
    <w:rsid w:val="00290EAE"/>
    <w:rsid w:val="00290F31"/>
    <w:rsid w:val="002917CB"/>
    <w:rsid w:val="00291870"/>
    <w:rsid w:val="00291A24"/>
    <w:rsid w:val="002922DB"/>
    <w:rsid w:val="00294158"/>
    <w:rsid w:val="00295C7A"/>
    <w:rsid w:val="00296172"/>
    <w:rsid w:val="002A04BB"/>
    <w:rsid w:val="002A1960"/>
    <w:rsid w:val="002A29AC"/>
    <w:rsid w:val="002A2BB8"/>
    <w:rsid w:val="002A34BF"/>
    <w:rsid w:val="002A4C79"/>
    <w:rsid w:val="002A4F4E"/>
    <w:rsid w:val="002A539B"/>
    <w:rsid w:val="002A606A"/>
    <w:rsid w:val="002A6684"/>
    <w:rsid w:val="002A672F"/>
    <w:rsid w:val="002A6910"/>
    <w:rsid w:val="002A739A"/>
    <w:rsid w:val="002A75D0"/>
    <w:rsid w:val="002B017A"/>
    <w:rsid w:val="002B1006"/>
    <w:rsid w:val="002B11CF"/>
    <w:rsid w:val="002B1303"/>
    <w:rsid w:val="002B1CD0"/>
    <w:rsid w:val="002B2F65"/>
    <w:rsid w:val="002B43AE"/>
    <w:rsid w:val="002B5033"/>
    <w:rsid w:val="002B5447"/>
    <w:rsid w:val="002B6780"/>
    <w:rsid w:val="002B6CB7"/>
    <w:rsid w:val="002B7418"/>
    <w:rsid w:val="002B7555"/>
    <w:rsid w:val="002C3618"/>
    <w:rsid w:val="002C527F"/>
    <w:rsid w:val="002C59B2"/>
    <w:rsid w:val="002C6A6C"/>
    <w:rsid w:val="002C70D1"/>
    <w:rsid w:val="002D1705"/>
    <w:rsid w:val="002D2727"/>
    <w:rsid w:val="002D3223"/>
    <w:rsid w:val="002D326F"/>
    <w:rsid w:val="002D48EB"/>
    <w:rsid w:val="002D4A15"/>
    <w:rsid w:val="002D515D"/>
    <w:rsid w:val="002D54F4"/>
    <w:rsid w:val="002D628B"/>
    <w:rsid w:val="002D6D1E"/>
    <w:rsid w:val="002D6D84"/>
    <w:rsid w:val="002E11C6"/>
    <w:rsid w:val="002E1E7F"/>
    <w:rsid w:val="002E2A89"/>
    <w:rsid w:val="002E2FAD"/>
    <w:rsid w:val="002E4664"/>
    <w:rsid w:val="002E47BA"/>
    <w:rsid w:val="002E7297"/>
    <w:rsid w:val="002E774E"/>
    <w:rsid w:val="002F0415"/>
    <w:rsid w:val="002F0A1F"/>
    <w:rsid w:val="002F1569"/>
    <w:rsid w:val="002F1CF1"/>
    <w:rsid w:val="002F2866"/>
    <w:rsid w:val="002F2BEF"/>
    <w:rsid w:val="002F2F79"/>
    <w:rsid w:val="002F3E5A"/>
    <w:rsid w:val="002F3EC4"/>
    <w:rsid w:val="002F3F77"/>
    <w:rsid w:val="002F407A"/>
    <w:rsid w:val="002F4D8A"/>
    <w:rsid w:val="002F53B8"/>
    <w:rsid w:val="002F6013"/>
    <w:rsid w:val="002F64E9"/>
    <w:rsid w:val="002F6553"/>
    <w:rsid w:val="002F662A"/>
    <w:rsid w:val="002F6842"/>
    <w:rsid w:val="002F6AAB"/>
    <w:rsid w:val="002F708A"/>
    <w:rsid w:val="002F7350"/>
    <w:rsid w:val="002F7569"/>
    <w:rsid w:val="002F7F58"/>
    <w:rsid w:val="0030212C"/>
    <w:rsid w:val="003025FA"/>
    <w:rsid w:val="00304306"/>
    <w:rsid w:val="00304BA1"/>
    <w:rsid w:val="00304DC5"/>
    <w:rsid w:val="00305F56"/>
    <w:rsid w:val="0030741A"/>
    <w:rsid w:val="00307564"/>
    <w:rsid w:val="0031004B"/>
    <w:rsid w:val="00310AC1"/>
    <w:rsid w:val="00313068"/>
    <w:rsid w:val="00313F9B"/>
    <w:rsid w:val="0031492F"/>
    <w:rsid w:val="003163F9"/>
    <w:rsid w:val="003203A6"/>
    <w:rsid w:val="003205E1"/>
    <w:rsid w:val="00321555"/>
    <w:rsid w:val="00321B41"/>
    <w:rsid w:val="00321EA7"/>
    <w:rsid w:val="003226C0"/>
    <w:rsid w:val="00323808"/>
    <w:rsid w:val="00325133"/>
    <w:rsid w:val="00326F09"/>
    <w:rsid w:val="00330266"/>
    <w:rsid w:val="003303F9"/>
    <w:rsid w:val="0033049F"/>
    <w:rsid w:val="00330F78"/>
    <w:rsid w:val="0033100C"/>
    <w:rsid w:val="00331806"/>
    <w:rsid w:val="00331F3F"/>
    <w:rsid w:val="00332E2A"/>
    <w:rsid w:val="0033351A"/>
    <w:rsid w:val="00334B1E"/>
    <w:rsid w:val="00335FA3"/>
    <w:rsid w:val="00340795"/>
    <w:rsid w:val="00341F6A"/>
    <w:rsid w:val="00341F93"/>
    <w:rsid w:val="0034262D"/>
    <w:rsid w:val="0034295D"/>
    <w:rsid w:val="00342B77"/>
    <w:rsid w:val="00343923"/>
    <w:rsid w:val="00344708"/>
    <w:rsid w:val="00346780"/>
    <w:rsid w:val="00347866"/>
    <w:rsid w:val="00351D7C"/>
    <w:rsid w:val="00353840"/>
    <w:rsid w:val="003538AC"/>
    <w:rsid w:val="00354B2F"/>
    <w:rsid w:val="00354BAA"/>
    <w:rsid w:val="00355146"/>
    <w:rsid w:val="00355C46"/>
    <w:rsid w:val="003560A8"/>
    <w:rsid w:val="0035648C"/>
    <w:rsid w:val="003565D8"/>
    <w:rsid w:val="00356B94"/>
    <w:rsid w:val="00356D5B"/>
    <w:rsid w:val="0035708D"/>
    <w:rsid w:val="00357174"/>
    <w:rsid w:val="00360A02"/>
    <w:rsid w:val="00361456"/>
    <w:rsid w:val="003623DE"/>
    <w:rsid w:val="00362647"/>
    <w:rsid w:val="00362D6E"/>
    <w:rsid w:val="0036345F"/>
    <w:rsid w:val="0036434C"/>
    <w:rsid w:val="00364520"/>
    <w:rsid w:val="00365151"/>
    <w:rsid w:val="00366CD7"/>
    <w:rsid w:val="00366FAE"/>
    <w:rsid w:val="00370584"/>
    <w:rsid w:val="0037136A"/>
    <w:rsid w:val="003719EA"/>
    <w:rsid w:val="00371C49"/>
    <w:rsid w:val="003721CB"/>
    <w:rsid w:val="0037225D"/>
    <w:rsid w:val="003724F0"/>
    <w:rsid w:val="003756FE"/>
    <w:rsid w:val="00375D05"/>
    <w:rsid w:val="00375D09"/>
    <w:rsid w:val="0038283D"/>
    <w:rsid w:val="003832AC"/>
    <w:rsid w:val="00383B25"/>
    <w:rsid w:val="00383F35"/>
    <w:rsid w:val="003850ED"/>
    <w:rsid w:val="00385264"/>
    <w:rsid w:val="00387CE7"/>
    <w:rsid w:val="00391862"/>
    <w:rsid w:val="00392458"/>
    <w:rsid w:val="0039261F"/>
    <w:rsid w:val="003926F5"/>
    <w:rsid w:val="00393C3B"/>
    <w:rsid w:val="00395473"/>
    <w:rsid w:val="00396C03"/>
    <w:rsid w:val="003972FD"/>
    <w:rsid w:val="0039766C"/>
    <w:rsid w:val="00397B6D"/>
    <w:rsid w:val="003A07FC"/>
    <w:rsid w:val="003A0ABD"/>
    <w:rsid w:val="003A1AC4"/>
    <w:rsid w:val="003A2482"/>
    <w:rsid w:val="003A3409"/>
    <w:rsid w:val="003A381E"/>
    <w:rsid w:val="003A437D"/>
    <w:rsid w:val="003A5EBF"/>
    <w:rsid w:val="003A70BE"/>
    <w:rsid w:val="003A72AA"/>
    <w:rsid w:val="003A7D57"/>
    <w:rsid w:val="003B0385"/>
    <w:rsid w:val="003B148C"/>
    <w:rsid w:val="003B260A"/>
    <w:rsid w:val="003B2B7E"/>
    <w:rsid w:val="003B3330"/>
    <w:rsid w:val="003B4FAD"/>
    <w:rsid w:val="003B5100"/>
    <w:rsid w:val="003B539A"/>
    <w:rsid w:val="003B53E7"/>
    <w:rsid w:val="003B560D"/>
    <w:rsid w:val="003B665A"/>
    <w:rsid w:val="003B6A26"/>
    <w:rsid w:val="003B6E57"/>
    <w:rsid w:val="003C0001"/>
    <w:rsid w:val="003C0182"/>
    <w:rsid w:val="003C078D"/>
    <w:rsid w:val="003C178E"/>
    <w:rsid w:val="003C17A1"/>
    <w:rsid w:val="003C1B13"/>
    <w:rsid w:val="003C2885"/>
    <w:rsid w:val="003C2FB6"/>
    <w:rsid w:val="003C34DF"/>
    <w:rsid w:val="003C4E20"/>
    <w:rsid w:val="003C51D7"/>
    <w:rsid w:val="003C5E5A"/>
    <w:rsid w:val="003C5FFB"/>
    <w:rsid w:val="003D2643"/>
    <w:rsid w:val="003D2C2C"/>
    <w:rsid w:val="003D2DCD"/>
    <w:rsid w:val="003D4CC6"/>
    <w:rsid w:val="003D6C6E"/>
    <w:rsid w:val="003D6C7E"/>
    <w:rsid w:val="003D7104"/>
    <w:rsid w:val="003E297B"/>
    <w:rsid w:val="003E4348"/>
    <w:rsid w:val="003E70E2"/>
    <w:rsid w:val="003F080D"/>
    <w:rsid w:val="003F0EE0"/>
    <w:rsid w:val="003F1EAB"/>
    <w:rsid w:val="003F2268"/>
    <w:rsid w:val="003F3C8F"/>
    <w:rsid w:val="003F3D2D"/>
    <w:rsid w:val="003F419C"/>
    <w:rsid w:val="003F45E6"/>
    <w:rsid w:val="003F46C2"/>
    <w:rsid w:val="003F4A09"/>
    <w:rsid w:val="003F5D6C"/>
    <w:rsid w:val="003F6BF7"/>
    <w:rsid w:val="003F712A"/>
    <w:rsid w:val="003F77BB"/>
    <w:rsid w:val="003F7B13"/>
    <w:rsid w:val="00400226"/>
    <w:rsid w:val="00401338"/>
    <w:rsid w:val="004022AA"/>
    <w:rsid w:val="004027D2"/>
    <w:rsid w:val="00402E13"/>
    <w:rsid w:val="0040310C"/>
    <w:rsid w:val="004032B6"/>
    <w:rsid w:val="00403FF1"/>
    <w:rsid w:val="00404B88"/>
    <w:rsid w:val="00404BEB"/>
    <w:rsid w:val="00404EA6"/>
    <w:rsid w:val="00405E00"/>
    <w:rsid w:val="00406A61"/>
    <w:rsid w:val="00407603"/>
    <w:rsid w:val="004077DC"/>
    <w:rsid w:val="00410A95"/>
    <w:rsid w:val="0041225B"/>
    <w:rsid w:val="0041276E"/>
    <w:rsid w:val="00412A82"/>
    <w:rsid w:val="00413C50"/>
    <w:rsid w:val="0041421A"/>
    <w:rsid w:val="004142B0"/>
    <w:rsid w:val="00414D6C"/>
    <w:rsid w:val="0041592D"/>
    <w:rsid w:val="00415F7C"/>
    <w:rsid w:val="00417207"/>
    <w:rsid w:val="00417A70"/>
    <w:rsid w:val="004204EA"/>
    <w:rsid w:val="00420DD1"/>
    <w:rsid w:val="004235A6"/>
    <w:rsid w:val="00423ACF"/>
    <w:rsid w:val="00425085"/>
    <w:rsid w:val="00425B45"/>
    <w:rsid w:val="00426620"/>
    <w:rsid w:val="00426CCE"/>
    <w:rsid w:val="004279CF"/>
    <w:rsid w:val="00430A18"/>
    <w:rsid w:val="00430A7B"/>
    <w:rsid w:val="004318AC"/>
    <w:rsid w:val="004320C8"/>
    <w:rsid w:val="00433314"/>
    <w:rsid w:val="0043348E"/>
    <w:rsid w:val="00433573"/>
    <w:rsid w:val="00433611"/>
    <w:rsid w:val="00434D10"/>
    <w:rsid w:val="0043620A"/>
    <w:rsid w:val="00436638"/>
    <w:rsid w:val="0044013F"/>
    <w:rsid w:val="00440477"/>
    <w:rsid w:val="0044058C"/>
    <w:rsid w:val="0044098F"/>
    <w:rsid w:val="00441138"/>
    <w:rsid w:val="00441B23"/>
    <w:rsid w:val="004424EE"/>
    <w:rsid w:val="0044292E"/>
    <w:rsid w:val="00443BE1"/>
    <w:rsid w:val="004444F6"/>
    <w:rsid w:val="00444EAD"/>
    <w:rsid w:val="00445185"/>
    <w:rsid w:val="0044571D"/>
    <w:rsid w:val="00445CF1"/>
    <w:rsid w:val="0044622D"/>
    <w:rsid w:val="00446A50"/>
    <w:rsid w:val="00446CEF"/>
    <w:rsid w:val="00447472"/>
    <w:rsid w:val="00447E88"/>
    <w:rsid w:val="004526CC"/>
    <w:rsid w:val="0045300E"/>
    <w:rsid w:val="00454025"/>
    <w:rsid w:val="004549A7"/>
    <w:rsid w:val="00454B0E"/>
    <w:rsid w:val="00454E13"/>
    <w:rsid w:val="00455D32"/>
    <w:rsid w:val="00456903"/>
    <w:rsid w:val="004578B6"/>
    <w:rsid w:val="0046082A"/>
    <w:rsid w:val="00460CA2"/>
    <w:rsid w:val="00460DFD"/>
    <w:rsid w:val="004614DE"/>
    <w:rsid w:val="00461AB4"/>
    <w:rsid w:val="00461D9E"/>
    <w:rsid w:val="0046229B"/>
    <w:rsid w:val="00462333"/>
    <w:rsid w:val="00463E5C"/>
    <w:rsid w:val="004645B0"/>
    <w:rsid w:val="0046545E"/>
    <w:rsid w:val="00465D2D"/>
    <w:rsid w:val="00466298"/>
    <w:rsid w:val="0046724D"/>
    <w:rsid w:val="0046778B"/>
    <w:rsid w:val="00470FEC"/>
    <w:rsid w:val="00471E0B"/>
    <w:rsid w:val="0047267F"/>
    <w:rsid w:val="0047372E"/>
    <w:rsid w:val="00474614"/>
    <w:rsid w:val="004747F0"/>
    <w:rsid w:val="00475087"/>
    <w:rsid w:val="004751D5"/>
    <w:rsid w:val="0047629A"/>
    <w:rsid w:val="00476350"/>
    <w:rsid w:val="0047721A"/>
    <w:rsid w:val="00477A20"/>
    <w:rsid w:val="00482015"/>
    <w:rsid w:val="0048213C"/>
    <w:rsid w:val="00482D76"/>
    <w:rsid w:val="0048379A"/>
    <w:rsid w:val="00483D71"/>
    <w:rsid w:val="00485DBB"/>
    <w:rsid w:val="00486A58"/>
    <w:rsid w:val="00490016"/>
    <w:rsid w:val="0049133B"/>
    <w:rsid w:val="00494311"/>
    <w:rsid w:val="004958C7"/>
    <w:rsid w:val="00495E44"/>
    <w:rsid w:val="00496DCC"/>
    <w:rsid w:val="00497966"/>
    <w:rsid w:val="004A1681"/>
    <w:rsid w:val="004A1AF6"/>
    <w:rsid w:val="004A1D8A"/>
    <w:rsid w:val="004A1E1B"/>
    <w:rsid w:val="004A2FC0"/>
    <w:rsid w:val="004A3B9C"/>
    <w:rsid w:val="004A4238"/>
    <w:rsid w:val="004A5452"/>
    <w:rsid w:val="004A5A58"/>
    <w:rsid w:val="004A79E0"/>
    <w:rsid w:val="004B0344"/>
    <w:rsid w:val="004B07BC"/>
    <w:rsid w:val="004B1AC8"/>
    <w:rsid w:val="004B1C73"/>
    <w:rsid w:val="004B2073"/>
    <w:rsid w:val="004B21DF"/>
    <w:rsid w:val="004B2B35"/>
    <w:rsid w:val="004B2BCD"/>
    <w:rsid w:val="004B33C9"/>
    <w:rsid w:val="004B3914"/>
    <w:rsid w:val="004B4799"/>
    <w:rsid w:val="004B59EB"/>
    <w:rsid w:val="004B5D2E"/>
    <w:rsid w:val="004C0788"/>
    <w:rsid w:val="004C0BD4"/>
    <w:rsid w:val="004C2A62"/>
    <w:rsid w:val="004C3010"/>
    <w:rsid w:val="004C3565"/>
    <w:rsid w:val="004C427D"/>
    <w:rsid w:val="004C48EB"/>
    <w:rsid w:val="004C4A06"/>
    <w:rsid w:val="004C561A"/>
    <w:rsid w:val="004C5E19"/>
    <w:rsid w:val="004C7460"/>
    <w:rsid w:val="004D0314"/>
    <w:rsid w:val="004D0B66"/>
    <w:rsid w:val="004D0C74"/>
    <w:rsid w:val="004D13C6"/>
    <w:rsid w:val="004D1937"/>
    <w:rsid w:val="004D31C8"/>
    <w:rsid w:val="004D3500"/>
    <w:rsid w:val="004D3A43"/>
    <w:rsid w:val="004D3BE7"/>
    <w:rsid w:val="004D4762"/>
    <w:rsid w:val="004D47A7"/>
    <w:rsid w:val="004D4917"/>
    <w:rsid w:val="004D4A2D"/>
    <w:rsid w:val="004D57E1"/>
    <w:rsid w:val="004D6522"/>
    <w:rsid w:val="004D73A9"/>
    <w:rsid w:val="004D73E1"/>
    <w:rsid w:val="004E1B81"/>
    <w:rsid w:val="004E2000"/>
    <w:rsid w:val="004E29E2"/>
    <w:rsid w:val="004E2D35"/>
    <w:rsid w:val="004E32CD"/>
    <w:rsid w:val="004E4185"/>
    <w:rsid w:val="004E4317"/>
    <w:rsid w:val="004E5622"/>
    <w:rsid w:val="004E58DF"/>
    <w:rsid w:val="004E5C61"/>
    <w:rsid w:val="004E78D2"/>
    <w:rsid w:val="004E79D0"/>
    <w:rsid w:val="004F0A8F"/>
    <w:rsid w:val="004F116A"/>
    <w:rsid w:val="004F19F7"/>
    <w:rsid w:val="004F22E3"/>
    <w:rsid w:val="004F2458"/>
    <w:rsid w:val="004F2DBB"/>
    <w:rsid w:val="004F3535"/>
    <w:rsid w:val="004F375B"/>
    <w:rsid w:val="004F402C"/>
    <w:rsid w:val="004F504A"/>
    <w:rsid w:val="004F5D74"/>
    <w:rsid w:val="004F6788"/>
    <w:rsid w:val="004F74E4"/>
    <w:rsid w:val="004F755B"/>
    <w:rsid w:val="004F7E0D"/>
    <w:rsid w:val="00500391"/>
    <w:rsid w:val="00500F3B"/>
    <w:rsid w:val="0050224F"/>
    <w:rsid w:val="00503AD9"/>
    <w:rsid w:val="00503BDF"/>
    <w:rsid w:val="00505506"/>
    <w:rsid w:val="0050558E"/>
    <w:rsid w:val="00505BBD"/>
    <w:rsid w:val="00505C40"/>
    <w:rsid w:val="00506266"/>
    <w:rsid w:val="005068D1"/>
    <w:rsid w:val="00506B32"/>
    <w:rsid w:val="00506EE4"/>
    <w:rsid w:val="00507C3C"/>
    <w:rsid w:val="00510C76"/>
    <w:rsid w:val="00512217"/>
    <w:rsid w:val="00512738"/>
    <w:rsid w:val="00512F09"/>
    <w:rsid w:val="005148ED"/>
    <w:rsid w:val="00515F58"/>
    <w:rsid w:val="00517F2C"/>
    <w:rsid w:val="00520073"/>
    <w:rsid w:val="00520681"/>
    <w:rsid w:val="00520812"/>
    <w:rsid w:val="00520E10"/>
    <w:rsid w:val="005218BC"/>
    <w:rsid w:val="0052257E"/>
    <w:rsid w:val="005226CA"/>
    <w:rsid w:val="005232DD"/>
    <w:rsid w:val="005236ED"/>
    <w:rsid w:val="00524036"/>
    <w:rsid w:val="00524B17"/>
    <w:rsid w:val="00525FF7"/>
    <w:rsid w:val="00526B3F"/>
    <w:rsid w:val="00526F1C"/>
    <w:rsid w:val="00527BB0"/>
    <w:rsid w:val="005307BB"/>
    <w:rsid w:val="00530B2F"/>
    <w:rsid w:val="00530CAC"/>
    <w:rsid w:val="00531232"/>
    <w:rsid w:val="0053162F"/>
    <w:rsid w:val="005318CF"/>
    <w:rsid w:val="00531B63"/>
    <w:rsid w:val="005321CE"/>
    <w:rsid w:val="00533843"/>
    <w:rsid w:val="00533A68"/>
    <w:rsid w:val="00534F04"/>
    <w:rsid w:val="0053571F"/>
    <w:rsid w:val="00536142"/>
    <w:rsid w:val="00536407"/>
    <w:rsid w:val="00536E3E"/>
    <w:rsid w:val="00537B7C"/>
    <w:rsid w:val="00540B71"/>
    <w:rsid w:val="00540FB9"/>
    <w:rsid w:val="005429DC"/>
    <w:rsid w:val="00543498"/>
    <w:rsid w:val="00543B35"/>
    <w:rsid w:val="00543D9E"/>
    <w:rsid w:val="005448E8"/>
    <w:rsid w:val="005452FB"/>
    <w:rsid w:val="00546160"/>
    <w:rsid w:val="00546374"/>
    <w:rsid w:val="00546538"/>
    <w:rsid w:val="005466CB"/>
    <w:rsid w:val="00546B26"/>
    <w:rsid w:val="00546CC3"/>
    <w:rsid w:val="00547E8E"/>
    <w:rsid w:val="00550291"/>
    <w:rsid w:val="0055189F"/>
    <w:rsid w:val="00552385"/>
    <w:rsid w:val="005529C9"/>
    <w:rsid w:val="00552CF8"/>
    <w:rsid w:val="00554068"/>
    <w:rsid w:val="005550BC"/>
    <w:rsid w:val="005563AD"/>
    <w:rsid w:val="00560C41"/>
    <w:rsid w:val="00560F7A"/>
    <w:rsid w:val="0056147C"/>
    <w:rsid w:val="0056188A"/>
    <w:rsid w:val="00561B2E"/>
    <w:rsid w:val="00562183"/>
    <w:rsid w:val="005626AE"/>
    <w:rsid w:val="00562C8D"/>
    <w:rsid w:val="0056367B"/>
    <w:rsid w:val="00563B10"/>
    <w:rsid w:val="00563BDF"/>
    <w:rsid w:val="00563CFB"/>
    <w:rsid w:val="00563F5D"/>
    <w:rsid w:val="00564703"/>
    <w:rsid w:val="00564ABD"/>
    <w:rsid w:val="00565322"/>
    <w:rsid w:val="00565C20"/>
    <w:rsid w:val="00566AAF"/>
    <w:rsid w:val="00566C50"/>
    <w:rsid w:val="00566E86"/>
    <w:rsid w:val="005677CC"/>
    <w:rsid w:val="00567F83"/>
    <w:rsid w:val="0057003B"/>
    <w:rsid w:val="0057086A"/>
    <w:rsid w:val="00570AAC"/>
    <w:rsid w:val="005723AD"/>
    <w:rsid w:val="00572F15"/>
    <w:rsid w:val="005740E2"/>
    <w:rsid w:val="00574285"/>
    <w:rsid w:val="00574CA4"/>
    <w:rsid w:val="005757D2"/>
    <w:rsid w:val="00575AFC"/>
    <w:rsid w:val="00576886"/>
    <w:rsid w:val="005768CF"/>
    <w:rsid w:val="00576BC1"/>
    <w:rsid w:val="00576FAF"/>
    <w:rsid w:val="00577A8A"/>
    <w:rsid w:val="00581DA1"/>
    <w:rsid w:val="00581E7A"/>
    <w:rsid w:val="005820A2"/>
    <w:rsid w:val="00583242"/>
    <w:rsid w:val="00583CB4"/>
    <w:rsid w:val="005849B6"/>
    <w:rsid w:val="00584F41"/>
    <w:rsid w:val="005859A7"/>
    <w:rsid w:val="0059355B"/>
    <w:rsid w:val="0059461E"/>
    <w:rsid w:val="005A008B"/>
    <w:rsid w:val="005A06F1"/>
    <w:rsid w:val="005A15BB"/>
    <w:rsid w:val="005A241A"/>
    <w:rsid w:val="005A32D1"/>
    <w:rsid w:val="005A37E8"/>
    <w:rsid w:val="005A3FFA"/>
    <w:rsid w:val="005A4E1B"/>
    <w:rsid w:val="005A6252"/>
    <w:rsid w:val="005A77C2"/>
    <w:rsid w:val="005A7EA5"/>
    <w:rsid w:val="005B2C2D"/>
    <w:rsid w:val="005B516F"/>
    <w:rsid w:val="005B5774"/>
    <w:rsid w:val="005B6DC7"/>
    <w:rsid w:val="005B7E05"/>
    <w:rsid w:val="005B7EEE"/>
    <w:rsid w:val="005C0656"/>
    <w:rsid w:val="005C06D8"/>
    <w:rsid w:val="005C1E9C"/>
    <w:rsid w:val="005C3847"/>
    <w:rsid w:val="005C38B1"/>
    <w:rsid w:val="005C4047"/>
    <w:rsid w:val="005C500E"/>
    <w:rsid w:val="005C7732"/>
    <w:rsid w:val="005D0387"/>
    <w:rsid w:val="005D0B57"/>
    <w:rsid w:val="005D2512"/>
    <w:rsid w:val="005D2630"/>
    <w:rsid w:val="005D2BEA"/>
    <w:rsid w:val="005D5019"/>
    <w:rsid w:val="005D5153"/>
    <w:rsid w:val="005D7C61"/>
    <w:rsid w:val="005E0BC9"/>
    <w:rsid w:val="005E0DED"/>
    <w:rsid w:val="005E1FB4"/>
    <w:rsid w:val="005E220E"/>
    <w:rsid w:val="005E2976"/>
    <w:rsid w:val="005E320E"/>
    <w:rsid w:val="005E3EC4"/>
    <w:rsid w:val="005E3FA7"/>
    <w:rsid w:val="005E46BC"/>
    <w:rsid w:val="005E52D7"/>
    <w:rsid w:val="005E7096"/>
    <w:rsid w:val="005E75DE"/>
    <w:rsid w:val="005F12E1"/>
    <w:rsid w:val="005F13B3"/>
    <w:rsid w:val="005F2309"/>
    <w:rsid w:val="005F2A9A"/>
    <w:rsid w:val="005F3260"/>
    <w:rsid w:val="005F341A"/>
    <w:rsid w:val="005F3602"/>
    <w:rsid w:val="005F3FED"/>
    <w:rsid w:val="005F5C41"/>
    <w:rsid w:val="005F5F02"/>
    <w:rsid w:val="005F60B4"/>
    <w:rsid w:val="005F6320"/>
    <w:rsid w:val="005F7322"/>
    <w:rsid w:val="005F7EC4"/>
    <w:rsid w:val="0060093F"/>
    <w:rsid w:val="00600ABC"/>
    <w:rsid w:val="00601F11"/>
    <w:rsid w:val="006024AA"/>
    <w:rsid w:val="00602688"/>
    <w:rsid w:val="00602ED4"/>
    <w:rsid w:val="006055E4"/>
    <w:rsid w:val="00605CA3"/>
    <w:rsid w:val="00605E2C"/>
    <w:rsid w:val="00607005"/>
    <w:rsid w:val="006079D7"/>
    <w:rsid w:val="00610419"/>
    <w:rsid w:val="006112FD"/>
    <w:rsid w:val="0061207A"/>
    <w:rsid w:val="006129AA"/>
    <w:rsid w:val="00613EC8"/>
    <w:rsid w:val="0061428A"/>
    <w:rsid w:val="00614A94"/>
    <w:rsid w:val="00615F84"/>
    <w:rsid w:val="00617940"/>
    <w:rsid w:val="00621D32"/>
    <w:rsid w:val="00623AB2"/>
    <w:rsid w:val="00624FD8"/>
    <w:rsid w:val="00625866"/>
    <w:rsid w:val="00625BA0"/>
    <w:rsid w:val="00625E50"/>
    <w:rsid w:val="0062643E"/>
    <w:rsid w:val="00626C34"/>
    <w:rsid w:val="0062718A"/>
    <w:rsid w:val="006275C5"/>
    <w:rsid w:val="00627EAD"/>
    <w:rsid w:val="006307C6"/>
    <w:rsid w:val="006320B9"/>
    <w:rsid w:val="00632360"/>
    <w:rsid w:val="00632763"/>
    <w:rsid w:val="00634B32"/>
    <w:rsid w:val="00634ED7"/>
    <w:rsid w:val="00636B22"/>
    <w:rsid w:val="00637514"/>
    <w:rsid w:val="00637627"/>
    <w:rsid w:val="006412A8"/>
    <w:rsid w:val="00642671"/>
    <w:rsid w:val="00642FB4"/>
    <w:rsid w:val="00644EB2"/>
    <w:rsid w:val="00646EFD"/>
    <w:rsid w:val="00650F46"/>
    <w:rsid w:val="00651DE3"/>
    <w:rsid w:val="006523D6"/>
    <w:rsid w:val="00652D75"/>
    <w:rsid w:val="00654E71"/>
    <w:rsid w:val="006564ED"/>
    <w:rsid w:val="0065723D"/>
    <w:rsid w:val="0065796A"/>
    <w:rsid w:val="00657C14"/>
    <w:rsid w:val="00657CD2"/>
    <w:rsid w:val="00662501"/>
    <w:rsid w:val="006626B2"/>
    <w:rsid w:val="00662D4E"/>
    <w:rsid w:val="006638E4"/>
    <w:rsid w:val="00664DF4"/>
    <w:rsid w:val="00665C38"/>
    <w:rsid w:val="0066648A"/>
    <w:rsid w:val="00666B9D"/>
    <w:rsid w:val="006670EE"/>
    <w:rsid w:val="00667B2A"/>
    <w:rsid w:val="006700F3"/>
    <w:rsid w:val="00670140"/>
    <w:rsid w:val="006715AA"/>
    <w:rsid w:val="0067305A"/>
    <w:rsid w:val="0067476E"/>
    <w:rsid w:val="00677966"/>
    <w:rsid w:val="00680DB2"/>
    <w:rsid w:val="006812BD"/>
    <w:rsid w:val="00683490"/>
    <w:rsid w:val="00683CEC"/>
    <w:rsid w:val="00684D45"/>
    <w:rsid w:val="0068517C"/>
    <w:rsid w:val="00687B91"/>
    <w:rsid w:val="00690212"/>
    <w:rsid w:val="00692D46"/>
    <w:rsid w:val="00693CB9"/>
    <w:rsid w:val="00693F63"/>
    <w:rsid w:val="00696336"/>
    <w:rsid w:val="00696ED9"/>
    <w:rsid w:val="006974E0"/>
    <w:rsid w:val="006A0048"/>
    <w:rsid w:val="006A0265"/>
    <w:rsid w:val="006A1AC5"/>
    <w:rsid w:val="006A1DFF"/>
    <w:rsid w:val="006A2EC4"/>
    <w:rsid w:val="006A3C9B"/>
    <w:rsid w:val="006A3CBD"/>
    <w:rsid w:val="006A3EC0"/>
    <w:rsid w:val="006A464A"/>
    <w:rsid w:val="006A47CC"/>
    <w:rsid w:val="006A4EDC"/>
    <w:rsid w:val="006A536E"/>
    <w:rsid w:val="006A5946"/>
    <w:rsid w:val="006A66B5"/>
    <w:rsid w:val="006A6BDA"/>
    <w:rsid w:val="006A7855"/>
    <w:rsid w:val="006A7B96"/>
    <w:rsid w:val="006A7E87"/>
    <w:rsid w:val="006B0183"/>
    <w:rsid w:val="006B0754"/>
    <w:rsid w:val="006B10F3"/>
    <w:rsid w:val="006B11D8"/>
    <w:rsid w:val="006B171C"/>
    <w:rsid w:val="006B1F84"/>
    <w:rsid w:val="006B2C99"/>
    <w:rsid w:val="006B30C8"/>
    <w:rsid w:val="006B3187"/>
    <w:rsid w:val="006B3614"/>
    <w:rsid w:val="006B431C"/>
    <w:rsid w:val="006B4873"/>
    <w:rsid w:val="006B79D6"/>
    <w:rsid w:val="006B7D32"/>
    <w:rsid w:val="006C0043"/>
    <w:rsid w:val="006C04B0"/>
    <w:rsid w:val="006C09F2"/>
    <w:rsid w:val="006C117E"/>
    <w:rsid w:val="006C154E"/>
    <w:rsid w:val="006C193E"/>
    <w:rsid w:val="006C1E33"/>
    <w:rsid w:val="006C2445"/>
    <w:rsid w:val="006C2520"/>
    <w:rsid w:val="006C2AD1"/>
    <w:rsid w:val="006C2B63"/>
    <w:rsid w:val="006C3796"/>
    <w:rsid w:val="006C37F9"/>
    <w:rsid w:val="006C38A9"/>
    <w:rsid w:val="006C4157"/>
    <w:rsid w:val="006C4D38"/>
    <w:rsid w:val="006C5C33"/>
    <w:rsid w:val="006C5EA6"/>
    <w:rsid w:val="006C6447"/>
    <w:rsid w:val="006C6CFE"/>
    <w:rsid w:val="006C6E29"/>
    <w:rsid w:val="006C738A"/>
    <w:rsid w:val="006C7AF3"/>
    <w:rsid w:val="006D0F76"/>
    <w:rsid w:val="006D1551"/>
    <w:rsid w:val="006D23A8"/>
    <w:rsid w:val="006D2602"/>
    <w:rsid w:val="006D2A29"/>
    <w:rsid w:val="006D4164"/>
    <w:rsid w:val="006D476A"/>
    <w:rsid w:val="006D48AA"/>
    <w:rsid w:val="006D5148"/>
    <w:rsid w:val="006D6572"/>
    <w:rsid w:val="006D6FAF"/>
    <w:rsid w:val="006D7179"/>
    <w:rsid w:val="006D7209"/>
    <w:rsid w:val="006D7BCF"/>
    <w:rsid w:val="006E0A12"/>
    <w:rsid w:val="006E0C35"/>
    <w:rsid w:val="006E0CE5"/>
    <w:rsid w:val="006E1E79"/>
    <w:rsid w:val="006E258F"/>
    <w:rsid w:val="006E26E0"/>
    <w:rsid w:val="006E3511"/>
    <w:rsid w:val="006E38CF"/>
    <w:rsid w:val="006E3B3B"/>
    <w:rsid w:val="006E621A"/>
    <w:rsid w:val="006E69C2"/>
    <w:rsid w:val="006E6E1A"/>
    <w:rsid w:val="006E6E29"/>
    <w:rsid w:val="006E6F01"/>
    <w:rsid w:val="006E7D19"/>
    <w:rsid w:val="006E7F06"/>
    <w:rsid w:val="006E7FE5"/>
    <w:rsid w:val="006F18EA"/>
    <w:rsid w:val="006F1C8F"/>
    <w:rsid w:val="006F3652"/>
    <w:rsid w:val="006F37E2"/>
    <w:rsid w:val="006F3F7E"/>
    <w:rsid w:val="006F51AA"/>
    <w:rsid w:val="006F5686"/>
    <w:rsid w:val="006F67DE"/>
    <w:rsid w:val="006F7777"/>
    <w:rsid w:val="007024F6"/>
    <w:rsid w:val="0070260B"/>
    <w:rsid w:val="0070319B"/>
    <w:rsid w:val="00703D4A"/>
    <w:rsid w:val="00704D7E"/>
    <w:rsid w:val="00704E8D"/>
    <w:rsid w:val="0070598D"/>
    <w:rsid w:val="00710DA4"/>
    <w:rsid w:val="0071182B"/>
    <w:rsid w:val="00711937"/>
    <w:rsid w:val="00711BF3"/>
    <w:rsid w:val="0071249E"/>
    <w:rsid w:val="00716B0C"/>
    <w:rsid w:val="00717BD0"/>
    <w:rsid w:val="00720328"/>
    <w:rsid w:val="00721155"/>
    <w:rsid w:val="007241F5"/>
    <w:rsid w:val="00724F09"/>
    <w:rsid w:val="007274D5"/>
    <w:rsid w:val="007278AA"/>
    <w:rsid w:val="00727EB8"/>
    <w:rsid w:val="007316F8"/>
    <w:rsid w:val="00732988"/>
    <w:rsid w:val="007341EC"/>
    <w:rsid w:val="007345F5"/>
    <w:rsid w:val="007349EC"/>
    <w:rsid w:val="00735EF4"/>
    <w:rsid w:val="00736291"/>
    <w:rsid w:val="007362A6"/>
    <w:rsid w:val="007408D5"/>
    <w:rsid w:val="00741752"/>
    <w:rsid w:val="0074276B"/>
    <w:rsid w:val="00743727"/>
    <w:rsid w:val="00744A3C"/>
    <w:rsid w:val="00744DDD"/>
    <w:rsid w:val="007456E2"/>
    <w:rsid w:val="0074686F"/>
    <w:rsid w:val="00746A58"/>
    <w:rsid w:val="007474E9"/>
    <w:rsid w:val="00747A2F"/>
    <w:rsid w:val="00750081"/>
    <w:rsid w:val="0075048F"/>
    <w:rsid w:val="00750D5C"/>
    <w:rsid w:val="007520B1"/>
    <w:rsid w:val="00752DCC"/>
    <w:rsid w:val="00752E97"/>
    <w:rsid w:val="0075320F"/>
    <w:rsid w:val="00753E3D"/>
    <w:rsid w:val="00753FE7"/>
    <w:rsid w:val="00754DD1"/>
    <w:rsid w:val="00755491"/>
    <w:rsid w:val="0076047D"/>
    <w:rsid w:val="00760480"/>
    <w:rsid w:val="00763C58"/>
    <w:rsid w:val="00763FDE"/>
    <w:rsid w:val="00764A6F"/>
    <w:rsid w:val="00764B8F"/>
    <w:rsid w:val="0076548E"/>
    <w:rsid w:val="00766C68"/>
    <w:rsid w:val="00766CE4"/>
    <w:rsid w:val="0076748F"/>
    <w:rsid w:val="00767618"/>
    <w:rsid w:val="00767ABE"/>
    <w:rsid w:val="00767E14"/>
    <w:rsid w:val="00767EE7"/>
    <w:rsid w:val="00770CFA"/>
    <w:rsid w:val="007717F0"/>
    <w:rsid w:val="00771AA9"/>
    <w:rsid w:val="00771C21"/>
    <w:rsid w:val="00771F92"/>
    <w:rsid w:val="00772E0B"/>
    <w:rsid w:val="007745FB"/>
    <w:rsid w:val="007754E6"/>
    <w:rsid w:val="007761EE"/>
    <w:rsid w:val="00776808"/>
    <w:rsid w:val="007779DF"/>
    <w:rsid w:val="007800D5"/>
    <w:rsid w:val="00780899"/>
    <w:rsid w:val="007819F5"/>
    <w:rsid w:val="007826F6"/>
    <w:rsid w:val="00782EB5"/>
    <w:rsid w:val="007837FE"/>
    <w:rsid w:val="00784B1F"/>
    <w:rsid w:val="007854A9"/>
    <w:rsid w:val="00786540"/>
    <w:rsid w:val="00786887"/>
    <w:rsid w:val="00786BE6"/>
    <w:rsid w:val="00787828"/>
    <w:rsid w:val="007878D0"/>
    <w:rsid w:val="00787C04"/>
    <w:rsid w:val="00787E93"/>
    <w:rsid w:val="00790415"/>
    <w:rsid w:val="0079109E"/>
    <w:rsid w:val="007915F9"/>
    <w:rsid w:val="00793B4B"/>
    <w:rsid w:val="007951FD"/>
    <w:rsid w:val="007953AE"/>
    <w:rsid w:val="0079631A"/>
    <w:rsid w:val="0079632F"/>
    <w:rsid w:val="00797A5F"/>
    <w:rsid w:val="007A080A"/>
    <w:rsid w:val="007A27E2"/>
    <w:rsid w:val="007A2A3F"/>
    <w:rsid w:val="007A4E8A"/>
    <w:rsid w:val="007A5E7C"/>
    <w:rsid w:val="007A5EBE"/>
    <w:rsid w:val="007A6F06"/>
    <w:rsid w:val="007A77A4"/>
    <w:rsid w:val="007A7BF2"/>
    <w:rsid w:val="007B00FE"/>
    <w:rsid w:val="007B164C"/>
    <w:rsid w:val="007B1AEE"/>
    <w:rsid w:val="007B1B8F"/>
    <w:rsid w:val="007B230C"/>
    <w:rsid w:val="007B2B0E"/>
    <w:rsid w:val="007B3133"/>
    <w:rsid w:val="007B4A12"/>
    <w:rsid w:val="007B5661"/>
    <w:rsid w:val="007B6C8E"/>
    <w:rsid w:val="007B6E02"/>
    <w:rsid w:val="007B72E9"/>
    <w:rsid w:val="007C0ACC"/>
    <w:rsid w:val="007C2F7E"/>
    <w:rsid w:val="007C3187"/>
    <w:rsid w:val="007C32F8"/>
    <w:rsid w:val="007C35F9"/>
    <w:rsid w:val="007C4B41"/>
    <w:rsid w:val="007C7096"/>
    <w:rsid w:val="007C7A9F"/>
    <w:rsid w:val="007C7C16"/>
    <w:rsid w:val="007C7F04"/>
    <w:rsid w:val="007D06C2"/>
    <w:rsid w:val="007D0F05"/>
    <w:rsid w:val="007D1D8C"/>
    <w:rsid w:val="007D39C2"/>
    <w:rsid w:val="007D3BBF"/>
    <w:rsid w:val="007D5F40"/>
    <w:rsid w:val="007D7D08"/>
    <w:rsid w:val="007E04C6"/>
    <w:rsid w:val="007E1827"/>
    <w:rsid w:val="007E34C0"/>
    <w:rsid w:val="007E4373"/>
    <w:rsid w:val="007E4DDE"/>
    <w:rsid w:val="007E4FAC"/>
    <w:rsid w:val="007E5107"/>
    <w:rsid w:val="007E70CA"/>
    <w:rsid w:val="007E719B"/>
    <w:rsid w:val="007E73A4"/>
    <w:rsid w:val="007E745D"/>
    <w:rsid w:val="007E7580"/>
    <w:rsid w:val="007E762C"/>
    <w:rsid w:val="007E7EE0"/>
    <w:rsid w:val="007F09D3"/>
    <w:rsid w:val="007F0AC2"/>
    <w:rsid w:val="007F1B99"/>
    <w:rsid w:val="007F2491"/>
    <w:rsid w:val="007F4111"/>
    <w:rsid w:val="007F4400"/>
    <w:rsid w:val="007F4968"/>
    <w:rsid w:val="007F63F3"/>
    <w:rsid w:val="007F6565"/>
    <w:rsid w:val="007F751D"/>
    <w:rsid w:val="00800436"/>
    <w:rsid w:val="00801E9F"/>
    <w:rsid w:val="00801FAC"/>
    <w:rsid w:val="008024EB"/>
    <w:rsid w:val="00802852"/>
    <w:rsid w:val="00803C4C"/>
    <w:rsid w:val="00803DEF"/>
    <w:rsid w:val="00804403"/>
    <w:rsid w:val="00804EE1"/>
    <w:rsid w:val="008051E8"/>
    <w:rsid w:val="00805709"/>
    <w:rsid w:val="00805E73"/>
    <w:rsid w:val="008077C6"/>
    <w:rsid w:val="008111ED"/>
    <w:rsid w:val="008111FD"/>
    <w:rsid w:val="00811497"/>
    <w:rsid w:val="00812B8B"/>
    <w:rsid w:val="00815841"/>
    <w:rsid w:val="00815A50"/>
    <w:rsid w:val="00817097"/>
    <w:rsid w:val="00820307"/>
    <w:rsid w:val="00820804"/>
    <w:rsid w:val="00823FBF"/>
    <w:rsid w:val="008244F4"/>
    <w:rsid w:val="00824FC9"/>
    <w:rsid w:val="00826426"/>
    <w:rsid w:val="00826E47"/>
    <w:rsid w:val="00827458"/>
    <w:rsid w:val="00827B22"/>
    <w:rsid w:val="00827FF1"/>
    <w:rsid w:val="00830DD2"/>
    <w:rsid w:val="0083113E"/>
    <w:rsid w:val="00831847"/>
    <w:rsid w:val="008319EE"/>
    <w:rsid w:val="00831A6D"/>
    <w:rsid w:val="00831E79"/>
    <w:rsid w:val="00834309"/>
    <w:rsid w:val="00835B92"/>
    <w:rsid w:val="00836889"/>
    <w:rsid w:val="00836F8B"/>
    <w:rsid w:val="0084002D"/>
    <w:rsid w:val="0084263F"/>
    <w:rsid w:val="008435C6"/>
    <w:rsid w:val="0084387D"/>
    <w:rsid w:val="00843A94"/>
    <w:rsid w:val="00843C46"/>
    <w:rsid w:val="0084407F"/>
    <w:rsid w:val="00844425"/>
    <w:rsid w:val="00844746"/>
    <w:rsid w:val="008449D3"/>
    <w:rsid w:val="00844B51"/>
    <w:rsid w:val="00845CFD"/>
    <w:rsid w:val="008510C1"/>
    <w:rsid w:val="0085154F"/>
    <w:rsid w:val="00852244"/>
    <w:rsid w:val="0085238C"/>
    <w:rsid w:val="00853292"/>
    <w:rsid w:val="008534B2"/>
    <w:rsid w:val="008537A4"/>
    <w:rsid w:val="00853A6C"/>
    <w:rsid w:val="008541E5"/>
    <w:rsid w:val="008543B1"/>
    <w:rsid w:val="00856318"/>
    <w:rsid w:val="008564AA"/>
    <w:rsid w:val="008572BD"/>
    <w:rsid w:val="008573D9"/>
    <w:rsid w:val="0085758F"/>
    <w:rsid w:val="00857F59"/>
    <w:rsid w:val="00857FFE"/>
    <w:rsid w:val="008605F5"/>
    <w:rsid w:val="0086100E"/>
    <w:rsid w:val="008633DB"/>
    <w:rsid w:val="008633E8"/>
    <w:rsid w:val="0086389C"/>
    <w:rsid w:val="00863999"/>
    <w:rsid w:val="00863C88"/>
    <w:rsid w:val="00865B64"/>
    <w:rsid w:val="00865F4C"/>
    <w:rsid w:val="00866407"/>
    <w:rsid w:val="0086654B"/>
    <w:rsid w:val="00866FCB"/>
    <w:rsid w:val="008671DC"/>
    <w:rsid w:val="008702EE"/>
    <w:rsid w:val="00870A99"/>
    <w:rsid w:val="0087479A"/>
    <w:rsid w:val="00874817"/>
    <w:rsid w:val="00874932"/>
    <w:rsid w:val="00875D08"/>
    <w:rsid w:val="008763FC"/>
    <w:rsid w:val="00876884"/>
    <w:rsid w:val="008771BF"/>
    <w:rsid w:val="008776CA"/>
    <w:rsid w:val="00881466"/>
    <w:rsid w:val="00881B9C"/>
    <w:rsid w:val="00882A5B"/>
    <w:rsid w:val="00882D05"/>
    <w:rsid w:val="00883F28"/>
    <w:rsid w:val="008843B3"/>
    <w:rsid w:val="00884CEF"/>
    <w:rsid w:val="00885055"/>
    <w:rsid w:val="00886935"/>
    <w:rsid w:val="0088744A"/>
    <w:rsid w:val="0088770B"/>
    <w:rsid w:val="0089122D"/>
    <w:rsid w:val="00891947"/>
    <w:rsid w:val="00891D25"/>
    <w:rsid w:val="00892A5A"/>
    <w:rsid w:val="00892C75"/>
    <w:rsid w:val="00892C7C"/>
    <w:rsid w:val="00892F11"/>
    <w:rsid w:val="00893791"/>
    <w:rsid w:val="00894159"/>
    <w:rsid w:val="00896083"/>
    <w:rsid w:val="00896186"/>
    <w:rsid w:val="00896B71"/>
    <w:rsid w:val="00896D16"/>
    <w:rsid w:val="0089737D"/>
    <w:rsid w:val="00897C9A"/>
    <w:rsid w:val="00897D5F"/>
    <w:rsid w:val="00897E4B"/>
    <w:rsid w:val="008A00D0"/>
    <w:rsid w:val="008A06F0"/>
    <w:rsid w:val="008A08B3"/>
    <w:rsid w:val="008A1068"/>
    <w:rsid w:val="008A10EB"/>
    <w:rsid w:val="008A1750"/>
    <w:rsid w:val="008A1928"/>
    <w:rsid w:val="008A1D39"/>
    <w:rsid w:val="008A2287"/>
    <w:rsid w:val="008A24CF"/>
    <w:rsid w:val="008A2B89"/>
    <w:rsid w:val="008A2D18"/>
    <w:rsid w:val="008A2D7B"/>
    <w:rsid w:val="008A3028"/>
    <w:rsid w:val="008A4DB1"/>
    <w:rsid w:val="008A4EBD"/>
    <w:rsid w:val="008A578F"/>
    <w:rsid w:val="008A5951"/>
    <w:rsid w:val="008A7B41"/>
    <w:rsid w:val="008A7DFB"/>
    <w:rsid w:val="008A7DFD"/>
    <w:rsid w:val="008B0FFF"/>
    <w:rsid w:val="008B17B5"/>
    <w:rsid w:val="008B19C9"/>
    <w:rsid w:val="008B19CD"/>
    <w:rsid w:val="008B2A81"/>
    <w:rsid w:val="008B2FB0"/>
    <w:rsid w:val="008B5BE2"/>
    <w:rsid w:val="008B67D1"/>
    <w:rsid w:val="008B7065"/>
    <w:rsid w:val="008B7629"/>
    <w:rsid w:val="008C0505"/>
    <w:rsid w:val="008C298D"/>
    <w:rsid w:val="008C4E28"/>
    <w:rsid w:val="008C5C62"/>
    <w:rsid w:val="008C5F14"/>
    <w:rsid w:val="008C6B58"/>
    <w:rsid w:val="008C7115"/>
    <w:rsid w:val="008C715C"/>
    <w:rsid w:val="008C7941"/>
    <w:rsid w:val="008D19B7"/>
    <w:rsid w:val="008D1D32"/>
    <w:rsid w:val="008D2A1F"/>
    <w:rsid w:val="008D2BEC"/>
    <w:rsid w:val="008D3F51"/>
    <w:rsid w:val="008D3F72"/>
    <w:rsid w:val="008D54C1"/>
    <w:rsid w:val="008E0708"/>
    <w:rsid w:val="008E15E1"/>
    <w:rsid w:val="008E249B"/>
    <w:rsid w:val="008E54A8"/>
    <w:rsid w:val="008E5677"/>
    <w:rsid w:val="008E5DBA"/>
    <w:rsid w:val="008E6FF6"/>
    <w:rsid w:val="008E7B3B"/>
    <w:rsid w:val="008F0213"/>
    <w:rsid w:val="008F1EB6"/>
    <w:rsid w:val="008F268A"/>
    <w:rsid w:val="008F27BC"/>
    <w:rsid w:val="008F2DA1"/>
    <w:rsid w:val="008F30D8"/>
    <w:rsid w:val="008F3932"/>
    <w:rsid w:val="008F3D2A"/>
    <w:rsid w:val="008F405A"/>
    <w:rsid w:val="008F4828"/>
    <w:rsid w:val="008F608C"/>
    <w:rsid w:val="008F647D"/>
    <w:rsid w:val="008F6A0A"/>
    <w:rsid w:val="008F727B"/>
    <w:rsid w:val="009017C9"/>
    <w:rsid w:val="009020F1"/>
    <w:rsid w:val="00902864"/>
    <w:rsid w:val="00902AAA"/>
    <w:rsid w:val="00903055"/>
    <w:rsid w:val="0090491D"/>
    <w:rsid w:val="00906308"/>
    <w:rsid w:val="00906BC3"/>
    <w:rsid w:val="009105E3"/>
    <w:rsid w:val="00911AEE"/>
    <w:rsid w:val="00912F3B"/>
    <w:rsid w:val="00912F43"/>
    <w:rsid w:val="00912F87"/>
    <w:rsid w:val="00913149"/>
    <w:rsid w:val="009152A0"/>
    <w:rsid w:val="00916316"/>
    <w:rsid w:val="00917060"/>
    <w:rsid w:val="00917192"/>
    <w:rsid w:val="00920D42"/>
    <w:rsid w:val="0092186C"/>
    <w:rsid w:val="00921916"/>
    <w:rsid w:val="00921F2E"/>
    <w:rsid w:val="00922E3E"/>
    <w:rsid w:val="0092326A"/>
    <w:rsid w:val="00925240"/>
    <w:rsid w:val="009254D8"/>
    <w:rsid w:val="00925D29"/>
    <w:rsid w:val="00926C43"/>
    <w:rsid w:val="00930250"/>
    <w:rsid w:val="00931E59"/>
    <w:rsid w:val="00932206"/>
    <w:rsid w:val="00934052"/>
    <w:rsid w:val="00934A7B"/>
    <w:rsid w:val="00934D11"/>
    <w:rsid w:val="00935C90"/>
    <w:rsid w:val="00935E07"/>
    <w:rsid w:val="00937399"/>
    <w:rsid w:val="009375DB"/>
    <w:rsid w:val="00937D96"/>
    <w:rsid w:val="009407D8"/>
    <w:rsid w:val="009412C1"/>
    <w:rsid w:val="00941CE1"/>
    <w:rsid w:val="009447CE"/>
    <w:rsid w:val="00944CFC"/>
    <w:rsid w:val="00944F7A"/>
    <w:rsid w:val="0094543F"/>
    <w:rsid w:val="0094593B"/>
    <w:rsid w:val="0094731E"/>
    <w:rsid w:val="00947333"/>
    <w:rsid w:val="00950AFF"/>
    <w:rsid w:val="009519D9"/>
    <w:rsid w:val="00952DA1"/>
    <w:rsid w:val="0095337C"/>
    <w:rsid w:val="00953398"/>
    <w:rsid w:val="00953481"/>
    <w:rsid w:val="00953E9C"/>
    <w:rsid w:val="00953EF1"/>
    <w:rsid w:val="009567AC"/>
    <w:rsid w:val="00956A50"/>
    <w:rsid w:val="00957125"/>
    <w:rsid w:val="00957458"/>
    <w:rsid w:val="00960032"/>
    <w:rsid w:val="009602E1"/>
    <w:rsid w:val="00961559"/>
    <w:rsid w:val="0096196F"/>
    <w:rsid w:val="00961C69"/>
    <w:rsid w:val="0096233B"/>
    <w:rsid w:val="00962BEF"/>
    <w:rsid w:val="00964243"/>
    <w:rsid w:val="00964DE5"/>
    <w:rsid w:val="009653A1"/>
    <w:rsid w:val="00965A97"/>
    <w:rsid w:val="00965DFD"/>
    <w:rsid w:val="00966559"/>
    <w:rsid w:val="009673F5"/>
    <w:rsid w:val="00967480"/>
    <w:rsid w:val="00967837"/>
    <w:rsid w:val="00970201"/>
    <w:rsid w:val="00971304"/>
    <w:rsid w:val="00974871"/>
    <w:rsid w:val="0097493A"/>
    <w:rsid w:val="00974AA5"/>
    <w:rsid w:val="00974AB2"/>
    <w:rsid w:val="00976787"/>
    <w:rsid w:val="0097763F"/>
    <w:rsid w:val="00980845"/>
    <w:rsid w:val="0098153F"/>
    <w:rsid w:val="00981A54"/>
    <w:rsid w:val="00981EB2"/>
    <w:rsid w:val="00982ADE"/>
    <w:rsid w:val="00982B7B"/>
    <w:rsid w:val="00982C6B"/>
    <w:rsid w:val="00982E24"/>
    <w:rsid w:val="0098312D"/>
    <w:rsid w:val="009849E3"/>
    <w:rsid w:val="00984F91"/>
    <w:rsid w:val="009856FF"/>
    <w:rsid w:val="00986487"/>
    <w:rsid w:val="00986FC6"/>
    <w:rsid w:val="00987C52"/>
    <w:rsid w:val="00992C49"/>
    <w:rsid w:val="00993486"/>
    <w:rsid w:val="009943BF"/>
    <w:rsid w:val="009946EE"/>
    <w:rsid w:val="00994759"/>
    <w:rsid w:val="00996AA4"/>
    <w:rsid w:val="00996CEA"/>
    <w:rsid w:val="00996DA2"/>
    <w:rsid w:val="00997CFB"/>
    <w:rsid w:val="009A0775"/>
    <w:rsid w:val="009A0A20"/>
    <w:rsid w:val="009A1759"/>
    <w:rsid w:val="009A2C55"/>
    <w:rsid w:val="009A3A38"/>
    <w:rsid w:val="009A3A70"/>
    <w:rsid w:val="009A44BF"/>
    <w:rsid w:val="009A4F1D"/>
    <w:rsid w:val="009A6608"/>
    <w:rsid w:val="009B0212"/>
    <w:rsid w:val="009B152B"/>
    <w:rsid w:val="009B22BF"/>
    <w:rsid w:val="009B532F"/>
    <w:rsid w:val="009B5F2B"/>
    <w:rsid w:val="009B7451"/>
    <w:rsid w:val="009B77D5"/>
    <w:rsid w:val="009B7E5F"/>
    <w:rsid w:val="009B7E87"/>
    <w:rsid w:val="009C0470"/>
    <w:rsid w:val="009C077C"/>
    <w:rsid w:val="009C13A6"/>
    <w:rsid w:val="009C13DE"/>
    <w:rsid w:val="009C1E80"/>
    <w:rsid w:val="009C347D"/>
    <w:rsid w:val="009C4697"/>
    <w:rsid w:val="009C4C25"/>
    <w:rsid w:val="009C5BA6"/>
    <w:rsid w:val="009C5C47"/>
    <w:rsid w:val="009C672F"/>
    <w:rsid w:val="009C7F13"/>
    <w:rsid w:val="009D0479"/>
    <w:rsid w:val="009D2024"/>
    <w:rsid w:val="009D2607"/>
    <w:rsid w:val="009D441E"/>
    <w:rsid w:val="009D5479"/>
    <w:rsid w:val="009D6154"/>
    <w:rsid w:val="009D7222"/>
    <w:rsid w:val="009E0C8B"/>
    <w:rsid w:val="009E1727"/>
    <w:rsid w:val="009E1ED4"/>
    <w:rsid w:val="009E65AF"/>
    <w:rsid w:val="009E6C48"/>
    <w:rsid w:val="009E6C9E"/>
    <w:rsid w:val="009E6D83"/>
    <w:rsid w:val="009F0CFF"/>
    <w:rsid w:val="009F10F0"/>
    <w:rsid w:val="009F1815"/>
    <w:rsid w:val="009F3180"/>
    <w:rsid w:val="009F33C8"/>
    <w:rsid w:val="009F35F8"/>
    <w:rsid w:val="009F3C7E"/>
    <w:rsid w:val="009F5438"/>
    <w:rsid w:val="009F554A"/>
    <w:rsid w:val="009F6489"/>
    <w:rsid w:val="009F7830"/>
    <w:rsid w:val="009F79DD"/>
    <w:rsid w:val="009F7FBB"/>
    <w:rsid w:val="00A002E1"/>
    <w:rsid w:val="00A0189D"/>
    <w:rsid w:val="00A02192"/>
    <w:rsid w:val="00A04CE3"/>
    <w:rsid w:val="00A050F0"/>
    <w:rsid w:val="00A0529E"/>
    <w:rsid w:val="00A106EA"/>
    <w:rsid w:val="00A1082C"/>
    <w:rsid w:val="00A10E73"/>
    <w:rsid w:val="00A10F9D"/>
    <w:rsid w:val="00A122CC"/>
    <w:rsid w:val="00A12C1F"/>
    <w:rsid w:val="00A14C25"/>
    <w:rsid w:val="00A170C8"/>
    <w:rsid w:val="00A1736D"/>
    <w:rsid w:val="00A20916"/>
    <w:rsid w:val="00A21716"/>
    <w:rsid w:val="00A22CB9"/>
    <w:rsid w:val="00A233EA"/>
    <w:rsid w:val="00A24223"/>
    <w:rsid w:val="00A2543E"/>
    <w:rsid w:val="00A2576D"/>
    <w:rsid w:val="00A257E9"/>
    <w:rsid w:val="00A2601C"/>
    <w:rsid w:val="00A266F8"/>
    <w:rsid w:val="00A27423"/>
    <w:rsid w:val="00A27919"/>
    <w:rsid w:val="00A30262"/>
    <w:rsid w:val="00A32BEA"/>
    <w:rsid w:val="00A32F9A"/>
    <w:rsid w:val="00A33C14"/>
    <w:rsid w:val="00A3411E"/>
    <w:rsid w:val="00A34808"/>
    <w:rsid w:val="00A354F0"/>
    <w:rsid w:val="00A35BB7"/>
    <w:rsid w:val="00A36045"/>
    <w:rsid w:val="00A37232"/>
    <w:rsid w:val="00A37DB2"/>
    <w:rsid w:val="00A403C9"/>
    <w:rsid w:val="00A4059B"/>
    <w:rsid w:val="00A41674"/>
    <w:rsid w:val="00A41837"/>
    <w:rsid w:val="00A41AEF"/>
    <w:rsid w:val="00A41EB3"/>
    <w:rsid w:val="00A43129"/>
    <w:rsid w:val="00A4335D"/>
    <w:rsid w:val="00A43748"/>
    <w:rsid w:val="00A44946"/>
    <w:rsid w:val="00A459DC"/>
    <w:rsid w:val="00A45F94"/>
    <w:rsid w:val="00A50491"/>
    <w:rsid w:val="00A51339"/>
    <w:rsid w:val="00A533AE"/>
    <w:rsid w:val="00A53490"/>
    <w:rsid w:val="00A53E23"/>
    <w:rsid w:val="00A5486B"/>
    <w:rsid w:val="00A55A67"/>
    <w:rsid w:val="00A57522"/>
    <w:rsid w:val="00A60F75"/>
    <w:rsid w:val="00A61568"/>
    <w:rsid w:val="00A62080"/>
    <w:rsid w:val="00A62BC4"/>
    <w:rsid w:val="00A62E9E"/>
    <w:rsid w:val="00A641AE"/>
    <w:rsid w:val="00A64620"/>
    <w:rsid w:val="00A64EEB"/>
    <w:rsid w:val="00A64F52"/>
    <w:rsid w:val="00A664F0"/>
    <w:rsid w:val="00A6672E"/>
    <w:rsid w:val="00A70970"/>
    <w:rsid w:val="00A7243D"/>
    <w:rsid w:val="00A72BC8"/>
    <w:rsid w:val="00A72F5C"/>
    <w:rsid w:val="00A73066"/>
    <w:rsid w:val="00A7535B"/>
    <w:rsid w:val="00A761B8"/>
    <w:rsid w:val="00A76C9C"/>
    <w:rsid w:val="00A77FE4"/>
    <w:rsid w:val="00A80101"/>
    <w:rsid w:val="00A805A1"/>
    <w:rsid w:val="00A810FE"/>
    <w:rsid w:val="00A81A84"/>
    <w:rsid w:val="00A82EB9"/>
    <w:rsid w:val="00A83127"/>
    <w:rsid w:val="00A83D14"/>
    <w:rsid w:val="00A84014"/>
    <w:rsid w:val="00A8428C"/>
    <w:rsid w:val="00A8430B"/>
    <w:rsid w:val="00A85795"/>
    <w:rsid w:val="00A869D2"/>
    <w:rsid w:val="00A86B1A"/>
    <w:rsid w:val="00A877BF"/>
    <w:rsid w:val="00A9154A"/>
    <w:rsid w:val="00A91833"/>
    <w:rsid w:val="00A92F1F"/>
    <w:rsid w:val="00A94240"/>
    <w:rsid w:val="00A94C61"/>
    <w:rsid w:val="00A95187"/>
    <w:rsid w:val="00A95661"/>
    <w:rsid w:val="00A95823"/>
    <w:rsid w:val="00A9700C"/>
    <w:rsid w:val="00AA15C7"/>
    <w:rsid w:val="00AA25BA"/>
    <w:rsid w:val="00AA263B"/>
    <w:rsid w:val="00AA2E71"/>
    <w:rsid w:val="00AA51FD"/>
    <w:rsid w:val="00AA53D5"/>
    <w:rsid w:val="00AA582D"/>
    <w:rsid w:val="00AA5F1E"/>
    <w:rsid w:val="00AA6474"/>
    <w:rsid w:val="00AA6632"/>
    <w:rsid w:val="00AB0D1F"/>
    <w:rsid w:val="00AB19E0"/>
    <w:rsid w:val="00AB22CB"/>
    <w:rsid w:val="00AB2BFA"/>
    <w:rsid w:val="00AB2DDC"/>
    <w:rsid w:val="00AB527F"/>
    <w:rsid w:val="00AB7039"/>
    <w:rsid w:val="00AB71DA"/>
    <w:rsid w:val="00AC02A9"/>
    <w:rsid w:val="00AC060F"/>
    <w:rsid w:val="00AC0931"/>
    <w:rsid w:val="00AC12F3"/>
    <w:rsid w:val="00AC1F3C"/>
    <w:rsid w:val="00AC2B53"/>
    <w:rsid w:val="00AC3F00"/>
    <w:rsid w:val="00AC4FEE"/>
    <w:rsid w:val="00AC523E"/>
    <w:rsid w:val="00AD01B3"/>
    <w:rsid w:val="00AD03E5"/>
    <w:rsid w:val="00AD09D9"/>
    <w:rsid w:val="00AD19CC"/>
    <w:rsid w:val="00AD216B"/>
    <w:rsid w:val="00AD2D1D"/>
    <w:rsid w:val="00AD3479"/>
    <w:rsid w:val="00AD3606"/>
    <w:rsid w:val="00AD38ED"/>
    <w:rsid w:val="00AD3A25"/>
    <w:rsid w:val="00AD4112"/>
    <w:rsid w:val="00AD4DE4"/>
    <w:rsid w:val="00AD4FB1"/>
    <w:rsid w:val="00AD4FCD"/>
    <w:rsid w:val="00AD52D7"/>
    <w:rsid w:val="00AD5D17"/>
    <w:rsid w:val="00AD5FB0"/>
    <w:rsid w:val="00AD6792"/>
    <w:rsid w:val="00AD6E01"/>
    <w:rsid w:val="00AE15DB"/>
    <w:rsid w:val="00AE1FDC"/>
    <w:rsid w:val="00AE2188"/>
    <w:rsid w:val="00AE2A48"/>
    <w:rsid w:val="00AE2EFA"/>
    <w:rsid w:val="00AE337D"/>
    <w:rsid w:val="00AE4552"/>
    <w:rsid w:val="00AE52A2"/>
    <w:rsid w:val="00AE5F07"/>
    <w:rsid w:val="00AF00B2"/>
    <w:rsid w:val="00AF2076"/>
    <w:rsid w:val="00AF240E"/>
    <w:rsid w:val="00AF2C06"/>
    <w:rsid w:val="00AF2C91"/>
    <w:rsid w:val="00AF3BFF"/>
    <w:rsid w:val="00AF3D00"/>
    <w:rsid w:val="00AF65BC"/>
    <w:rsid w:val="00AF7EA6"/>
    <w:rsid w:val="00B00675"/>
    <w:rsid w:val="00B00737"/>
    <w:rsid w:val="00B00E87"/>
    <w:rsid w:val="00B014F1"/>
    <w:rsid w:val="00B02E73"/>
    <w:rsid w:val="00B03356"/>
    <w:rsid w:val="00B03560"/>
    <w:rsid w:val="00B03C71"/>
    <w:rsid w:val="00B03F57"/>
    <w:rsid w:val="00B04475"/>
    <w:rsid w:val="00B04AF1"/>
    <w:rsid w:val="00B051A9"/>
    <w:rsid w:val="00B0678A"/>
    <w:rsid w:val="00B067BF"/>
    <w:rsid w:val="00B06886"/>
    <w:rsid w:val="00B06CE9"/>
    <w:rsid w:val="00B06FF4"/>
    <w:rsid w:val="00B07136"/>
    <w:rsid w:val="00B07577"/>
    <w:rsid w:val="00B07B60"/>
    <w:rsid w:val="00B10143"/>
    <w:rsid w:val="00B116B5"/>
    <w:rsid w:val="00B11905"/>
    <w:rsid w:val="00B125F2"/>
    <w:rsid w:val="00B12C78"/>
    <w:rsid w:val="00B14029"/>
    <w:rsid w:val="00B14C14"/>
    <w:rsid w:val="00B14DFF"/>
    <w:rsid w:val="00B15410"/>
    <w:rsid w:val="00B179E7"/>
    <w:rsid w:val="00B203C0"/>
    <w:rsid w:val="00B21BF2"/>
    <w:rsid w:val="00B21FEA"/>
    <w:rsid w:val="00B22329"/>
    <w:rsid w:val="00B22B82"/>
    <w:rsid w:val="00B238ED"/>
    <w:rsid w:val="00B24091"/>
    <w:rsid w:val="00B24F5B"/>
    <w:rsid w:val="00B253E9"/>
    <w:rsid w:val="00B25574"/>
    <w:rsid w:val="00B2571E"/>
    <w:rsid w:val="00B279F2"/>
    <w:rsid w:val="00B30333"/>
    <w:rsid w:val="00B30907"/>
    <w:rsid w:val="00B30C9D"/>
    <w:rsid w:val="00B3178E"/>
    <w:rsid w:val="00B32295"/>
    <w:rsid w:val="00B32BBD"/>
    <w:rsid w:val="00B3354A"/>
    <w:rsid w:val="00B34376"/>
    <w:rsid w:val="00B35396"/>
    <w:rsid w:val="00B35A03"/>
    <w:rsid w:val="00B37329"/>
    <w:rsid w:val="00B377A3"/>
    <w:rsid w:val="00B3795A"/>
    <w:rsid w:val="00B4037E"/>
    <w:rsid w:val="00B40AAD"/>
    <w:rsid w:val="00B41CA1"/>
    <w:rsid w:val="00B41D73"/>
    <w:rsid w:val="00B43F32"/>
    <w:rsid w:val="00B44E33"/>
    <w:rsid w:val="00B46688"/>
    <w:rsid w:val="00B4699F"/>
    <w:rsid w:val="00B474CB"/>
    <w:rsid w:val="00B47C1B"/>
    <w:rsid w:val="00B47CCE"/>
    <w:rsid w:val="00B503DE"/>
    <w:rsid w:val="00B50E67"/>
    <w:rsid w:val="00B51197"/>
    <w:rsid w:val="00B51D22"/>
    <w:rsid w:val="00B52AD2"/>
    <w:rsid w:val="00B52D58"/>
    <w:rsid w:val="00B537D1"/>
    <w:rsid w:val="00B53F1E"/>
    <w:rsid w:val="00B54068"/>
    <w:rsid w:val="00B5469E"/>
    <w:rsid w:val="00B54D6B"/>
    <w:rsid w:val="00B559E3"/>
    <w:rsid w:val="00B618FA"/>
    <w:rsid w:val="00B61DE9"/>
    <w:rsid w:val="00B622AD"/>
    <w:rsid w:val="00B625F3"/>
    <w:rsid w:val="00B6593E"/>
    <w:rsid w:val="00B6633F"/>
    <w:rsid w:val="00B6714E"/>
    <w:rsid w:val="00B672F4"/>
    <w:rsid w:val="00B6777A"/>
    <w:rsid w:val="00B679C1"/>
    <w:rsid w:val="00B71639"/>
    <w:rsid w:val="00B71C4E"/>
    <w:rsid w:val="00B723D1"/>
    <w:rsid w:val="00B7294D"/>
    <w:rsid w:val="00B7295D"/>
    <w:rsid w:val="00B73681"/>
    <w:rsid w:val="00B739BF"/>
    <w:rsid w:val="00B73D5C"/>
    <w:rsid w:val="00B756A6"/>
    <w:rsid w:val="00B75834"/>
    <w:rsid w:val="00B77A7F"/>
    <w:rsid w:val="00B8200B"/>
    <w:rsid w:val="00B82783"/>
    <w:rsid w:val="00B82CEF"/>
    <w:rsid w:val="00B8348A"/>
    <w:rsid w:val="00B83604"/>
    <w:rsid w:val="00B838C6"/>
    <w:rsid w:val="00B86E1B"/>
    <w:rsid w:val="00B87219"/>
    <w:rsid w:val="00B87FB7"/>
    <w:rsid w:val="00B9005D"/>
    <w:rsid w:val="00B90680"/>
    <w:rsid w:val="00B9084A"/>
    <w:rsid w:val="00B91544"/>
    <w:rsid w:val="00B9184D"/>
    <w:rsid w:val="00B920D7"/>
    <w:rsid w:val="00B92976"/>
    <w:rsid w:val="00B93FA2"/>
    <w:rsid w:val="00B9428A"/>
    <w:rsid w:val="00B942B6"/>
    <w:rsid w:val="00B9533F"/>
    <w:rsid w:val="00B95402"/>
    <w:rsid w:val="00B957D0"/>
    <w:rsid w:val="00B957EF"/>
    <w:rsid w:val="00B9598F"/>
    <w:rsid w:val="00BA0BD0"/>
    <w:rsid w:val="00BA1A36"/>
    <w:rsid w:val="00BA1E9C"/>
    <w:rsid w:val="00BA23FE"/>
    <w:rsid w:val="00BA24C5"/>
    <w:rsid w:val="00BA2573"/>
    <w:rsid w:val="00BA2574"/>
    <w:rsid w:val="00BA28AF"/>
    <w:rsid w:val="00BA2920"/>
    <w:rsid w:val="00BA2956"/>
    <w:rsid w:val="00BA2DDD"/>
    <w:rsid w:val="00BA357D"/>
    <w:rsid w:val="00BA388F"/>
    <w:rsid w:val="00BA46F8"/>
    <w:rsid w:val="00BA688C"/>
    <w:rsid w:val="00BA724B"/>
    <w:rsid w:val="00BA737D"/>
    <w:rsid w:val="00BA73A4"/>
    <w:rsid w:val="00BA76B3"/>
    <w:rsid w:val="00BA7AFC"/>
    <w:rsid w:val="00BA7C7B"/>
    <w:rsid w:val="00BB06DC"/>
    <w:rsid w:val="00BB1B70"/>
    <w:rsid w:val="00BB269B"/>
    <w:rsid w:val="00BB5018"/>
    <w:rsid w:val="00BB6D60"/>
    <w:rsid w:val="00BB7E00"/>
    <w:rsid w:val="00BC04AA"/>
    <w:rsid w:val="00BC05E8"/>
    <w:rsid w:val="00BC0A8F"/>
    <w:rsid w:val="00BC1389"/>
    <w:rsid w:val="00BC1461"/>
    <w:rsid w:val="00BC15D8"/>
    <w:rsid w:val="00BC1A2F"/>
    <w:rsid w:val="00BC1D56"/>
    <w:rsid w:val="00BC31D5"/>
    <w:rsid w:val="00BC412B"/>
    <w:rsid w:val="00BC5AD9"/>
    <w:rsid w:val="00BC5B73"/>
    <w:rsid w:val="00BC657D"/>
    <w:rsid w:val="00BC6984"/>
    <w:rsid w:val="00BC7A4B"/>
    <w:rsid w:val="00BD1E98"/>
    <w:rsid w:val="00BD24E9"/>
    <w:rsid w:val="00BD5747"/>
    <w:rsid w:val="00BD59F9"/>
    <w:rsid w:val="00BD5D1C"/>
    <w:rsid w:val="00BD6625"/>
    <w:rsid w:val="00BD6716"/>
    <w:rsid w:val="00BD7D5C"/>
    <w:rsid w:val="00BD7FB5"/>
    <w:rsid w:val="00BE030E"/>
    <w:rsid w:val="00BE10E6"/>
    <w:rsid w:val="00BE11CA"/>
    <w:rsid w:val="00BE2AA2"/>
    <w:rsid w:val="00BE3CB3"/>
    <w:rsid w:val="00BE3CCD"/>
    <w:rsid w:val="00BE60CD"/>
    <w:rsid w:val="00BE6AD6"/>
    <w:rsid w:val="00BE6C9C"/>
    <w:rsid w:val="00BE7136"/>
    <w:rsid w:val="00BE7BFE"/>
    <w:rsid w:val="00BF0C8B"/>
    <w:rsid w:val="00BF17FF"/>
    <w:rsid w:val="00BF251F"/>
    <w:rsid w:val="00BF3F82"/>
    <w:rsid w:val="00BF4800"/>
    <w:rsid w:val="00BF5284"/>
    <w:rsid w:val="00BF6BEF"/>
    <w:rsid w:val="00BF6E9A"/>
    <w:rsid w:val="00BF75AA"/>
    <w:rsid w:val="00C02857"/>
    <w:rsid w:val="00C02C11"/>
    <w:rsid w:val="00C04EB3"/>
    <w:rsid w:val="00C0580A"/>
    <w:rsid w:val="00C06829"/>
    <w:rsid w:val="00C069DF"/>
    <w:rsid w:val="00C06A33"/>
    <w:rsid w:val="00C1024B"/>
    <w:rsid w:val="00C10514"/>
    <w:rsid w:val="00C10677"/>
    <w:rsid w:val="00C11D5D"/>
    <w:rsid w:val="00C12148"/>
    <w:rsid w:val="00C12870"/>
    <w:rsid w:val="00C13494"/>
    <w:rsid w:val="00C14A2F"/>
    <w:rsid w:val="00C15498"/>
    <w:rsid w:val="00C16AC9"/>
    <w:rsid w:val="00C17E9B"/>
    <w:rsid w:val="00C2015C"/>
    <w:rsid w:val="00C21EAF"/>
    <w:rsid w:val="00C22D67"/>
    <w:rsid w:val="00C23F84"/>
    <w:rsid w:val="00C2558E"/>
    <w:rsid w:val="00C26800"/>
    <w:rsid w:val="00C26B49"/>
    <w:rsid w:val="00C27170"/>
    <w:rsid w:val="00C300B2"/>
    <w:rsid w:val="00C319A9"/>
    <w:rsid w:val="00C31DC6"/>
    <w:rsid w:val="00C34CC3"/>
    <w:rsid w:val="00C36A79"/>
    <w:rsid w:val="00C37B8F"/>
    <w:rsid w:val="00C37FA5"/>
    <w:rsid w:val="00C41799"/>
    <w:rsid w:val="00C43119"/>
    <w:rsid w:val="00C44807"/>
    <w:rsid w:val="00C4495C"/>
    <w:rsid w:val="00C44B29"/>
    <w:rsid w:val="00C44B61"/>
    <w:rsid w:val="00C46ADE"/>
    <w:rsid w:val="00C4714C"/>
    <w:rsid w:val="00C5112A"/>
    <w:rsid w:val="00C5202C"/>
    <w:rsid w:val="00C52B70"/>
    <w:rsid w:val="00C535BD"/>
    <w:rsid w:val="00C538A5"/>
    <w:rsid w:val="00C53F61"/>
    <w:rsid w:val="00C54126"/>
    <w:rsid w:val="00C56628"/>
    <w:rsid w:val="00C56C8A"/>
    <w:rsid w:val="00C56DAA"/>
    <w:rsid w:val="00C56E44"/>
    <w:rsid w:val="00C571C4"/>
    <w:rsid w:val="00C57339"/>
    <w:rsid w:val="00C576F8"/>
    <w:rsid w:val="00C61CD2"/>
    <w:rsid w:val="00C62081"/>
    <w:rsid w:val="00C65161"/>
    <w:rsid w:val="00C65550"/>
    <w:rsid w:val="00C66387"/>
    <w:rsid w:val="00C670EB"/>
    <w:rsid w:val="00C67444"/>
    <w:rsid w:val="00C702EF"/>
    <w:rsid w:val="00C70428"/>
    <w:rsid w:val="00C705A7"/>
    <w:rsid w:val="00C7080B"/>
    <w:rsid w:val="00C7111E"/>
    <w:rsid w:val="00C72472"/>
    <w:rsid w:val="00C72649"/>
    <w:rsid w:val="00C726B1"/>
    <w:rsid w:val="00C74686"/>
    <w:rsid w:val="00C74B92"/>
    <w:rsid w:val="00C76D32"/>
    <w:rsid w:val="00C77C1C"/>
    <w:rsid w:val="00C77F2B"/>
    <w:rsid w:val="00C807B2"/>
    <w:rsid w:val="00C84393"/>
    <w:rsid w:val="00C845DB"/>
    <w:rsid w:val="00C846D0"/>
    <w:rsid w:val="00C861B2"/>
    <w:rsid w:val="00C864EC"/>
    <w:rsid w:val="00C86A81"/>
    <w:rsid w:val="00C87259"/>
    <w:rsid w:val="00C9079D"/>
    <w:rsid w:val="00C908B7"/>
    <w:rsid w:val="00C90C0B"/>
    <w:rsid w:val="00C91042"/>
    <w:rsid w:val="00C91978"/>
    <w:rsid w:val="00C92373"/>
    <w:rsid w:val="00C92C9B"/>
    <w:rsid w:val="00C9383C"/>
    <w:rsid w:val="00C947E0"/>
    <w:rsid w:val="00C951B1"/>
    <w:rsid w:val="00C95416"/>
    <w:rsid w:val="00C968CF"/>
    <w:rsid w:val="00CA059F"/>
    <w:rsid w:val="00CA06FF"/>
    <w:rsid w:val="00CA1B90"/>
    <w:rsid w:val="00CA1DAA"/>
    <w:rsid w:val="00CA2543"/>
    <w:rsid w:val="00CA2D77"/>
    <w:rsid w:val="00CA3C45"/>
    <w:rsid w:val="00CA48C0"/>
    <w:rsid w:val="00CA795E"/>
    <w:rsid w:val="00CA7A6D"/>
    <w:rsid w:val="00CA7CC8"/>
    <w:rsid w:val="00CB0A22"/>
    <w:rsid w:val="00CB0BCE"/>
    <w:rsid w:val="00CB0EA7"/>
    <w:rsid w:val="00CB101F"/>
    <w:rsid w:val="00CB13DB"/>
    <w:rsid w:val="00CB2099"/>
    <w:rsid w:val="00CB3580"/>
    <w:rsid w:val="00CB445A"/>
    <w:rsid w:val="00CB4FD3"/>
    <w:rsid w:val="00CB52B1"/>
    <w:rsid w:val="00CB54A2"/>
    <w:rsid w:val="00CB5E99"/>
    <w:rsid w:val="00CB6B14"/>
    <w:rsid w:val="00CB72AE"/>
    <w:rsid w:val="00CB7D26"/>
    <w:rsid w:val="00CC074D"/>
    <w:rsid w:val="00CC18E1"/>
    <w:rsid w:val="00CC1CB7"/>
    <w:rsid w:val="00CC27DA"/>
    <w:rsid w:val="00CC2B66"/>
    <w:rsid w:val="00CC2E2C"/>
    <w:rsid w:val="00CC2E31"/>
    <w:rsid w:val="00CC40F6"/>
    <w:rsid w:val="00CC5FE6"/>
    <w:rsid w:val="00CC63E9"/>
    <w:rsid w:val="00CD032E"/>
    <w:rsid w:val="00CD047D"/>
    <w:rsid w:val="00CD04B5"/>
    <w:rsid w:val="00CD0AE0"/>
    <w:rsid w:val="00CD1696"/>
    <w:rsid w:val="00CD348A"/>
    <w:rsid w:val="00CD3A7D"/>
    <w:rsid w:val="00CD4EF2"/>
    <w:rsid w:val="00CD61B4"/>
    <w:rsid w:val="00CD628F"/>
    <w:rsid w:val="00CD72A7"/>
    <w:rsid w:val="00CE068F"/>
    <w:rsid w:val="00CE18EF"/>
    <w:rsid w:val="00CE1B78"/>
    <w:rsid w:val="00CE1D71"/>
    <w:rsid w:val="00CE327E"/>
    <w:rsid w:val="00CE3554"/>
    <w:rsid w:val="00CE3BC7"/>
    <w:rsid w:val="00CE4537"/>
    <w:rsid w:val="00CE4A6E"/>
    <w:rsid w:val="00CE63AA"/>
    <w:rsid w:val="00CE6D43"/>
    <w:rsid w:val="00CE77EA"/>
    <w:rsid w:val="00CF0D34"/>
    <w:rsid w:val="00CF16F6"/>
    <w:rsid w:val="00CF1A10"/>
    <w:rsid w:val="00CF26A6"/>
    <w:rsid w:val="00CF279A"/>
    <w:rsid w:val="00CF3A2C"/>
    <w:rsid w:val="00CF4D73"/>
    <w:rsid w:val="00CF68AC"/>
    <w:rsid w:val="00CF6AF7"/>
    <w:rsid w:val="00CF7B15"/>
    <w:rsid w:val="00D0096B"/>
    <w:rsid w:val="00D01F0D"/>
    <w:rsid w:val="00D02027"/>
    <w:rsid w:val="00D02F7D"/>
    <w:rsid w:val="00D035C4"/>
    <w:rsid w:val="00D03B25"/>
    <w:rsid w:val="00D0404C"/>
    <w:rsid w:val="00D04465"/>
    <w:rsid w:val="00D047D2"/>
    <w:rsid w:val="00D053AF"/>
    <w:rsid w:val="00D053EA"/>
    <w:rsid w:val="00D0570E"/>
    <w:rsid w:val="00D0581B"/>
    <w:rsid w:val="00D05C82"/>
    <w:rsid w:val="00D065EF"/>
    <w:rsid w:val="00D076BA"/>
    <w:rsid w:val="00D10EFC"/>
    <w:rsid w:val="00D11A9F"/>
    <w:rsid w:val="00D11B63"/>
    <w:rsid w:val="00D121D5"/>
    <w:rsid w:val="00D13F83"/>
    <w:rsid w:val="00D15836"/>
    <w:rsid w:val="00D17FE8"/>
    <w:rsid w:val="00D200BE"/>
    <w:rsid w:val="00D20692"/>
    <w:rsid w:val="00D21C1E"/>
    <w:rsid w:val="00D22E3B"/>
    <w:rsid w:val="00D230EE"/>
    <w:rsid w:val="00D23375"/>
    <w:rsid w:val="00D23648"/>
    <w:rsid w:val="00D26441"/>
    <w:rsid w:val="00D26524"/>
    <w:rsid w:val="00D312AB"/>
    <w:rsid w:val="00D320A6"/>
    <w:rsid w:val="00D32FE7"/>
    <w:rsid w:val="00D34F45"/>
    <w:rsid w:val="00D351AD"/>
    <w:rsid w:val="00D35735"/>
    <w:rsid w:val="00D365EF"/>
    <w:rsid w:val="00D3667E"/>
    <w:rsid w:val="00D36803"/>
    <w:rsid w:val="00D369C5"/>
    <w:rsid w:val="00D37138"/>
    <w:rsid w:val="00D40440"/>
    <w:rsid w:val="00D424EB"/>
    <w:rsid w:val="00D42B0E"/>
    <w:rsid w:val="00D437FA"/>
    <w:rsid w:val="00D43FE5"/>
    <w:rsid w:val="00D44A98"/>
    <w:rsid w:val="00D45007"/>
    <w:rsid w:val="00D453C0"/>
    <w:rsid w:val="00D4595C"/>
    <w:rsid w:val="00D47B94"/>
    <w:rsid w:val="00D50B63"/>
    <w:rsid w:val="00D520F5"/>
    <w:rsid w:val="00D52112"/>
    <w:rsid w:val="00D52E43"/>
    <w:rsid w:val="00D53640"/>
    <w:rsid w:val="00D53678"/>
    <w:rsid w:val="00D56980"/>
    <w:rsid w:val="00D56AE2"/>
    <w:rsid w:val="00D57143"/>
    <w:rsid w:val="00D61C9B"/>
    <w:rsid w:val="00D64384"/>
    <w:rsid w:val="00D64616"/>
    <w:rsid w:val="00D64A35"/>
    <w:rsid w:val="00D64D91"/>
    <w:rsid w:val="00D650BD"/>
    <w:rsid w:val="00D66ACC"/>
    <w:rsid w:val="00D703EA"/>
    <w:rsid w:val="00D72BA7"/>
    <w:rsid w:val="00D741F9"/>
    <w:rsid w:val="00D74244"/>
    <w:rsid w:val="00D74374"/>
    <w:rsid w:val="00D765C1"/>
    <w:rsid w:val="00D7731C"/>
    <w:rsid w:val="00D776CA"/>
    <w:rsid w:val="00D77745"/>
    <w:rsid w:val="00D77F2A"/>
    <w:rsid w:val="00D802B6"/>
    <w:rsid w:val="00D81166"/>
    <w:rsid w:val="00D8117E"/>
    <w:rsid w:val="00D82C3A"/>
    <w:rsid w:val="00D83024"/>
    <w:rsid w:val="00D830EB"/>
    <w:rsid w:val="00D83ABD"/>
    <w:rsid w:val="00D83FC8"/>
    <w:rsid w:val="00D8419B"/>
    <w:rsid w:val="00D85275"/>
    <w:rsid w:val="00D85D06"/>
    <w:rsid w:val="00D87F49"/>
    <w:rsid w:val="00D90785"/>
    <w:rsid w:val="00D90FB2"/>
    <w:rsid w:val="00D9140B"/>
    <w:rsid w:val="00D92767"/>
    <w:rsid w:val="00D93813"/>
    <w:rsid w:val="00D95757"/>
    <w:rsid w:val="00D96891"/>
    <w:rsid w:val="00D97CD2"/>
    <w:rsid w:val="00DA0639"/>
    <w:rsid w:val="00DA0E58"/>
    <w:rsid w:val="00DA1E30"/>
    <w:rsid w:val="00DA20B3"/>
    <w:rsid w:val="00DA2449"/>
    <w:rsid w:val="00DA2975"/>
    <w:rsid w:val="00DA3600"/>
    <w:rsid w:val="00DA4976"/>
    <w:rsid w:val="00DA5449"/>
    <w:rsid w:val="00DA64EF"/>
    <w:rsid w:val="00DA743F"/>
    <w:rsid w:val="00DA7B35"/>
    <w:rsid w:val="00DB16F2"/>
    <w:rsid w:val="00DB1F91"/>
    <w:rsid w:val="00DB2EFF"/>
    <w:rsid w:val="00DB3953"/>
    <w:rsid w:val="00DB3CCB"/>
    <w:rsid w:val="00DB3D09"/>
    <w:rsid w:val="00DB5D8A"/>
    <w:rsid w:val="00DB623D"/>
    <w:rsid w:val="00DB6F71"/>
    <w:rsid w:val="00DB70D6"/>
    <w:rsid w:val="00DB75E2"/>
    <w:rsid w:val="00DB7B6A"/>
    <w:rsid w:val="00DC0805"/>
    <w:rsid w:val="00DC1AED"/>
    <w:rsid w:val="00DC1C59"/>
    <w:rsid w:val="00DC3BAC"/>
    <w:rsid w:val="00DC4553"/>
    <w:rsid w:val="00DC4572"/>
    <w:rsid w:val="00DC52AF"/>
    <w:rsid w:val="00DC5379"/>
    <w:rsid w:val="00DC56ED"/>
    <w:rsid w:val="00DC6409"/>
    <w:rsid w:val="00DC730D"/>
    <w:rsid w:val="00DC7A60"/>
    <w:rsid w:val="00DC7F84"/>
    <w:rsid w:val="00DD07DE"/>
    <w:rsid w:val="00DD1523"/>
    <w:rsid w:val="00DD18C2"/>
    <w:rsid w:val="00DD1ABE"/>
    <w:rsid w:val="00DD3CCB"/>
    <w:rsid w:val="00DD3E58"/>
    <w:rsid w:val="00DD49BE"/>
    <w:rsid w:val="00DD5B20"/>
    <w:rsid w:val="00DD5D7D"/>
    <w:rsid w:val="00DD7332"/>
    <w:rsid w:val="00DE02CA"/>
    <w:rsid w:val="00DE12D2"/>
    <w:rsid w:val="00DE1A12"/>
    <w:rsid w:val="00DE2B9B"/>
    <w:rsid w:val="00DE33DB"/>
    <w:rsid w:val="00DE3421"/>
    <w:rsid w:val="00DE34E7"/>
    <w:rsid w:val="00DE60EF"/>
    <w:rsid w:val="00DF00B7"/>
    <w:rsid w:val="00DF188E"/>
    <w:rsid w:val="00DF242B"/>
    <w:rsid w:val="00DF482A"/>
    <w:rsid w:val="00DF572A"/>
    <w:rsid w:val="00DF5AB6"/>
    <w:rsid w:val="00DF6C1A"/>
    <w:rsid w:val="00DF744D"/>
    <w:rsid w:val="00DF7862"/>
    <w:rsid w:val="00DF7F80"/>
    <w:rsid w:val="00E016FB"/>
    <w:rsid w:val="00E01D64"/>
    <w:rsid w:val="00E02852"/>
    <w:rsid w:val="00E02A32"/>
    <w:rsid w:val="00E02FFF"/>
    <w:rsid w:val="00E03C1E"/>
    <w:rsid w:val="00E04567"/>
    <w:rsid w:val="00E04DEE"/>
    <w:rsid w:val="00E06B40"/>
    <w:rsid w:val="00E07000"/>
    <w:rsid w:val="00E075BE"/>
    <w:rsid w:val="00E07FE4"/>
    <w:rsid w:val="00E10259"/>
    <w:rsid w:val="00E11BD1"/>
    <w:rsid w:val="00E1232A"/>
    <w:rsid w:val="00E12DA0"/>
    <w:rsid w:val="00E13A4E"/>
    <w:rsid w:val="00E163CD"/>
    <w:rsid w:val="00E16E82"/>
    <w:rsid w:val="00E17238"/>
    <w:rsid w:val="00E17850"/>
    <w:rsid w:val="00E21074"/>
    <w:rsid w:val="00E2150E"/>
    <w:rsid w:val="00E21E90"/>
    <w:rsid w:val="00E2347E"/>
    <w:rsid w:val="00E23D51"/>
    <w:rsid w:val="00E241EC"/>
    <w:rsid w:val="00E257AF"/>
    <w:rsid w:val="00E25CA3"/>
    <w:rsid w:val="00E25FEB"/>
    <w:rsid w:val="00E26155"/>
    <w:rsid w:val="00E30494"/>
    <w:rsid w:val="00E310C9"/>
    <w:rsid w:val="00E313F6"/>
    <w:rsid w:val="00E32225"/>
    <w:rsid w:val="00E32A5E"/>
    <w:rsid w:val="00E32A9A"/>
    <w:rsid w:val="00E3496C"/>
    <w:rsid w:val="00E35AB6"/>
    <w:rsid w:val="00E36A8A"/>
    <w:rsid w:val="00E40C2F"/>
    <w:rsid w:val="00E41476"/>
    <w:rsid w:val="00E41548"/>
    <w:rsid w:val="00E421C1"/>
    <w:rsid w:val="00E426B2"/>
    <w:rsid w:val="00E4293D"/>
    <w:rsid w:val="00E4399C"/>
    <w:rsid w:val="00E43FCD"/>
    <w:rsid w:val="00E4477B"/>
    <w:rsid w:val="00E449F2"/>
    <w:rsid w:val="00E465BB"/>
    <w:rsid w:val="00E46EC4"/>
    <w:rsid w:val="00E47DAA"/>
    <w:rsid w:val="00E50463"/>
    <w:rsid w:val="00E506E5"/>
    <w:rsid w:val="00E51A88"/>
    <w:rsid w:val="00E51B30"/>
    <w:rsid w:val="00E52899"/>
    <w:rsid w:val="00E530FE"/>
    <w:rsid w:val="00E53606"/>
    <w:rsid w:val="00E54AF3"/>
    <w:rsid w:val="00E55844"/>
    <w:rsid w:val="00E55BCB"/>
    <w:rsid w:val="00E55EAA"/>
    <w:rsid w:val="00E568A1"/>
    <w:rsid w:val="00E56B01"/>
    <w:rsid w:val="00E57D16"/>
    <w:rsid w:val="00E60C3D"/>
    <w:rsid w:val="00E61E07"/>
    <w:rsid w:val="00E62CA3"/>
    <w:rsid w:val="00E62F01"/>
    <w:rsid w:val="00E63CA6"/>
    <w:rsid w:val="00E653B3"/>
    <w:rsid w:val="00E65D33"/>
    <w:rsid w:val="00E65DB0"/>
    <w:rsid w:val="00E65FD8"/>
    <w:rsid w:val="00E66037"/>
    <w:rsid w:val="00E668EA"/>
    <w:rsid w:val="00E71C4F"/>
    <w:rsid w:val="00E72385"/>
    <w:rsid w:val="00E728AA"/>
    <w:rsid w:val="00E72BD5"/>
    <w:rsid w:val="00E732D8"/>
    <w:rsid w:val="00E7331B"/>
    <w:rsid w:val="00E73B27"/>
    <w:rsid w:val="00E7432C"/>
    <w:rsid w:val="00E74A97"/>
    <w:rsid w:val="00E74EC3"/>
    <w:rsid w:val="00E76AD4"/>
    <w:rsid w:val="00E775F4"/>
    <w:rsid w:val="00E77EC6"/>
    <w:rsid w:val="00E801FD"/>
    <w:rsid w:val="00E80556"/>
    <w:rsid w:val="00E8140A"/>
    <w:rsid w:val="00E81984"/>
    <w:rsid w:val="00E820CB"/>
    <w:rsid w:val="00E821E4"/>
    <w:rsid w:val="00E82A87"/>
    <w:rsid w:val="00E83F7B"/>
    <w:rsid w:val="00E84020"/>
    <w:rsid w:val="00E841B1"/>
    <w:rsid w:val="00E84B63"/>
    <w:rsid w:val="00E85950"/>
    <w:rsid w:val="00E85DDF"/>
    <w:rsid w:val="00E8701B"/>
    <w:rsid w:val="00E87A98"/>
    <w:rsid w:val="00E87E33"/>
    <w:rsid w:val="00E9065A"/>
    <w:rsid w:val="00E90CC1"/>
    <w:rsid w:val="00E90EC5"/>
    <w:rsid w:val="00E91788"/>
    <w:rsid w:val="00E9532F"/>
    <w:rsid w:val="00E96DC1"/>
    <w:rsid w:val="00E9725D"/>
    <w:rsid w:val="00E9753B"/>
    <w:rsid w:val="00E97566"/>
    <w:rsid w:val="00E978F6"/>
    <w:rsid w:val="00E97A01"/>
    <w:rsid w:val="00EA01A0"/>
    <w:rsid w:val="00EA13A7"/>
    <w:rsid w:val="00EA1A95"/>
    <w:rsid w:val="00EA3E2C"/>
    <w:rsid w:val="00EA481C"/>
    <w:rsid w:val="00EA58DD"/>
    <w:rsid w:val="00EA5CBE"/>
    <w:rsid w:val="00EA6381"/>
    <w:rsid w:val="00EA7717"/>
    <w:rsid w:val="00EA7A28"/>
    <w:rsid w:val="00EA7B8A"/>
    <w:rsid w:val="00EB0884"/>
    <w:rsid w:val="00EB1EC3"/>
    <w:rsid w:val="00EB1F7A"/>
    <w:rsid w:val="00EB25E0"/>
    <w:rsid w:val="00EB2D8B"/>
    <w:rsid w:val="00EB2E61"/>
    <w:rsid w:val="00EB308C"/>
    <w:rsid w:val="00EB662E"/>
    <w:rsid w:val="00EB74AE"/>
    <w:rsid w:val="00EB7697"/>
    <w:rsid w:val="00EC10EF"/>
    <w:rsid w:val="00EC1850"/>
    <w:rsid w:val="00EC2FF5"/>
    <w:rsid w:val="00EC3DD5"/>
    <w:rsid w:val="00EC3FE0"/>
    <w:rsid w:val="00EC72FD"/>
    <w:rsid w:val="00EC74A6"/>
    <w:rsid w:val="00EC7F1F"/>
    <w:rsid w:val="00ED1F85"/>
    <w:rsid w:val="00ED1FEE"/>
    <w:rsid w:val="00ED37EF"/>
    <w:rsid w:val="00ED38FD"/>
    <w:rsid w:val="00ED4420"/>
    <w:rsid w:val="00ED48BE"/>
    <w:rsid w:val="00EE319B"/>
    <w:rsid w:val="00EE329C"/>
    <w:rsid w:val="00EE347C"/>
    <w:rsid w:val="00EE3885"/>
    <w:rsid w:val="00EE43B7"/>
    <w:rsid w:val="00EE4B33"/>
    <w:rsid w:val="00EE5317"/>
    <w:rsid w:val="00EE571A"/>
    <w:rsid w:val="00EE58C7"/>
    <w:rsid w:val="00EE612F"/>
    <w:rsid w:val="00EE72FE"/>
    <w:rsid w:val="00EE77C7"/>
    <w:rsid w:val="00EF066C"/>
    <w:rsid w:val="00EF0D6B"/>
    <w:rsid w:val="00EF1947"/>
    <w:rsid w:val="00EF1CD6"/>
    <w:rsid w:val="00EF27C2"/>
    <w:rsid w:val="00EF30EB"/>
    <w:rsid w:val="00EF3499"/>
    <w:rsid w:val="00EF38C5"/>
    <w:rsid w:val="00EF4A78"/>
    <w:rsid w:val="00EF4B93"/>
    <w:rsid w:val="00EF4BC2"/>
    <w:rsid w:val="00EF4C22"/>
    <w:rsid w:val="00EF63FC"/>
    <w:rsid w:val="00EF683C"/>
    <w:rsid w:val="00EF755E"/>
    <w:rsid w:val="00F001B3"/>
    <w:rsid w:val="00F00D9C"/>
    <w:rsid w:val="00F00F00"/>
    <w:rsid w:val="00F014EB"/>
    <w:rsid w:val="00F01B8D"/>
    <w:rsid w:val="00F0230B"/>
    <w:rsid w:val="00F03472"/>
    <w:rsid w:val="00F04830"/>
    <w:rsid w:val="00F049C9"/>
    <w:rsid w:val="00F04F66"/>
    <w:rsid w:val="00F05570"/>
    <w:rsid w:val="00F05587"/>
    <w:rsid w:val="00F0750B"/>
    <w:rsid w:val="00F07982"/>
    <w:rsid w:val="00F07B55"/>
    <w:rsid w:val="00F07E49"/>
    <w:rsid w:val="00F10119"/>
    <w:rsid w:val="00F10DB7"/>
    <w:rsid w:val="00F112BD"/>
    <w:rsid w:val="00F1236A"/>
    <w:rsid w:val="00F15627"/>
    <w:rsid w:val="00F162FB"/>
    <w:rsid w:val="00F165E1"/>
    <w:rsid w:val="00F2125D"/>
    <w:rsid w:val="00F21593"/>
    <w:rsid w:val="00F217FC"/>
    <w:rsid w:val="00F22E2C"/>
    <w:rsid w:val="00F231A5"/>
    <w:rsid w:val="00F23229"/>
    <w:rsid w:val="00F23FB9"/>
    <w:rsid w:val="00F2485C"/>
    <w:rsid w:val="00F25BAA"/>
    <w:rsid w:val="00F26662"/>
    <w:rsid w:val="00F27250"/>
    <w:rsid w:val="00F31A60"/>
    <w:rsid w:val="00F32003"/>
    <w:rsid w:val="00F32C10"/>
    <w:rsid w:val="00F331F9"/>
    <w:rsid w:val="00F338ED"/>
    <w:rsid w:val="00F34246"/>
    <w:rsid w:val="00F34DF7"/>
    <w:rsid w:val="00F35614"/>
    <w:rsid w:val="00F377C9"/>
    <w:rsid w:val="00F40422"/>
    <w:rsid w:val="00F405A7"/>
    <w:rsid w:val="00F40A7E"/>
    <w:rsid w:val="00F40B37"/>
    <w:rsid w:val="00F42BE1"/>
    <w:rsid w:val="00F43316"/>
    <w:rsid w:val="00F435EF"/>
    <w:rsid w:val="00F44176"/>
    <w:rsid w:val="00F44820"/>
    <w:rsid w:val="00F44E48"/>
    <w:rsid w:val="00F500A2"/>
    <w:rsid w:val="00F50739"/>
    <w:rsid w:val="00F526F4"/>
    <w:rsid w:val="00F52786"/>
    <w:rsid w:val="00F52D71"/>
    <w:rsid w:val="00F5305C"/>
    <w:rsid w:val="00F5350B"/>
    <w:rsid w:val="00F536BD"/>
    <w:rsid w:val="00F5385B"/>
    <w:rsid w:val="00F5385D"/>
    <w:rsid w:val="00F53A03"/>
    <w:rsid w:val="00F54EF3"/>
    <w:rsid w:val="00F5553A"/>
    <w:rsid w:val="00F56AFC"/>
    <w:rsid w:val="00F6015B"/>
    <w:rsid w:val="00F61B29"/>
    <w:rsid w:val="00F62518"/>
    <w:rsid w:val="00F62C9C"/>
    <w:rsid w:val="00F64751"/>
    <w:rsid w:val="00F64A74"/>
    <w:rsid w:val="00F65A6B"/>
    <w:rsid w:val="00F669C0"/>
    <w:rsid w:val="00F66AEE"/>
    <w:rsid w:val="00F66CBA"/>
    <w:rsid w:val="00F67EC4"/>
    <w:rsid w:val="00F7070B"/>
    <w:rsid w:val="00F707E1"/>
    <w:rsid w:val="00F70CB7"/>
    <w:rsid w:val="00F72E6D"/>
    <w:rsid w:val="00F72EAD"/>
    <w:rsid w:val="00F73187"/>
    <w:rsid w:val="00F73862"/>
    <w:rsid w:val="00F7446F"/>
    <w:rsid w:val="00F75253"/>
    <w:rsid w:val="00F777A6"/>
    <w:rsid w:val="00F778E8"/>
    <w:rsid w:val="00F77E86"/>
    <w:rsid w:val="00F80324"/>
    <w:rsid w:val="00F81F44"/>
    <w:rsid w:val="00F82B40"/>
    <w:rsid w:val="00F83D8F"/>
    <w:rsid w:val="00F84719"/>
    <w:rsid w:val="00F862BA"/>
    <w:rsid w:val="00F8788C"/>
    <w:rsid w:val="00F87D66"/>
    <w:rsid w:val="00F9009C"/>
    <w:rsid w:val="00F9070E"/>
    <w:rsid w:val="00F915A6"/>
    <w:rsid w:val="00F92236"/>
    <w:rsid w:val="00F924E0"/>
    <w:rsid w:val="00F929FC"/>
    <w:rsid w:val="00F93335"/>
    <w:rsid w:val="00F94C5B"/>
    <w:rsid w:val="00F94DE7"/>
    <w:rsid w:val="00F95C49"/>
    <w:rsid w:val="00F963C6"/>
    <w:rsid w:val="00FA1DE0"/>
    <w:rsid w:val="00FA2022"/>
    <w:rsid w:val="00FA3141"/>
    <w:rsid w:val="00FA3643"/>
    <w:rsid w:val="00FA3776"/>
    <w:rsid w:val="00FA39D0"/>
    <w:rsid w:val="00FA47A4"/>
    <w:rsid w:val="00FA621C"/>
    <w:rsid w:val="00FA63A9"/>
    <w:rsid w:val="00FA6E05"/>
    <w:rsid w:val="00FA73D7"/>
    <w:rsid w:val="00FB029D"/>
    <w:rsid w:val="00FB02A7"/>
    <w:rsid w:val="00FB0CD5"/>
    <w:rsid w:val="00FB0E93"/>
    <w:rsid w:val="00FB15B0"/>
    <w:rsid w:val="00FB1C8D"/>
    <w:rsid w:val="00FB2320"/>
    <w:rsid w:val="00FB27B4"/>
    <w:rsid w:val="00FB34C6"/>
    <w:rsid w:val="00FB5533"/>
    <w:rsid w:val="00FB5BB6"/>
    <w:rsid w:val="00FB756A"/>
    <w:rsid w:val="00FC0543"/>
    <w:rsid w:val="00FC0B0E"/>
    <w:rsid w:val="00FC2DC0"/>
    <w:rsid w:val="00FC3EBE"/>
    <w:rsid w:val="00FC3FE1"/>
    <w:rsid w:val="00FC4C9C"/>
    <w:rsid w:val="00FC5120"/>
    <w:rsid w:val="00FC53EF"/>
    <w:rsid w:val="00FC59F2"/>
    <w:rsid w:val="00FC5AA4"/>
    <w:rsid w:val="00FC60B4"/>
    <w:rsid w:val="00FC64CE"/>
    <w:rsid w:val="00FC6BE5"/>
    <w:rsid w:val="00FC7538"/>
    <w:rsid w:val="00FC7960"/>
    <w:rsid w:val="00FC7C7E"/>
    <w:rsid w:val="00FD0168"/>
    <w:rsid w:val="00FD0926"/>
    <w:rsid w:val="00FD0D08"/>
    <w:rsid w:val="00FD1928"/>
    <w:rsid w:val="00FD3991"/>
    <w:rsid w:val="00FD40FC"/>
    <w:rsid w:val="00FD4929"/>
    <w:rsid w:val="00FD4FDD"/>
    <w:rsid w:val="00FD5B7A"/>
    <w:rsid w:val="00FD5BC3"/>
    <w:rsid w:val="00FD5FF1"/>
    <w:rsid w:val="00FD70F6"/>
    <w:rsid w:val="00FD7943"/>
    <w:rsid w:val="00FE04F5"/>
    <w:rsid w:val="00FE1E68"/>
    <w:rsid w:val="00FE2CA2"/>
    <w:rsid w:val="00FE45AF"/>
    <w:rsid w:val="00FE461C"/>
    <w:rsid w:val="00FE5FCF"/>
    <w:rsid w:val="00FE6437"/>
    <w:rsid w:val="00FE64F6"/>
    <w:rsid w:val="00FF03E0"/>
    <w:rsid w:val="00FF0912"/>
    <w:rsid w:val="00FF19C9"/>
    <w:rsid w:val="00FF2660"/>
    <w:rsid w:val="00FF2731"/>
    <w:rsid w:val="00FF28F3"/>
    <w:rsid w:val="00FF32EE"/>
    <w:rsid w:val="00FF4926"/>
    <w:rsid w:val="00FF55C5"/>
    <w:rsid w:val="00FF59EE"/>
    <w:rsid w:val="00FF605A"/>
    <w:rsid w:val="00FF618D"/>
    <w:rsid w:val="00FF6B48"/>
    <w:rsid w:val="00FF6E57"/>
    <w:rsid w:val="00FF70E5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6943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99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C34CC3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170D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170DCE"/>
    <w:pPr>
      <w:keepNext/>
      <w:ind w:left="851" w:hanging="425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70DC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170DCE"/>
    <w:pPr>
      <w:keepNext/>
      <w:tabs>
        <w:tab w:val="num" w:pos="1440"/>
      </w:tabs>
      <w:spacing w:before="240" w:after="60"/>
      <w:ind w:left="1440" w:hanging="3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170DCE"/>
    <w:pPr>
      <w:tabs>
        <w:tab w:val="num" w:pos="1800"/>
      </w:tabs>
      <w:spacing w:before="240" w:after="60"/>
      <w:ind w:left="1800" w:hanging="3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170DCE"/>
    <w:pPr>
      <w:tabs>
        <w:tab w:val="num" w:pos="2520"/>
      </w:tabs>
      <w:spacing w:before="240" w:after="60"/>
      <w:ind w:left="2160" w:hanging="360"/>
      <w:outlineLvl w:val="5"/>
    </w:pPr>
    <w:rPr>
      <w:rFonts w:ascii="Calibri" w:hAnsi="Calibri"/>
      <w:b/>
      <w:bCs/>
      <w:sz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170DCE"/>
    <w:pPr>
      <w:tabs>
        <w:tab w:val="num" w:pos="2520"/>
      </w:tabs>
      <w:spacing w:before="240" w:after="60"/>
      <w:ind w:left="2520" w:hanging="3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170DCE"/>
    <w:pPr>
      <w:tabs>
        <w:tab w:val="num" w:pos="2880"/>
      </w:tabs>
      <w:spacing w:before="240" w:after="60"/>
      <w:ind w:left="2880" w:hanging="3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170DCE"/>
    <w:pPr>
      <w:tabs>
        <w:tab w:val="num" w:pos="3600"/>
      </w:tabs>
      <w:spacing w:before="240" w:after="60"/>
      <w:ind w:left="3240" w:hanging="360"/>
      <w:outlineLvl w:val="8"/>
    </w:pPr>
    <w:rPr>
      <w:rFonts w:ascii="Cambria" w:hAnsi="Cambria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87F4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D87F4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D87F49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D87F49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87F4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D87F49"/>
    <w:rPr>
      <w:rFonts w:ascii="Calibri" w:hAnsi="Calibri"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D87F49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D87F49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D87F49"/>
    <w:rPr>
      <w:rFonts w:ascii="Cambria" w:hAnsi="Cambria" w:cs="Times New Roman"/>
    </w:rPr>
  </w:style>
  <w:style w:type="paragraph" w:styleId="Zhlav">
    <w:name w:val="header"/>
    <w:basedOn w:val="Normln"/>
    <w:link w:val="ZhlavChar"/>
    <w:uiPriority w:val="99"/>
    <w:rsid w:val="00170DCE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locked/>
    <w:rsid w:val="00D87F49"/>
    <w:rPr>
      <w:rFonts w:cs="Times New Roman"/>
      <w:sz w:val="20"/>
      <w:szCs w:val="20"/>
    </w:rPr>
  </w:style>
  <w:style w:type="paragraph" w:customStyle="1" w:styleId="Textparagrafu">
    <w:name w:val="Text paragrafu"/>
    <w:basedOn w:val="Normln"/>
    <w:uiPriority w:val="99"/>
    <w:rsid w:val="00170DCE"/>
    <w:pPr>
      <w:spacing w:before="240"/>
      <w:ind w:firstLine="425"/>
      <w:outlineLvl w:val="5"/>
    </w:pPr>
  </w:style>
  <w:style w:type="paragraph" w:customStyle="1" w:styleId="Paragraf">
    <w:name w:val="Paragraf"/>
    <w:basedOn w:val="Normln"/>
    <w:next w:val="Textodstavce"/>
    <w:uiPriority w:val="99"/>
    <w:rsid w:val="00170DCE"/>
    <w:pPr>
      <w:keepNext/>
      <w:keepLines/>
      <w:spacing w:before="240"/>
      <w:jc w:val="center"/>
      <w:outlineLvl w:val="5"/>
    </w:pPr>
  </w:style>
  <w:style w:type="paragraph" w:customStyle="1" w:styleId="Textodstavce">
    <w:name w:val="Text odstavce"/>
    <w:basedOn w:val="Normln"/>
    <w:uiPriority w:val="99"/>
    <w:rsid w:val="00170DCE"/>
    <w:pPr>
      <w:numPr>
        <w:numId w:val="19"/>
      </w:numPr>
      <w:tabs>
        <w:tab w:val="left" w:pos="851"/>
      </w:tabs>
      <w:spacing w:before="120" w:after="120"/>
      <w:outlineLvl w:val="6"/>
    </w:pPr>
  </w:style>
  <w:style w:type="paragraph" w:customStyle="1" w:styleId="Oddl">
    <w:name w:val="Oddíl"/>
    <w:basedOn w:val="Normln"/>
    <w:next w:val="Nadpisoddlu"/>
    <w:uiPriority w:val="99"/>
    <w:rsid w:val="00170DCE"/>
    <w:pPr>
      <w:keepNext/>
      <w:keepLines/>
      <w:spacing w:before="240"/>
      <w:jc w:val="center"/>
      <w:outlineLvl w:val="4"/>
    </w:pPr>
  </w:style>
  <w:style w:type="paragraph" w:customStyle="1" w:styleId="Nadpisoddlu">
    <w:name w:val="Nadpis oddílu"/>
    <w:basedOn w:val="Normln"/>
    <w:next w:val="Paragraf"/>
    <w:uiPriority w:val="99"/>
    <w:rsid w:val="00170DCE"/>
    <w:pPr>
      <w:keepNext/>
      <w:keepLines/>
      <w:jc w:val="center"/>
      <w:outlineLvl w:val="4"/>
    </w:pPr>
    <w:rPr>
      <w:b/>
    </w:rPr>
  </w:style>
  <w:style w:type="paragraph" w:customStyle="1" w:styleId="Dl">
    <w:name w:val="Díl"/>
    <w:basedOn w:val="Normln"/>
    <w:next w:val="Nadpisdlu"/>
    <w:uiPriority w:val="99"/>
    <w:rsid w:val="00170DCE"/>
    <w:pPr>
      <w:keepNext/>
      <w:keepLines/>
      <w:spacing w:before="240"/>
      <w:jc w:val="center"/>
      <w:outlineLvl w:val="3"/>
    </w:pPr>
  </w:style>
  <w:style w:type="paragraph" w:customStyle="1" w:styleId="Nadpisdlu">
    <w:name w:val="Nadpis dílu"/>
    <w:basedOn w:val="Normln"/>
    <w:next w:val="Oddl"/>
    <w:uiPriority w:val="99"/>
    <w:rsid w:val="00170DCE"/>
    <w:pPr>
      <w:keepNext/>
      <w:keepLines/>
      <w:jc w:val="center"/>
      <w:outlineLvl w:val="3"/>
    </w:pPr>
    <w:rPr>
      <w:b/>
    </w:rPr>
  </w:style>
  <w:style w:type="paragraph" w:customStyle="1" w:styleId="Hlava">
    <w:name w:val="Hlava"/>
    <w:basedOn w:val="Normln"/>
    <w:next w:val="Nadpishlavy"/>
    <w:uiPriority w:val="99"/>
    <w:rsid w:val="00170DCE"/>
    <w:pPr>
      <w:keepNext/>
      <w:keepLines/>
      <w:spacing w:before="240"/>
      <w:jc w:val="center"/>
      <w:outlineLvl w:val="2"/>
    </w:pPr>
  </w:style>
  <w:style w:type="paragraph" w:customStyle="1" w:styleId="Nadpishlavy">
    <w:name w:val="Nadpis hlavy"/>
    <w:basedOn w:val="Normln"/>
    <w:next w:val="Dl"/>
    <w:uiPriority w:val="99"/>
    <w:rsid w:val="00170DCE"/>
    <w:pPr>
      <w:keepNext/>
      <w:keepLines/>
      <w:jc w:val="center"/>
      <w:outlineLvl w:val="2"/>
    </w:pPr>
    <w:rPr>
      <w:b/>
    </w:rPr>
  </w:style>
  <w:style w:type="paragraph" w:customStyle="1" w:styleId="ST">
    <w:name w:val="ČÁST"/>
    <w:basedOn w:val="Normln"/>
    <w:next w:val="NADPISSTI"/>
    <w:uiPriority w:val="99"/>
    <w:rsid w:val="00170DCE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ADPISSTI">
    <w:name w:val="NADPIS ČÁSTI"/>
    <w:basedOn w:val="Normln"/>
    <w:next w:val="Hlava"/>
    <w:uiPriority w:val="99"/>
    <w:rsid w:val="00170DCE"/>
    <w:pPr>
      <w:keepNext/>
      <w:keepLines/>
      <w:jc w:val="center"/>
      <w:outlineLvl w:val="1"/>
    </w:pPr>
    <w:rPr>
      <w:b/>
      <w:caps/>
    </w:rPr>
  </w:style>
  <w:style w:type="paragraph" w:customStyle="1" w:styleId="Novelizanbod">
    <w:name w:val="Novelizační bod"/>
    <w:basedOn w:val="Normln"/>
    <w:next w:val="Normln"/>
    <w:uiPriority w:val="99"/>
    <w:rsid w:val="00170DCE"/>
    <w:pPr>
      <w:keepNext/>
      <w:keepLines/>
      <w:numPr>
        <w:numId w:val="1"/>
      </w:numPr>
      <w:tabs>
        <w:tab w:val="left" w:pos="851"/>
      </w:tabs>
      <w:spacing w:before="480" w:after="120"/>
    </w:pPr>
  </w:style>
  <w:style w:type="paragraph" w:customStyle="1" w:styleId="nadpisvyhlky">
    <w:name w:val="nadpis vyhlášky"/>
    <w:basedOn w:val="Normln"/>
    <w:next w:val="Ministerstvo"/>
    <w:uiPriority w:val="99"/>
    <w:rsid w:val="00170DCE"/>
    <w:pPr>
      <w:keepNext/>
      <w:keepLines/>
      <w:spacing w:before="120"/>
      <w:jc w:val="center"/>
      <w:outlineLvl w:val="0"/>
    </w:pPr>
    <w:rPr>
      <w:b/>
    </w:rPr>
  </w:style>
  <w:style w:type="paragraph" w:customStyle="1" w:styleId="Ministerstvo">
    <w:name w:val="Ministerstvo"/>
    <w:basedOn w:val="Normln"/>
    <w:next w:val="ST"/>
    <w:uiPriority w:val="99"/>
    <w:rsid w:val="00170DCE"/>
    <w:pPr>
      <w:keepNext/>
      <w:keepLines/>
      <w:spacing w:before="360" w:after="240"/>
    </w:pPr>
  </w:style>
  <w:style w:type="paragraph" w:customStyle="1" w:styleId="funkce">
    <w:name w:val="funkce"/>
    <w:basedOn w:val="Normln"/>
    <w:uiPriority w:val="99"/>
    <w:rsid w:val="00170DCE"/>
    <w:pPr>
      <w:keepLines/>
      <w:jc w:val="center"/>
    </w:pPr>
  </w:style>
  <w:style w:type="paragraph" w:customStyle="1" w:styleId="Textbodu">
    <w:name w:val="Text bodu"/>
    <w:basedOn w:val="Normln"/>
    <w:uiPriority w:val="99"/>
    <w:rsid w:val="00170DCE"/>
    <w:pPr>
      <w:numPr>
        <w:ilvl w:val="2"/>
        <w:numId w:val="19"/>
      </w:numPr>
      <w:outlineLvl w:val="8"/>
    </w:pPr>
  </w:style>
  <w:style w:type="paragraph" w:customStyle="1" w:styleId="Textpsmene">
    <w:name w:val="Text písmene"/>
    <w:basedOn w:val="Normln"/>
    <w:uiPriority w:val="99"/>
    <w:rsid w:val="00170DCE"/>
    <w:pPr>
      <w:numPr>
        <w:ilvl w:val="1"/>
        <w:numId w:val="19"/>
      </w:numPr>
      <w:outlineLvl w:val="7"/>
    </w:pPr>
  </w:style>
  <w:style w:type="character" w:styleId="slostrnky">
    <w:name w:val="page number"/>
    <w:uiPriority w:val="99"/>
    <w:rsid w:val="00170DCE"/>
    <w:rPr>
      <w:rFonts w:cs="Times New Roman"/>
    </w:rPr>
  </w:style>
  <w:style w:type="paragraph" w:styleId="Zpat">
    <w:name w:val="footer"/>
    <w:basedOn w:val="Normln"/>
    <w:link w:val="ZpatChar"/>
    <w:uiPriority w:val="99"/>
    <w:rsid w:val="00170DC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31B63"/>
    <w:rPr>
      <w:rFonts w:cs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170DCE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170DCE"/>
    <w:rPr>
      <w:rFonts w:cs="Times New Roman"/>
      <w:lang w:val="cs-CZ" w:eastAsia="cs-CZ"/>
    </w:rPr>
  </w:style>
  <w:style w:type="character" w:styleId="Znakapoznpodarou">
    <w:name w:val="footnote reference"/>
    <w:uiPriority w:val="99"/>
    <w:semiHidden/>
    <w:rsid w:val="00170DCE"/>
    <w:rPr>
      <w:rFonts w:cs="Times New Roman"/>
      <w:vertAlign w:val="superscript"/>
    </w:rPr>
  </w:style>
  <w:style w:type="paragraph" w:styleId="Titulek">
    <w:name w:val="caption"/>
    <w:basedOn w:val="Normln"/>
    <w:next w:val="Normln"/>
    <w:uiPriority w:val="99"/>
    <w:qFormat/>
    <w:rsid w:val="00170DCE"/>
    <w:pPr>
      <w:spacing w:before="120" w:after="120"/>
    </w:pPr>
    <w:rPr>
      <w:b/>
    </w:rPr>
  </w:style>
  <w:style w:type="paragraph" w:customStyle="1" w:styleId="Nvrh">
    <w:name w:val="Návrh"/>
    <w:basedOn w:val="Normln"/>
    <w:next w:val="Normln"/>
    <w:uiPriority w:val="99"/>
    <w:rsid w:val="00170DCE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uiPriority w:val="99"/>
    <w:rsid w:val="00170DCE"/>
    <w:pPr>
      <w:keepNext/>
      <w:keepLines/>
      <w:numPr>
        <w:numId w:val="34"/>
      </w:numPr>
      <w:spacing w:before="720"/>
      <w:jc w:val="center"/>
    </w:pPr>
  </w:style>
  <w:style w:type="paragraph" w:customStyle="1" w:styleId="Nadpisparagrafu">
    <w:name w:val="Nadpis paragrafu"/>
    <w:basedOn w:val="Paragraf"/>
    <w:next w:val="Textodstavce"/>
    <w:uiPriority w:val="99"/>
    <w:rsid w:val="00170DCE"/>
    <w:pPr>
      <w:numPr>
        <w:numId w:val="33"/>
      </w:numPr>
    </w:pPr>
    <w:rPr>
      <w:b/>
    </w:rPr>
  </w:style>
  <w:style w:type="paragraph" w:customStyle="1" w:styleId="VYHLKA">
    <w:name w:val="VYHLÁŠKA"/>
    <w:basedOn w:val="Normln"/>
    <w:next w:val="nadpisvyhlky"/>
    <w:uiPriority w:val="99"/>
    <w:rsid w:val="00170DCE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uiPriority w:val="99"/>
    <w:rsid w:val="00170DCE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uiPriority w:val="99"/>
    <w:rsid w:val="00170DCE"/>
    <w:rPr>
      <w:caps/>
      <w:spacing w:val="60"/>
    </w:rPr>
  </w:style>
  <w:style w:type="character" w:customStyle="1" w:styleId="Odkaznapoznpodarou">
    <w:name w:val="Odkaz na pozn. pod čarou"/>
    <w:uiPriority w:val="99"/>
    <w:rsid w:val="00170DCE"/>
    <w:rPr>
      <w:vertAlign w:val="superscript"/>
    </w:rPr>
  </w:style>
  <w:style w:type="paragraph" w:customStyle="1" w:styleId="lnek">
    <w:name w:val="Článek"/>
    <w:basedOn w:val="Normln"/>
    <w:next w:val="Normln"/>
    <w:uiPriority w:val="99"/>
    <w:rsid w:val="00170DCE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uiPriority w:val="99"/>
    <w:rsid w:val="00170DCE"/>
    <w:rPr>
      <w:b/>
    </w:rPr>
  </w:style>
  <w:style w:type="paragraph" w:customStyle="1" w:styleId="Textlnku">
    <w:name w:val="Text článku"/>
    <w:basedOn w:val="Normln"/>
    <w:uiPriority w:val="99"/>
    <w:rsid w:val="00170DCE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uiPriority w:val="99"/>
    <w:rsid w:val="00170DCE"/>
    <w:pPr>
      <w:ind w:left="567" w:hanging="567"/>
    </w:pPr>
  </w:style>
  <w:style w:type="paragraph" w:styleId="Zkladntext">
    <w:name w:val="Body Text"/>
    <w:aliases w:val="Základní text Sborník,b"/>
    <w:basedOn w:val="Normln"/>
    <w:link w:val="ZkladntextChar"/>
    <w:uiPriority w:val="99"/>
    <w:rsid w:val="00170DCE"/>
  </w:style>
  <w:style w:type="character" w:customStyle="1" w:styleId="ZkladntextChar">
    <w:name w:val="Základní text Char"/>
    <w:aliases w:val="Základní text Sborník Char,b Char"/>
    <w:link w:val="Zkladntext"/>
    <w:uiPriority w:val="99"/>
    <w:locked/>
    <w:rsid w:val="00170DCE"/>
    <w:rPr>
      <w:rFonts w:cs="Times New Roman"/>
      <w:sz w:val="24"/>
      <w:lang w:val="cs-CZ" w:eastAsia="cs-CZ"/>
    </w:rPr>
  </w:style>
  <w:style w:type="paragraph" w:styleId="Seznam2">
    <w:name w:val="List 2"/>
    <w:basedOn w:val="Normln"/>
    <w:uiPriority w:val="99"/>
    <w:rsid w:val="00170DCE"/>
    <w:pPr>
      <w:ind w:left="566" w:hanging="283"/>
      <w:jc w:val="left"/>
    </w:pPr>
  </w:style>
  <w:style w:type="paragraph" w:styleId="Zkladntextodsazen2">
    <w:name w:val="Body Text Indent 2"/>
    <w:basedOn w:val="Normln"/>
    <w:link w:val="Zkladntextodsazen2Char"/>
    <w:uiPriority w:val="99"/>
    <w:rsid w:val="00170DCE"/>
    <w:pPr>
      <w:ind w:left="360" w:hanging="360"/>
    </w:pPr>
    <w:rPr>
      <w:sz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D87F49"/>
    <w:rPr>
      <w:rFonts w:cs="Times New Roman"/>
      <w:sz w:val="20"/>
      <w:szCs w:val="20"/>
    </w:rPr>
  </w:style>
  <w:style w:type="paragraph" w:customStyle="1" w:styleId="BodyText21">
    <w:name w:val="Body Text 21"/>
    <w:basedOn w:val="Normln"/>
    <w:uiPriority w:val="99"/>
    <w:rsid w:val="00170DCE"/>
    <w:rPr>
      <w:rFonts w:ascii="Arial" w:hAnsi="Arial" w:cs="Arial"/>
      <w:szCs w:val="24"/>
    </w:rPr>
  </w:style>
  <w:style w:type="character" w:styleId="Siln">
    <w:name w:val="Strong"/>
    <w:uiPriority w:val="99"/>
    <w:qFormat/>
    <w:rsid w:val="00170DCE"/>
    <w:rPr>
      <w:rFonts w:cs="Times New Roman"/>
      <w:b/>
    </w:rPr>
  </w:style>
  <w:style w:type="paragraph" w:customStyle="1" w:styleId="Blockquote">
    <w:name w:val="Blockquote"/>
    <w:basedOn w:val="Normln"/>
    <w:uiPriority w:val="99"/>
    <w:rsid w:val="00170DCE"/>
    <w:pPr>
      <w:spacing w:before="100" w:after="100"/>
      <w:ind w:left="360" w:right="360"/>
      <w:jc w:val="left"/>
    </w:pPr>
    <w:rPr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170DCE"/>
    <w:pPr>
      <w:ind w:firstLine="708"/>
    </w:pPr>
    <w:rPr>
      <w:sz w:val="20"/>
    </w:rPr>
  </w:style>
  <w:style w:type="character" w:customStyle="1" w:styleId="ZkladntextodsazenChar">
    <w:name w:val="Základní text odsazený Char"/>
    <w:link w:val="Zkladntextodsazen"/>
    <w:uiPriority w:val="99"/>
    <w:locked/>
    <w:rsid w:val="00D87F49"/>
    <w:rPr>
      <w:rFonts w:cs="Times New Roman"/>
      <w:sz w:val="20"/>
      <w:szCs w:val="20"/>
    </w:rPr>
  </w:style>
  <w:style w:type="paragraph" w:styleId="Zkladntextodsazen3">
    <w:name w:val="Body Text Indent 3"/>
    <w:aliases w:val="Základní text odsazený 3a"/>
    <w:basedOn w:val="Normln"/>
    <w:link w:val="Zkladntextodsazen3Char"/>
    <w:uiPriority w:val="99"/>
    <w:rsid w:val="00170DCE"/>
    <w:pPr>
      <w:ind w:left="360"/>
    </w:pPr>
    <w:rPr>
      <w:sz w:val="16"/>
      <w:szCs w:val="16"/>
    </w:rPr>
  </w:style>
  <w:style w:type="character" w:customStyle="1" w:styleId="Zkladntextodsazen3Char">
    <w:name w:val="Základní text odsazený 3 Char"/>
    <w:aliases w:val="Základní text odsazený 3a Char"/>
    <w:link w:val="Zkladntextodsazen3"/>
    <w:uiPriority w:val="99"/>
    <w:semiHidden/>
    <w:locked/>
    <w:rsid w:val="00D87F49"/>
    <w:rPr>
      <w:rFonts w:cs="Times New Roman"/>
      <w:sz w:val="16"/>
      <w:szCs w:val="16"/>
    </w:rPr>
  </w:style>
  <w:style w:type="character" w:customStyle="1" w:styleId="TextodstavceChar">
    <w:name w:val="Text odstavce Char"/>
    <w:rsid w:val="00170DCE"/>
    <w:rPr>
      <w:sz w:val="24"/>
    </w:rPr>
  </w:style>
  <w:style w:type="paragraph" w:customStyle="1" w:styleId="BalloonText1">
    <w:name w:val="Balloon Text1"/>
    <w:basedOn w:val="Normln"/>
    <w:uiPriority w:val="99"/>
    <w:semiHidden/>
    <w:rsid w:val="00170DCE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rsid w:val="00170DCE"/>
    <w:rPr>
      <w:sz w:val="20"/>
    </w:rPr>
  </w:style>
  <w:style w:type="character" w:customStyle="1" w:styleId="TextvysvtlivekChar">
    <w:name w:val="Text vysvětlivek Char"/>
    <w:link w:val="Textvysvtlivek"/>
    <w:uiPriority w:val="99"/>
    <w:semiHidden/>
    <w:locked/>
    <w:rsid w:val="00D87F49"/>
    <w:rPr>
      <w:rFonts w:cs="Times New Roman"/>
      <w:sz w:val="20"/>
      <w:szCs w:val="20"/>
    </w:rPr>
  </w:style>
  <w:style w:type="character" w:styleId="Odkaznavysvtlivky">
    <w:name w:val="endnote reference"/>
    <w:uiPriority w:val="99"/>
    <w:semiHidden/>
    <w:rsid w:val="00170DCE"/>
    <w:rPr>
      <w:rFonts w:cs="Times New Roman"/>
      <w:vertAlign w:val="superscript"/>
    </w:rPr>
  </w:style>
  <w:style w:type="character" w:styleId="Hypertextovodkaz">
    <w:name w:val="Hyperlink"/>
    <w:uiPriority w:val="99"/>
    <w:rsid w:val="00170DCE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170DCE"/>
    <w:rPr>
      <w:rFonts w:cs="Times New Roman"/>
      <w:color w:val="800080"/>
      <w:u w:val="single"/>
    </w:rPr>
  </w:style>
  <w:style w:type="paragraph" w:customStyle="1" w:styleId="xl24">
    <w:name w:val="xl24"/>
    <w:basedOn w:val="Normln"/>
    <w:uiPriority w:val="99"/>
    <w:rsid w:val="00170DCE"/>
    <w:pPr>
      <w:spacing w:before="100" w:beforeAutospacing="1" w:after="100" w:afterAutospacing="1"/>
      <w:jc w:val="left"/>
    </w:pPr>
    <w:rPr>
      <w:rFonts w:ascii="Arial" w:hAnsi="Arial" w:cs="Arial"/>
      <w:b/>
      <w:bCs/>
      <w:szCs w:val="24"/>
    </w:rPr>
  </w:style>
  <w:style w:type="paragraph" w:customStyle="1" w:styleId="xl25">
    <w:name w:val="xl25"/>
    <w:basedOn w:val="Normln"/>
    <w:uiPriority w:val="99"/>
    <w:rsid w:val="00170DCE"/>
    <w:pPr>
      <w:spacing w:before="100" w:beforeAutospacing="1" w:after="100" w:afterAutospacing="1"/>
      <w:jc w:val="left"/>
    </w:pPr>
    <w:rPr>
      <w:rFonts w:ascii="Arial" w:hAnsi="Arial" w:cs="Arial"/>
      <w:b/>
      <w:bCs/>
      <w:szCs w:val="24"/>
    </w:rPr>
  </w:style>
  <w:style w:type="character" w:customStyle="1" w:styleId="TextodstavceCharChar">
    <w:name w:val="Text odstavce Char Char"/>
    <w:uiPriority w:val="99"/>
    <w:rsid w:val="00170DCE"/>
    <w:rPr>
      <w:sz w:val="24"/>
      <w:lang w:val="cs-CZ" w:eastAsia="cs-CZ"/>
    </w:rPr>
  </w:style>
  <w:style w:type="character" w:styleId="Odkaznakoment">
    <w:name w:val="annotation reference"/>
    <w:rsid w:val="00634B3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634B32"/>
    <w:pPr>
      <w:jc w:val="left"/>
    </w:pPr>
    <w:rPr>
      <w:sz w:val="20"/>
    </w:rPr>
  </w:style>
  <w:style w:type="character" w:customStyle="1" w:styleId="TextkomenteChar">
    <w:name w:val="Text komentáře Char"/>
    <w:link w:val="Textkomente"/>
    <w:uiPriority w:val="99"/>
    <w:locked/>
    <w:rsid w:val="00170DCE"/>
  </w:style>
  <w:style w:type="paragraph" w:customStyle="1" w:styleId="xl26">
    <w:name w:val="xl26"/>
    <w:basedOn w:val="Normln"/>
    <w:uiPriority w:val="99"/>
    <w:rsid w:val="00170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Normln"/>
    <w:uiPriority w:val="99"/>
    <w:rsid w:val="00170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28">
    <w:name w:val="xl28"/>
    <w:basedOn w:val="Normln"/>
    <w:uiPriority w:val="99"/>
    <w:rsid w:val="00170DCE"/>
    <w:pPr>
      <w:spacing w:before="100" w:beforeAutospacing="1" w:after="100" w:afterAutospacing="1"/>
      <w:jc w:val="left"/>
    </w:pPr>
    <w:rPr>
      <w:rFonts w:ascii="Arial" w:hAnsi="Arial" w:cs="Arial"/>
      <w:b/>
      <w:bCs/>
      <w:szCs w:val="24"/>
    </w:rPr>
  </w:style>
  <w:style w:type="paragraph" w:customStyle="1" w:styleId="Rozloendokumentu1">
    <w:name w:val="Rozložení dokumentu1"/>
    <w:basedOn w:val="Normln"/>
    <w:uiPriority w:val="99"/>
    <w:semiHidden/>
    <w:rsid w:val="00170DCE"/>
    <w:pPr>
      <w:shd w:val="clear" w:color="auto" w:fill="000080"/>
    </w:pPr>
    <w:rPr>
      <w:rFonts w:ascii="Tahoma" w:hAnsi="Tahoma" w:cs="Tahoma"/>
      <w:sz w:val="20"/>
    </w:rPr>
  </w:style>
  <w:style w:type="paragraph" w:customStyle="1" w:styleId="textpsmene0">
    <w:name w:val="textpsmene"/>
    <w:basedOn w:val="Normln"/>
    <w:uiPriority w:val="99"/>
    <w:rsid w:val="00170DCE"/>
    <w:pPr>
      <w:spacing w:before="100" w:beforeAutospacing="1" w:after="100" w:afterAutospacing="1"/>
      <w:jc w:val="left"/>
    </w:pPr>
    <w:rPr>
      <w:szCs w:val="24"/>
    </w:rPr>
  </w:style>
  <w:style w:type="paragraph" w:customStyle="1" w:styleId="CommentSubject1">
    <w:name w:val="Comment Subject1"/>
    <w:basedOn w:val="Textkomente"/>
    <w:next w:val="Textkomente"/>
    <w:uiPriority w:val="99"/>
    <w:semiHidden/>
    <w:rsid w:val="00170DCE"/>
    <w:pPr>
      <w:jc w:val="both"/>
    </w:pPr>
    <w:rPr>
      <w:b/>
      <w:bCs/>
    </w:rPr>
  </w:style>
  <w:style w:type="paragraph" w:customStyle="1" w:styleId="xl29">
    <w:name w:val="xl29"/>
    <w:basedOn w:val="Normln"/>
    <w:uiPriority w:val="99"/>
    <w:rsid w:val="00170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30">
    <w:name w:val="xl30"/>
    <w:basedOn w:val="Normln"/>
    <w:uiPriority w:val="99"/>
    <w:rsid w:val="00170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xl31">
    <w:name w:val="xl31"/>
    <w:basedOn w:val="Normln"/>
    <w:uiPriority w:val="99"/>
    <w:rsid w:val="00170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b/>
      <w:bCs/>
      <w:szCs w:val="24"/>
    </w:rPr>
  </w:style>
  <w:style w:type="paragraph" w:customStyle="1" w:styleId="xl32">
    <w:name w:val="xl32"/>
    <w:basedOn w:val="Normln"/>
    <w:uiPriority w:val="99"/>
    <w:rsid w:val="00170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33">
    <w:name w:val="xl33"/>
    <w:basedOn w:val="Normln"/>
    <w:uiPriority w:val="99"/>
    <w:rsid w:val="00170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34">
    <w:name w:val="xl34"/>
    <w:basedOn w:val="Normln"/>
    <w:uiPriority w:val="99"/>
    <w:rsid w:val="00170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Cs w:val="24"/>
    </w:rPr>
  </w:style>
  <w:style w:type="paragraph" w:customStyle="1" w:styleId="xl35">
    <w:name w:val="xl35"/>
    <w:basedOn w:val="Normln"/>
    <w:uiPriority w:val="99"/>
    <w:rsid w:val="00170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36">
    <w:name w:val="xl36"/>
    <w:basedOn w:val="Normln"/>
    <w:uiPriority w:val="99"/>
    <w:rsid w:val="00170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Cs w:val="24"/>
    </w:rPr>
  </w:style>
  <w:style w:type="paragraph" w:customStyle="1" w:styleId="xl37">
    <w:name w:val="xl37"/>
    <w:basedOn w:val="Normln"/>
    <w:uiPriority w:val="99"/>
    <w:rsid w:val="00170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170DCE"/>
    <w:pPr>
      <w:ind w:left="708"/>
    </w:pPr>
  </w:style>
  <w:style w:type="paragraph" w:styleId="Prosttext">
    <w:name w:val="Plain Text"/>
    <w:aliases w:val="Char Char Char"/>
    <w:basedOn w:val="Normln"/>
    <w:link w:val="ProsttextChar"/>
    <w:uiPriority w:val="99"/>
    <w:rsid w:val="00170DCE"/>
    <w:pPr>
      <w:jc w:val="left"/>
    </w:pPr>
    <w:rPr>
      <w:rFonts w:ascii="Courier New" w:hAnsi="Courier New"/>
      <w:sz w:val="20"/>
    </w:rPr>
  </w:style>
  <w:style w:type="character" w:customStyle="1" w:styleId="ProsttextChar">
    <w:name w:val="Prostý text Char"/>
    <w:aliases w:val="Char Char Char Char"/>
    <w:link w:val="Prosttext"/>
    <w:uiPriority w:val="99"/>
    <w:semiHidden/>
    <w:locked/>
    <w:rsid w:val="00D87F49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Char Char Char Char2"/>
    <w:uiPriority w:val="99"/>
    <w:rsid w:val="00170DCE"/>
    <w:rPr>
      <w:rFonts w:ascii="Courier New" w:hAnsi="Courier New"/>
      <w:lang w:val="cs-CZ" w:eastAsia="cs-CZ"/>
    </w:rPr>
  </w:style>
  <w:style w:type="paragraph" w:customStyle="1" w:styleId="CharCharChar1CharCharCharCharCharCharCharCharCharCharCharCharCharCharCharChar">
    <w:name w:val="Char Char Char1 Char Char Char Char Char Char Char Char Char Char Char Char Char Char Char Char"/>
    <w:basedOn w:val="Normln"/>
    <w:uiPriority w:val="99"/>
    <w:rsid w:val="00170DC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FootnoteTextChar1">
    <w:name w:val="Footnote Text Char1"/>
    <w:uiPriority w:val="99"/>
    <w:semiHidden/>
    <w:locked/>
    <w:rsid w:val="00634B32"/>
    <w:rPr>
      <w:lang w:val="cs-CZ" w:eastAsia="cs-CZ"/>
    </w:rPr>
  </w:style>
  <w:style w:type="paragraph" w:customStyle="1" w:styleId="xl65">
    <w:name w:val="xl65"/>
    <w:basedOn w:val="Normln"/>
    <w:rsid w:val="00170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66">
    <w:name w:val="xl66"/>
    <w:basedOn w:val="Normln"/>
    <w:rsid w:val="00170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Cs w:val="24"/>
    </w:rPr>
  </w:style>
  <w:style w:type="paragraph" w:customStyle="1" w:styleId="xl67">
    <w:name w:val="xl67"/>
    <w:basedOn w:val="Normln"/>
    <w:rsid w:val="00170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Cs w:val="24"/>
    </w:rPr>
  </w:style>
  <w:style w:type="character" w:styleId="Zvraznn">
    <w:name w:val="Emphasis"/>
    <w:uiPriority w:val="99"/>
    <w:qFormat/>
    <w:rsid w:val="00170DCE"/>
    <w:rPr>
      <w:rFonts w:cs="Times New Roman"/>
      <w:i/>
    </w:rPr>
  </w:style>
  <w:style w:type="paragraph" w:customStyle="1" w:styleId="font5">
    <w:name w:val="font5"/>
    <w:basedOn w:val="Normln"/>
    <w:rsid w:val="00170DCE"/>
    <w:pPr>
      <w:spacing w:before="100" w:beforeAutospacing="1" w:after="100" w:afterAutospacing="1"/>
      <w:jc w:val="left"/>
    </w:pPr>
    <w:rPr>
      <w:b/>
      <w:bCs/>
      <w:sz w:val="20"/>
    </w:rPr>
  </w:style>
  <w:style w:type="paragraph" w:customStyle="1" w:styleId="xl68">
    <w:name w:val="xl68"/>
    <w:basedOn w:val="Normln"/>
    <w:rsid w:val="00170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69">
    <w:name w:val="xl69"/>
    <w:basedOn w:val="Normln"/>
    <w:rsid w:val="00170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Cs w:val="24"/>
    </w:rPr>
  </w:style>
  <w:style w:type="paragraph" w:customStyle="1" w:styleId="xl70">
    <w:name w:val="xl70"/>
    <w:basedOn w:val="Normln"/>
    <w:rsid w:val="00170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Cs w:val="24"/>
    </w:rPr>
  </w:style>
  <w:style w:type="character" w:customStyle="1" w:styleId="CharCharCharChar1">
    <w:name w:val="Char Char Char Char1"/>
    <w:aliases w:val="Char Char Char Char11"/>
    <w:uiPriority w:val="99"/>
    <w:rsid w:val="00170DCE"/>
    <w:rPr>
      <w:rFonts w:ascii="Courier New" w:hAnsi="Courier New"/>
      <w:sz w:val="24"/>
      <w:lang w:val="cs-CZ" w:eastAsia="cs-CZ"/>
    </w:rPr>
  </w:style>
  <w:style w:type="paragraph" w:customStyle="1" w:styleId="Odstavecseseznamem2">
    <w:name w:val="Odstavec se seznamem2"/>
    <w:basedOn w:val="Normln"/>
    <w:uiPriority w:val="99"/>
    <w:qFormat/>
    <w:rsid w:val="00634B32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rsid w:val="00C91978"/>
    <w:rPr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91978"/>
    <w:rPr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D441E"/>
    <w:pPr>
      <w:jc w:val="both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87F49"/>
    <w:rPr>
      <w:rFonts w:cs="Times New Roman"/>
      <w:b/>
      <w:bCs/>
      <w:sz w:val="20"/>
      <w:szCs w:val="20"/>
    </w:rPr>
  </w:style>
  <w:style w:type="paragraph" w:customStyle="1" w:styleId="xmsonormal">
    <w:name w:val="x_msonormal"/>
    <w:basedOn w:val="Normln"/>
    <w:uiPriority w:val="99"/>
    <w:rsid w:val="0047629A"/>
    <w:pPr>
      <w:spacing w:before="100" w:beforeAutospacing="1" w:after="100" w:afterAutospacing="1"/>
      <w:jc w:val="left"/>
    </w:pPr>
    <w:rPr>
      <w:szCs w:val="24"/>
    </w:rPr>
  </w:style>
  <w:style w:type="paragraph" w:customStyle="1" w:styleId="Revize1">
    <w:name w:val="Revize1"/>
    <w:hidden/>
    <w:uiPriority w:val="99"/>
    <w:semiHidden/>
    <w:rsid w:val="006B0183"/>
    <w:rPr>
      <w:sz w:val="24"/>
    </w:rPr>
  </w:style>
  <w:style w:type="table" w:styleId="Mkatabulky">
    <w:name w:val="Table Grid"/>
    <w:basedOn w:val="Normlntabulka"/>
    <w:uiPriority w:val="99"/>
    <w:rsid w:val="00085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stupntext1">
    <w:name w:val="Zástupný text1"/>
    <w:uiPriority w:val="99"/>
    <w:semiHidden/>
    <w:rsid w:val="007915F9"/>
    <w:rPr>
      <w:rFonts w:cs="Times New Roman"/>
      <w:color w:val="808080"/>
    </w:rPr>
  </w:style>
  <w:style w:type="paragraph" w:customStyle="1" w:styleId="ListParagraph1">
    <w:name w:val="List Paragraph1"/>
    <w:basedOn w:val="Normln"/>
    <w:uiPriority w:val="99"/>
    <w:qFormat/>
    <w:rsid w:val="00634B32"/>
    <w:pPr>
      <w:ind w:left="708"/>
    </w:pPr>
  </w:style>
  <w:style w:type="paragraph" w:styleId="Odstavecseseznamem">
    <w:name w:val="List Paragraph"/>
    <w:basedOn w:val="Normln"/>
    <w:link w:val="OdstavecseseznamemChar"/>
    <w:uiPriority w:val="99"/>
    <w:qFormat/>
    <w:rsid w:val="00C9197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82A87"/>
    <w:rPr>
      <w:color w:val="808080"/>
    </w:rPr>
  </w:style>
  <w:style w:type="paragraph" w:customStyle="1" w:styleId="xl71">
    <w:name w:val="xl71"/>
    <w:basedOn w:val="Normln"/>
    <w:rsid w:val="00877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72">
    <w:name w:val="xl72"/>
    <w:basedOn w:val="Normln"/>
    <w:uiPriority w:val="99"/>
    <w:rsid w:val="00877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73">
    <w:name w:val="xl73"/>
    <w:basedOn w:val="Normln"/>
    <w:uiPriority w:val="99"/>
    <w:rsid w:val="00877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63">
    <w:name w:val="xl63"/>
    <w:basedOn w:val="Normln"/>
    <w:uiPriority w:val="99"/>
    <w:rsid w:val="00461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64">
    <w:name w:val="xl64"/>
    <w:basedOn w:val="Normln"/>
    <w:uiPriority w:val="99"/>
    <w:rsid w:val="00461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styleId="Revize">
    <w:name w:val="Revision"/>
    <w:hidden/>
    <w:uiPriority w:val="99"/>
    <w:semiHidden/>
    <w:rsid w:val="00634B32"/>
    <w:rPr>
      <w:sz w:val="24"/>
    </w:rPr>
  </w:style>
  <w:style w:type="paragraph" w:customStyle="1" w:styleId="nazvy">
    <w:name w:val="nazvy"/>
    <w:basedOn w:val="Normln"/>
    <w:rsid w:val="008077C6"/>
    <w:pPr>
      <w:numPr>
        <w:numId w:val="56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0B5A9E"/>
    <w:rPr>
      <w:sz w:val="24"/>
    </w:rPr>
  </w:style>
  <w:style w:type="numbering" w:customStyle="1" w:styleId="Bezseznamu1">
    <w:name w:val="Bez seznamu1"/>
    <w:next w:val="Bezseznamu"/>
    <w:uiPriority w:val="99"/>
    <w:semiHidden/>
    <w:unhideWhenUsed/>
    <w:rsid w:val="00134FDB"/>
  </w:style>
  <w:style w:type="paragraph" w:customStyle="1" w:styleId="western">
    <w:name w:val="western"/>
    <w:basedOn w:val="Normln"/>
    <w:rsid w:val="0001765E"/>
    <w:pPr>
      <w:spacing w:before="100" w:after="100"/>
    </w:pPr>
    <w:rPr>
      <w:rFonts w:ascii="Arial Unicode MS" w:eastAsia="Arial Unicode MS" w:hAnsi="Arial Unicode MS" w:cs="Arial Unicode MS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99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C34CC3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170D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170DCE"/>
    <w:pPr>
      <w:keepNext/>
      <w:ind w:left="851" w:hanging="425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70DC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170DCE"/>
    <w:pPr>
      <w:keepNext/>
      <w:tabs>
        <w:tab w:val="num" w:pos="1440"/>
      </w:tabs>
      <w:spacing w:before="240" w:after="60"/>
      <w:ind w:left="1440" w:hanging="3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170DCE"/>
    <w:pPr>
      <w:tabs>
        <w:tab w:val="num" w:pos="1800"/>
      </w:tabs>
      <w:spacing w:before="240" w:after="60"/>
      <w:ind w:left="1800" w:hanging="3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170DCE"/>
    <w:pPr>
      <w:tabs>
        <w:tab w:val="num" w:pos="2520"/>
      </w:tabs>
      <w:spacing w:before="240" w:after="60"/>
      <w:ind w:left="2160" w:hanging="360"/>
      <w:outlineLvl w:val="5"/>
    </w:pPr>
    <w:rPr>
      <w:rFonts w:ascii="Calibri" w:hAnsi="Calibri"/>
      <w:b/>
      <w:bCs/>
      <w:sz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170DCE"/>
    <w:pPr>
      <w:tabs>
        <w:tab w:val="num" w:pos="2520"/>
      </w:tabs>
      <w:spacing w:before="240" w:after="60"/>
      <w:ind w:left="2520" w:hanging="3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170DCE"/>
    <w:pPr>
      <w:tabs>
        <w:tab w:val="num" w:pos="2880"/>
      </w:tabs>
      <w:spacing w:before="240" w:after="60"/>
      <w:ind w:left="2880" w:hanging="3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170DCE"/>
    <w:pPr>
      <w:tabs>
        <w:tab w:val="num" w:pos="3600"/>
      </w:tabs>
      <w:spacing w:before="240" w:after="60"/>
      <w:ind w:left="3240" w:hanging="360"/>
      <w:outlineLvl w:val="8"/>
    </w:pPr>
    <w:rPr>
      <w:rFonts w:ascii="Cambria" w:hAnsi="Cambria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87F4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D87F4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D87F49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D87F49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87F4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D87F49"/>
    <w:rPr>
      <w:rFonts w:ascii="Calibri" w:hAnsi="Calibri"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D87F49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D87F49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D87F49"/>
    <w:rPr>
      <w:rFonts w:ascii="Cambria" w:hAnsi="Cambria" w:cs="Times New Roman"/>
    </w:rPr>
  </w:style>
  <w:style w:type="paragraph" w:styleId="Zhlav">
    <w:name w:val="header"/>
    <w:basedOn w:val="Normln"/>
    <w:link w:val="ZhlavChar"/>
    <w:uiPriority w:val="99"/>
    <w:rsid w:val="00170DCE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locked/>
    <w:rsid w:val="00D87F49"/>
    <w:rPr>
      <w:rFonts w:cs="Times New Roman"/>
      <w:sz w:val="20"/>
      <w:szCs w:val="20"/>
    </w:rPr>
  </w:style>
  <w:style w:type="paragraph" w:customStyle="1" w:styleId="Textparagrafu">
    <w:name w:val="Text paragrafu"/>
    <w:basedOn w:val="Normln"/>
    <w:uiPriority w:val="99"/>
    <w:rsid w:val="00170DCE"/>
    <w:pPr>
      <w:spacing w:before="240"/>
      <w:ind w:firstLine="425"/>
      <w:outlineLvl w:val="5"/>
    </w:pPr>
  </w:style>
  <w:style w:type="paragraph" w:customStyle="1" w:styleId="Paragraf">
    <w:name w:val="Paragraf"/>
    <w:basedOn w:val="Normln"/>
    <w:next w:val="Textodstavce"/>
    <w:uiPriority w:val="99"/>
    <w:rsid w:val="00170DCE"/>
    <w:pPr>
      <w:keepNext/>
      <w:keepLines/>
      <w:spacing w:before="240"/>
      <w:jc w:val="center"/>
      <w:outlineLvl w:val="5"/>
    </w:pPr>
  </w:style>
  <w:style w:type="paragraph" w:customStyle="1" w:styleId="Textodstavce">
    <w:name w:val="Text odstavce"/>
    <w:basedOn w:val="Normln"/>
    <w:uiPriority w:val="99"/>
    <w:rsid w:val="00170DCE"/>
    <w:pPr>
      <w:numPr>
        <w:numId w:val="19"/>
      </w:numPr>
      <w:tabs>
        <w:tab w:val="left" w:pos="851"/>
      </w:tabs>
      <w:spacing w:before="120" w:after="120"/>
      <w:outlineLvl w:val="6"/>
    </w:pPr>
  </w:style>
  <w:style w:type="paragraph" w:customStyle="1" w:styleId="Oddl">
    <w:name w:val="Oddíl"/>
    <w:basedOn w:val="Normln"/>
    <w:next w:val="Nadpisoddlu"/>
    <w:uiPriority w:val="99"/>
    <w:rsid w:val="00170DCE"/>
    <w:pPr>
      <w:keepNext/>
      <w:keepLines/>
      <w:spacing w:before="240"/>
      <w:jc w:val="center"/>
      <w:outlineLvl w:val="4"/>
    </w:pPr>
  </w:style>
  <w:style w:type="paragraph" w:customStyle="1" w:styleId="Nadpisoddlu">
    <w:name w:val="Nadpis oddílu"/>
    <w:basedOn w:val="Normln"/>
    <w:next w:val="Paragraf"/>
    <w:uiPriority w:val="99"/>
    <w:rsid w:val="00170DCE"/>
    <w:pPr>
      <w:keepNext/>
      <w:keepLines/>
      <w:jc w:val="center"/>
      <w:outlineLvl w:val="4"/>
    </w:pPr>
    <w:rPr>
      <w:b/>
    </w:rPr>
  </w:style>
  <w:style w:type="paragraph" w:customStyle="1" w:styleId="Dl">
    <w:name w:val="Díl"/>
    <w:basedOn w:val="Normln"/>
    <w:next w:val="Nadpisdlu"/>
    <w:uiPriority w:val="99"/>
    <w:rsid w:val="00170DCE"/>
    <w:pPr>
      <w:keepNext/>
      <w:keepLines/>
      <w:spacing w:before="240"/>
      <w:jc w:val="center"/>
      <w:outlineLvl w:val="3"/>
    </w:pPr>
  </w:style>
  <w:style w:type="paragraph" w:customStyle="1" w:styleId="Nadpisdlu">
    <w:name w:val="Nadpis dílu"/>
    <w:basedOn w:val="Normln"/>
    <w:next w:val="Oddl"/>
    <w:uiPriority w:val="99"/>
    <w:rsid w:val="00170DCE"/>
    <w:pPr>
      <w:keepNext/>
      <w:keepLines/>
      <w:jc w:val="center"/>
      <w:outlineLvl w:val="3"/>
    </w:pPr>
    <w:rPr>
      <w:b/>
    </w:rPr>
  </w:style>
  <w:style w:type="paragraph" w:customStyle="1" w:styleId="Hlava">
    <w:name w:val="Hlava"/>
    <w:basedOn w:val="Normln"/>
    <w:next w:val="Nadpishlavy"/>
    <w:uiPriority w:val="99"/>
    <w:rsid w:val="00170DCE"/>
    <w:pPr>
      <w:keepNext/>
      <w:keepLines/>
      <w:spacing w:before="240"/>
      <w:jc w:val="center"/>
      <w:outlineLvl w:val="2"/>
    </w:pPr>
  </w:style>
  <w:style w:type="paragraph" w:customStyle="1" w:styleId="Nadpishlavy">
    <w:name w:val="Nadpis hlavy"/>
    <w:basedOn w:val="Normln"/>
    <w:next w:val="Dl"/>
    <w:uiPriority w:val="99"/>
    <w:rsid w:val="00170DCE"/>
    <w:pPr>
      <w:keepNext/>
      <w:keepLines/>
      <w:jc w:val="center"/>
      <w:outlineLvl w:val="2"/>
    </w:pPr>
    <w:rPr>
      <w:b/>
    </w:rPr>
  </w:style>
  <w:style w:type="paragraph" w:customStyle="1" w:styleId="ST">
    <w:name w:val="ČÁST"/>
    <w:basedOn w:val="Normln"/>
    <w:next w:val="NADPISSTI"/>
    <w:uiPriority w:val="99"/>
    <w:rsid w:val="00170DCE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ADPISSTI">
    <w:name w:val="NADPIS ČÁSTI"/>
    <w:basedOn w:val="Normln"/>
    <w:next w:val="Hlava"/>
    <w:uiPriority w:val="99"/>
    <w:rsid w:val="00170DCE"/>
    <w:pPr>
      <w:keepNext/>
      <w:keepLines/>
      <w:jc w:val="center"/>
      <w:outlineLvl w:val="1"/>
    </w:pPr>
    <w:rPr>
      <w:b/>
      <w:caps/>
    </w:rPr>
  </w:style>
  <w:style w:type="paragraph" w:customStyle="1" w:styleId="Novelizanbod">
    <w:name w:val="Novelizační bod"/>
    <w:basedOn w:val="Normln"/>
    <w:next w:val="Normln"/>
    <w:uiPriority w:val="99"/>
    <w:rsid w:val="00170DCE"/>
    <w:pPr>
      <w:keepNext/>
      <w:keepLines/>
      <w:numPr>
        <w:numId w:val="1"/>
      </w:numPr>
      <w:tabs>
        <w:tab w:val="left" w:pos="851"/>
      </w:tabs>
      <w:spacing w:before="480" w:after="120"/>
    </w:pPr>
  </w:style>
  <w:style w:type="paragraph" w:customStyle="1" w:styleId="nadpisvyhlky">
    <w:name w:val="nadpis vyhlášky"/>
    <w:basedOn w:val="Normln"/>
    <w:next w:val="Ministerstvo"/>
    <w:uiPriority w:val="99"/>
    <w:rsid w:val="00170DCE"/>
    <w:pPr>
      <w:keepNext/>
      <w:keepLines/>
      <w:spacing w:before="120"/>
      <w:jc w:val="center"/>
      <w:outlineLvl w:val="0"/>
    </w:pPr>
    <w:rPr>
      <w:b/>
    </w:rPr>
  </w:style>
  <w:style w:type="paragraph" w:customStyle="1" w:styleId="Ministerstvo">
    <w:name w:val="Ministerstvo"/>
    <w:basedOn w:val="Normln"/>
    <w:next w:val="ST"/>
    <w:uiPriority w:val="99"/>
    <w:rsid w:val="00170DCE"/>
    <w:pPr>
      <w:keepNext/>
      <w:keepLines/>
      <w:spacing w:before="360" w:after="240"/>
    </w:pPr>
  </w:style>
  <w:style w:type="paragraph" w:customStyle="1" w:styleId="funkce">
    <w:name w:val="funkce"/>
    <w:basedOn w:val="Normln"/>
    <w:uiPriority w:val="99"/>
    <w:rsid w:val="00170DCE"/>
    <w:pPr>
      <w:keepLines/>
      <w:jc w:val="center"/>
    </w:pPr>
  </w:style>
  <w:style w:type="paragraph" w:customStyle="1" w:styleId="Textbodu">
    <w:name w:val="Text bodu"/>
    <w:basedOn w:val="Normln"/>
    <w:uiPriority w:val="99"/>
    <w:rsid w:val="00170DCE"/>
    <w:pPr>
      <w:numPr>
        <w:ilvl w:val="2"/>
        <w:numId w:val="19"/>
      </w:numPr>
      <w:outlineLvl w:val="8"/>
    </w:pPr>
  </w:style>
  <w:style w:type="paragraph" w:customStyle="1" w:styleId="Textpsmene">
    <w:name w:val="Text písmene"/>
    <w:basedOn w:val="Normln"/>
    <w:uiPriority w:val="99"/>
    <w:rsid w:val="00170DCE"/>
    <w:pPr>
      <w:numPr>
        <w:ilvl w:val="1"/>
        <w:numId w:val="19"/>
      </w:numPr>
      <w:outlineLvl w:val="7"/>
    </w:pPr>
  </w:style>
  <w:style w:type="character" w:styleId="slostrnky">
    <w:name w:val="page number"/>
    <w:uiPriority w:val="99"/>
    <w:rsid w:val="00170DCE"/>
    <w:rPr>
      <w:rFonts w:cs="Times New Roman"/>
    </w:rPr>
  </w:style>
  <w:style w:type="paragraph" w:styleId="Zpat">
    <w:name w:val="footer"/>
    <w:basedOn w:val="Normln"/>
    <w:link w:val="ZpatChar"/>
    <w:uiPriority w:val="99"/>
    <w:rsid w:val="00170DC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31B63"/>
    <w:rPr>
      <w:rFonts w:cs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170DCE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170DCE"/>
    <w:rPr>
      <w:rFonts w:cs="Times New Roman"/>
      <w:lang w:val="cs-CZ" w:eastAsia="cs-CZ"/>
    </w:rPr>
  </w:style>
  <w:style w:type="character" w:styleId="Znakapoznpodarou">
    <w:name w:val="footnote reference"/>
    <w:uiPriority w:val="99"/>
    <w:semiHidden/>
    <w:rsid w:val="00170DCE"/>
    <w:rPr>
      <w:rFonts w:cs="Times New Roman"/>
      <w:vertAlign w:val="superscript"/>
    </w:rPr>
  </w:style>
  <w:style w:type="paragraph" w:styleId="Titulek">
    <w:name w:val="caption"/>
    <w:basedOn w:val="Normln"/>
    <w:next w:val="Normln"/>
    <w:uiPriority w:val="99"/>
    <w:qFormat/>
    <w:rsid w:val="00170DCE"/>
    <w:pPr>
      <w:spacing w:before="120" w:after="120"/>
    </w:pPr>
    <w:rPr>
      <w:b/>
    </w:rPr>
  </w:style>
  <w:style w:type="paragraph" w:customStyle="1" w:styleId="Nvrh">
    <w:name w:val="Návrh"/>
    <w:basedOn w:val="Normln"/>
    <w:next w:val="Normln"/>
    <w:uiPriority w:val="99"/>
    <w:rsid w:val="00170DCE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uiPriority w:val="99"/>
    <w:rsid w:val="00170DCE"/>
    <w:pPr>
      <w:keepNext/>
      <w:keepLines/>
      <w:numPr>
        <w:numId w:val="34"/>
      </w:numPr>
      <w:spacing w:before="720"/>
      <w:jc w:val="center"/>
    </w:pPr>
  </w:style>
  <w:style w:type="paragraph" w:customStyle="1" w:styleId="Nadpisparagrafu">
    <w:name w:val="Nadpis paragrafu"/>
    <w:basedOn w:val="Paragraf"/>
    <w:next w:val="Textodstavce"/>
    <w:uiPriority w:val="99"/>
    <w:rsid w:val="00170DCE"/>
    <w:pPr>
      <w:numPr>
        <w:numId w:val="33"/>
      </w:numPr>
    </w:pPr>
    <w:rPr>
      <w:b/>
    </w:rPr>
  </w:style>
  <w:style w:type="paragraph" w:customStyle="1" w:styleId="VYHLKA">
    <w:name w:val="VYHLÁŠKA"/>
    <w:basedOn w:val="Normln"/>
    <w:next w:val="nadpisvyhlky"/>
    <w:uiPriority w:val="99"/>
    <w:rsid w:val="00170DCE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uiPriority w:val="99"/>
    <w:rsid w:val="00170DCE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uiPriority w:val="99"/>
    <w:rsid w:val="00170DCE"/>
    <w:rPr>
      <w:caps/>
      <w:spacing w:val="60"/>
    </w:rPr>
  </w:style>
  <w:style w:type="character" w:customStyle="1" w:styleId="Odkaznapoznpodarou">
    <w:name w:val="Odkaz na pozn. pod čarou"/>
    <w:uiPriority w:val="99"/>
    <w:rsid w:val="00170DCE"/>
    <w:rPr>
      <w:vertAlign w:val="superscript"/>
    </w:rPr>
  </w:style>
  <w:style w:type="paragraph" w:customStyle="1" w:styleId="lnek">
    <w:name w:val="Článek"/>
    <w:basedOn w:val="Normln"/>
    <w:next w:val="Normln"/>
    <w:uiPriority w:val="99"/>
    <w:rsid w:val="00170DCE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uiPriority w:val="99"/>
    <w:rsid w:val="00170DCE"/>
    <w:rPr>
      <w:b/>
    </w:rPr>
  </w:style>
  <w:style w:type="paragraph" w:customStyle="1" w:styleId="Textlnku">
    <w:name w:val="Text článku"/>
    <w:basedOn w:val="Normln"/>
    <w:uiPriority w:val="99"/>
    <w:rsid w:val="00170DCE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uiPriority w:val="99"/>
    <w:rsid w:val="00170DCE"/>
    <w:pPr>
      <w:ind w:left="567" w:hanging="567"/>
    </w:pPr>
  </w:style>
  <w:style w:type="paragraph" w:styleId="Zkladntext">
    <w:name w:val="Body Text"/>
    <w:aliases w:val="Základní text Sborník,b"/>
    <w:basedOn w:val="Normln"/>
    <w:link w:val="ZkladntextChar"/>
    <w:uiPriority w:val="99"/>
    <w:rsid w:val="00170DCE"/>
  </w:style>
  <w:style w:type="character" w:customStyle="1" w:styleId="ZkladntextChar">
    <w:name w:val="Základní text Char"/>
    <w:aliases w:val="Základní text Sborník Char,b Char"/>
    <w:link w:val="Zkladntext"/>
    <w:uiPriority w:val="99"/>
    <w:locked/>
    <w:rsid w:val="00170DCE"/>
    <w:rPr>
      <w:rFonts w:cs="Times New Roman"/>
      <w:sz w:val="24"/>
      <w:lang w:val="cs-CZ" w:eastAsia="cs-CZ"/>
    </w:rPr>
  </w:style>
  <w:style w:type="paragraph" w:styleId="Seznam2">
    <w:name w:val="List 2"/>
    <w:basedOn w:val="Normln"/>
    <w:uiPriority w:val="99"/>
    <w:rsid w:val="00170DCE"/>
    <w:pPr>
      <w:ind w:left="566" w:hanging="283"/>
      <w:jc w:val="left"/>
    </w:pPr>
  </w:style>
  <w:style w:type="paragraph" w:styleId="Zkladntextodsazen2">
    <w:name w:val="Body Text Indent 2"/>
    <w:basedOn w:val="Normln"/>
    <w:link w:val="Zkladntextodsazen2Char"/>
    <w:uiPriority w:val="99"/>
    <w:rsid w:val="00170DCE"/>
    <w:pPr>
      <w:ind w:left="360" w:hanging="360"/>
    </w:pPr>
    <w:rPr>
      <w:sz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D87F49"/>
    <w:rPr>
      <w:rFonts w:cs="Times New Roman"/>
      <w:sz w:val="20"/>
      <w:szCs w:val="20"/>
    </w:rPr>
  </w:style>
  <w:style w:type="paragraph" w:customStyle="1" w:styleId="BodyText21">
    <w:name w:val="Body Text 21"/>
    <w:basedOn w:val="Normln"/>
    <w:uiPriority w:val="99"/>
    <w:rsid w:val="00170DCE"/>
    <w:rPr>
      <w:rFonts w:ascii="Arial" w:hAnsi="Arial" w:cs="Arial"/>
      <w:szCs w:val="24"/>
    </w:rPr>
  </w:style>
  <w:style w:type="character" w:styleId="Siln">
    <w:name w:val="Strong"/>
    <w:uiPriority w:val="99"/>
    <w:qFormat/>
    <w:rsid w:val="00170DCE"/>
    <w:rPr>
      <w:rFonts w:cs="Times New Roman"/>
      <w:b/>
    </w:rPr>
  </w:style>
  <w:style w:type="paragraph" w:customStyle="1" w:styleId="Blockquote">
    <w:name w:val="Blockquote"/>
    <w:basedOn w:val="Normln"/>
    <w:uiPriority w:val="99"/>
    <w:rsid w:val="00170DCE"/>
    <w:pPr>
      <w:spacing w:before="100" w:after="100"/>
      <w:ind w:left="360" w:right="360"/>
      <w:jc w:val="left"/>
    </w:pPr>
    <w:rPr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170DCE"/>
    <w:pPr>
      <w:ind w:firstLine="708"/>
    </w:pPr>
    <w:rPr>
      <w:sz w:val="20"/>
    </w:rPr>
  </w:style>
  <w:style w:type="character" w:customStyle="1" w:styleId="ZkladntextodsazenChar">
    <w:name w:val="Základní text odsazený Char"/>
    <w:link w:val="Zkladntextodsazen"/>
    <w:uiPriority w:val="99"/>
    <w:locked/>
    <w:rsid w:val="00D87F49"/>
    <w:rPr>
      <w:rFonts w:cs="Times New Roman"/>
      <w:sz w:val="20"/>
      <w:szCs w:val="20"/>
    </w:rPr>
  </w:style>
  <w:style w:type="paragraph" w:styleId="Zkladntextodsazen3">
    <w:name w:val="Body Text Indent 3"/>
    <w:aliases w:val="Základní text odsazený 3a"/>
    <w:basedOn w:val="Normln"/>
    <w:link w:val="Zkladntextodsazen3Char"/>
    <w:uiPriority w:val="99"/>
    <w:rsid w:val="00170DCE"/>
    <w:pPr>
      <w:ind w:left="360"/>
    </w:pPr>
    <w:rPr>
      <w:sz w:val="16"/>
      <w:szCs w:val="16"/>
    </w:rPr>
  </w:style>
  <w:style w:type="character" w:customStyle="1" w:styleId="Zkladntextodsazen3Char">
    <w:name w:val="Základní text odsazený 3 Char"/>
    <w:aliases w:val="Základní text odsazený 3a Char"/>
    <w:link w:val="Zkladntextodsazen3"/>
    <w:uiPriority w:val="99"/>
    <w:semiHidden/>
    <w:locked/>
    <w:rsid w:val="00D87F49"/>
    <w:rPr>
      <w:rFonts w:cs="Times New Roman"/>
      <w:sz w:val="16"/>
      <w:szCs w:val="16"/>
    </w:rPr>
  </w:style>
  <w:style w:type="character" w:customStyle="1" w:styleId="TextodstavceChar">
    <w:name w:val="Text odstavce Char"/>
    <w:rsid w:val="00170DCE"/>
    <w:rPr>
      <w:sz w:val="24"/>
    </w:rPr>
  </w:style>
  <w:style w:type="paragraph" w:customStyle="1" w:styleId="BalloonText1">
    <w:name w:val="Balloon Text1"/>
    <w:basedOn w:val="Normln"/>
    <w:uiPriority w:val="99"/>
    <w:semiHidden/>
    <w:rsid w:val="00170DCE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rsid w:val="00170DCE"/>
    <w:rPr>
      <w:sz w:val="20"/>
    </w:rPr>
  </w:style>
  <w:style w:type="character" w:customStyle="1" w:styleId="TextvysvtlivekChar">
    <w:name w:val="Text vysvětlivek Char"/>
    <w:link w:val="Textvysvtlivek"/>
    <w:uiPriority w:val="99"/>
    <w:semiHidden/>
    <w:locked/>
    <w:rsid w:val="00D87F49"/>
    <w:rPr>
      <w:rFonts w:cs="Times New Roman"/>
      <w:sz w:val="20"/>
      <w:szCs w:val="20"/>
    </w:rPr>
  </w:style>
  <w:style w:type="character" w:styleId="Odkaznavysvtlivky">
    <w:name w:val="endnote reference"/>
    <w:uiPriority w:val="99"/>
    <w:semiHidden/>
    <w:rsid w:val="00170DCE"/>
    <w:rPr>
      <w:rFonts w:cs="Times New Roman"/>
      <w:vertAlign w:val="superscript"/>
    </w:rPr>
  </w:style>
  <w:style w:type="character" w:styleId="Hypertextovodkaz">
    <w:name w:val="Hyperlink"/>
    <w:uiPriority w:val="99"/>
    <w:rsid w:val="00170DCE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170DCE"/>
    <w:rPr>
      <w:rFonts w:cs="Times New Roman"/>
      <w:color w:val="800080"/>
      <w:u w:val="single"/>
    </w:rPr>
  </w:style>
  <w:style w:type="paragraph" w:customStyle="1" w:styleId="xl24">
    <w:name w:val="xl24"/>
    <w:basedOn w:val="Normln"/>
    <w:uiPriority w:val="99"/>
    <w:rsid w:val="00170DCE"/>
    <w:pPr>
      <w:spacing w:before="100" w:beforeAutospacing="1" w:after="100" w:afterAutospacing="1"/>
      <w:jc w:val="left"/>
    </w:pPr>
    <w:rPr>
      <w:rFonts w:ascii="Arial" w:hAnsi="Arial" w:cs="Arial"/>
      <w:b/>
      <w:bCs/>
      <w:szCs w:val="24"/>
    </w:rPr>
  </w:style>
  <w:style w:type="paragraph" w:customStyle="1" w:styleId="xl25">
    <w:name w:val="xl25"/>
    <w:basedOn w:val="Normln"/>
    <w:uiPriority w:val="99"/>
    <w:rsid w:val="00170DCE"/>
    <w:pPr>
      <w:spacing w:before="100" w:beforeAutospacing="1" w:after="100" w:afterAutospacing="1"/>
      <w:jc w:val="left"/>
    </w:pPr>
    <w:rPr>
      <w:rFonts w:ascii="Arial" w:hAnsi="Arial" w:cs="Arial"/>
      <w:b/>
      <w:bCs/>
      <w:szCs w:val="24"/>
    </w:rPr>
  </w:style>
  <w:style w:type="character" w:customStyle="1" w:styleId="TextodstavceCharChar">
    <w:name w:val="Text odstavce Char Char"/>
    <w:uiPriority w:val="99"/>
    <w:rsid w:val="00170DCE"/>
    <w:rPr>
      <w:sz w:val="24"/>
      <w:lang w:val="cs-CZ" w:eastAsia="cs-CZ"/>
    </w:rPr>
  </w:style>
  <w:style w:type="character" w:styleId="Odkaznakoment">
    <w:name w:val="annotation reference"/>
    <w:rsid w:val="00634B3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634B32"/>
    <w:pPr>
      <w:jc w:val="left"/>
    </w:pPr>
    <w:rPr>
      <w:sz w:val="20"/>
    </w:rPr>
  </w:style>
  <w:style w:type="character" w:customStyle="1" w:styleId="TextkomenteChar">
    <w:name w:val="Text komentáře Char"/>
    <w:link w:val="Textkomente"/>
    <w:uiPriority w:val="99"/>
    <w:locked/>
    <w:rsid w:val="00170DCE"/>
  </w:style>
  <w:style w:type="paragraph" w:customStyle="1" w:styleId="xl26">
    <w:name w:val="xl26"/>
    <w:basedOn w:val="Normln"/>
    <w:uiPriority w:val="99"/>
    <w:rsid w:val="00170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Normln"/>
    <w:uiPriority w:val="99"/>
    <w:rsid w:val="00170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28">
    <w:name w:val="xl28"/>
    <w:basedOn w:val="Normln"/>
    <w:uiPriority w:val="99"/>
    <w:rsid w:val="00170DCE"/>
    <w:pPr>
      <w:spacing w:before="100" w:beforeAutospacing="1" w:after="100" w:afterAutospacing="1"/>
      <w:jc w:val="left"/>
    </w:pPr>
    <w:rPr>
      <w:rFonts w:ascii="Arial" w:hAnsi="Arial" w:cs="Arial"/>
      <w:b/>
      <w:bCs/>
      <w:szCs w:val="24"/>
    </w:rPr>
  </w:style>
  <w:style w:type="paragraph" w:customStyle="1" w:styleId="Rozloendokumentu1">
    <w:name w:val="Rozložení dokumentu1"/>
    <w:basedOn w:val="Normln"/>
    <w:uiPriority w:val="99"/>
    <w:semiHidden/>
    <w:rsid w:val="00170DCE"/>
    <w:pPr>
      <w:shd w:val="clear" w:color="auto" w:fill="000080"/>
    </w:pPr>
    <w:rPr>
      <w:rFonts w:ascii="Tahoma" w:hAnsi="Tahoma" w:cs="Tahoma"/>
      <w:sz w:val="20"/>
    </w:rPr>
  </w:style>
  <w:style w:type="paragraph" w:customStyle="1" w:styleId="textpsmene0">
    <w:name w:val="textpsmene"/>
    <w:basedOn w:val="Normln"/>
    <w:uiPriority w:val="99"/>
    <w:rsid w:val="00170DCE"/>
    <w:pPr>
      <w:spacing w:before="100" w:beforeAutospacing="1" w:after="100" w:afterAutospacing="1"/>
      <w:jc w:val="left"/>
    </w:pPr>
    <w:rPr>
      <w:szCs w:val="24"/>
    </w:rPr>
  </w:style>
  <w:style w:type="paragraph" w:customStyle="1" w:styleId="CommentSubject1">
    <w:name w:val="Comment Subject1"/>
    <w:basedOn w:val="Textkomente"/>
    <w:next w:val="Textkomente"/>
    <w:uiPriority w:val="99"/>
    <w:semiHidden/>
    <w:rsid w:val="00170DCE"/>
    <w:pPr>
      <w:jc w:val="both"/>
    </w:pPr>
    <w:rPr>
      <w:b/>
      <w:bCs/>
    </w:rPr>
  </w:style>
  <w:style w:type="paragraph" w:customStyle="1" w:styleId="xl29">
    <w:name w:val="xl29"/>
    <w:basedOn w:val="Normln"/>
    <w:uiPriority w:val="99"/>
    <w:rsid w:val="00170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30">
    <w:name w:val="xl30"/>
    <w:basedOn w:val="Normln"/>
    <w:uiPriority w:val="99"/>
    <w:rsid w:val="00170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xl31">
    <w:name w:val="xl31"/>
    <w:basedOn w:val="Normln"/>
    <w:uiPriority w:val="99"/>
    <w:rsid w:val="00170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b/>
      <w:bCs/>
      <w:szCs w:val="24"/>
    </w:rPr>
  </w:style>
  <w:style w:type="paragraph" w:customStyle="1" w:styleId="xl32">
    <w:name w:val="xl32"/>
    <w:basedOn w:val="Normln"/>
    <w:uiPriority w:val="99"/>
    <w:rsid w:val="00170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33">
    <w:name w:val="xl33"/>
    <w:basedOn w:val="Normln"/>
    <w:uiPriority w:val="99"/>
    <w:rsid w:val="00170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34">
    <w:name w:val="xl34"/>
    <w:basedOn w:val="Normln"/>
    <w:uiPriority w:val="99"/>
    <w:rsid w:val="00170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Cs w:val="24"/>
    </w:rPr>
  </w:style>
  <w:style w:type="paragraph" w:customStyle="1" w:styleId="xl35">
    <w:name w:val="xl35"/>
    <w:basedOn w:val="Normln"/>
    <w:uiPriority w:val="99"/>
    <w:rsid w:val="00170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36">
    <w:name w:val="xl36"/>
    <w:basedOn w:val="Normln"/>
    <w:uiPriority w:val="99"/>
    <w:rsid w:val="00170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Cs w:val="24"/>
    </w:rPr>
  </w:style>
  <w:style w:type="paragraph" w:customStyle="1" w:styleId="xl37">
    <w:name w:val="xl37"/>
    <w:basedOn w:val="Normln"/>
    <w:uiPriority w:val="99"/>
    <w:rsid w:val="00170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170DCE"/>
    <w:pPr>
      <w:ind w:left="708"/>
    </w:pPr>
  </w:style>
  <w:style w:type="paragraph" w:styleId="Prosttext">
    <w:name w:val="Plain Text"/>
    <w:aliases w:val="Char Char Char"/>
    <w:basedOn w:val="Normln"/>
    <w:link w:val="ProsttextChar"/>
    <w:uiPriority w:val="99"/>
    <w:rsid w:val="00170DCE"/>
    <w:pPr>
      <w:jc w:val="left"/>
    </w:pPr>
    <w:rPr>
      <w:rFonts w:ascii="Courier New" w:hAnsi="Courier New"/>
      <w:sz w:val="20"/>
    </w:rPr>
  </w:style>
  <w:style w:type="character" w:customStyle="1" w:styleId="ProsttextChar">
    <w:name w:val="Prostý text Char"/>
    <w:aliases w:val="Char Char Char Char"/>
    <w:link w:val="Prosttext"/>
    <w:uiPriority w:val="99"/>
    <w:semiHidden/>
    <w:locked/>
    <w:rsid w:val="00D87F49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Char Char Char Char2"/>
    <w:uiPriority w:val="99"/>
    <w:rsid w:val="00170DCE"/>
    <w:rPr>
      <w:rFonts w:ascii="Courier New" w:hAnsi="Courier New"/>
      <w:lang w:val="cs-CZ" w:eastAsia="cs-CZ"/>
    </w:rPr>
  </w:style>
  <w:style w:type="paragraph" w:customStyle="1" w:styleId="CharCharChar1CharCharCharCharCharCharCharCharCharCharCharCharCharCharCharChar">
    <w:name w:val="Char Char Char1 Char Char Char Char Char Char Char Char Char Char Char Char Char Char Char Char"/>
    <w:basedOn w:val="Normln"/>
    <w:uiPriority w:val="99"/>
    <w:rsid w:val="00170DC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FootnoteTextChar1">
    <w:name w:val="Footnote Text Char1"/>
    <w:uiPriority w:val="99"/>
    <w:semiHidden/>
    <w:locked/>
    <w:rsid w:val="00634B32"/>
    <w:rPr>
      <w:lang w:val="cs-CZ" w:eastAsia="cs-CZ"/>
    </w:rPr>
  </w:style>
  <w:style w:type="paragraph" w:customStyle="1" w:styleId="xl65">
    <w:name w:val="xl65"/>
    <w:basedOn w:val="Normln"/>
    <w:rsid w:val="00170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66">
    <w:name w:val="xl66"/>
    <w:basedOn w:val="Normln"/>
    <w:rsid w:val="00170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Cs w:val="24"/>
    </w:rPr>
  </w:style>
  <w:style w:type="paragraph" w:customStyle="1" w:styleId="xl67">
    <w:name w:val="xl67"/>
    <w:basedOn w:val="Normln"/>
    <w:rsid w:val="00170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Cs w:val="24"/>
    </w:rPr>
  </w:style>
  <w:style w:type="character" w:styleId="Zvraznn">
    <w:name w:val="Emphasis"/>
    <w:uiPriority w:val="99"/>
    <w:qFormat/>
    <w:rsid w:val="00170DCE"/>
    <w:rPr>
      <w:rFonts w:cs="Times New Roman"/>
      <w:i/>
    </w:rPr>
  </w:style>
  <w:style w:type="paragraph" w:customStyle="1" w:styleId="font5">
    <w:name w:val="font5"/>
    <w:basedOn w:val="Normln"/>
    <w:rsid w:val="00170DCE"/>
    <w:pPr>
      <w:spacing w:before="100" w:beforeAutospacing="1" w:after="100" w:afterAutospacing="1"/>
      <w:jc w:val="left"/>
    </w:pPr>
    <w:rPr>
      <w:b/>
      <w:bCs/>
      <w:sz w:val="20"/>
    </w:rPr>
  </w:style>
  <w:style w:type="paragraph" w:customStyle="1" w:styleId="xl68">
    <w:name w:val="xl68"/>
    <w:basedOn w:val="Normln"/>
    <w:rsid w:val="00170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69">
    <w:name w:val="xl69"/>
    <w:basedOn w:val="Normln"/>
    <w:rsid w:val="00170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Cs w:val="24"/>
    </w:rPr>
  </w:style>
  <w:style w:type="paragraph" w:customStyle="1" w:styleId="xl70">
    <w:name w:val="xl70"/>
    <w:basedOn w:val="Normln"/>
    <w:rsid w:val="00170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Cs w:val="24"/>
    </w:rPr>
  </w:style>
  <w:style w:type="character" w:customStyle="1" w:styleId="CharCharCharChar1">
    <w:name w:val="Char Char Char Char1"/>
    <w:aliases w:val="Char Char Char Char11"/>
    <w:uiPriority w:val="99"/>
    <w:rsid w:val="00170DCE"/>
    <w:rPr>
      <w:rFonts w:ascii="Courier New" w:hAnsi="Courier New"/>
      <w:sz w:val="24"/>
      <w:lang w:val="cs-CZ" w:eastAsia="cs-CZ"/>
    </w:rPr>
  </w:style>
  <w:style w:type="paragraph" w:customStyle="1" w:styleId="Odstavecseseznamem2">
    <w:name w:val="Odstavec se seznamem2"/>
    <w:basedOn w:val="Normln"/>
    <w:uiPriority w:val="99"/>
    <w:qFormat/>
    <w:rsid w:val="00634B32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rsid w:val="00C91978"/>
    <w:rPr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91978"/>
    <w:rPr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D441E"/>
    <w:pPr>
      <w:jc w:val="both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87F49"/>
    <w:rPr>
      <w:rFonts w:cs="Times New Roman"/>
      <w:b/>
      <w:bCs/>
      <w:sz w:val="20"/>
      <w:szCs w:val="20"/>
    </w:rPr>
  </w:style>
  <w:style w:type="paragraph" w:customStyle="1" w:styleId="xmsonormal">
    <w:name w:val="x_msonormal"/>
    <w:basedOn w:val="Normln"/>
    <w:uiPriority w:val="99"/>
    <w:rsid w:val="0047629A"/>
    <w:pPr>
      <w:spacing w:before="100" w:beforeAutospacing="1" w:after="100" w:afterAutospacing="1"/>
      <w:jc w:val="left"/>
    </w:pPr>
    <w:rPr>
      <w:szCs w:val="24"/>
    </w:rPr>
  </w:style>
  <w:style w:type="paragraph" w:customStyle="1" w:styleId="Revize1">
    <w:name w:val="Revize1"/>
    <w:hidden/>
    <w:uiPriority w:val="99"/>
    <w:semiHidden/>
    <w:rsid w:val="006B0183"/>
    <w:rPr>
      <w:sz w:val="24"/>
    </w:rPr>
  </w:style>
  <w:style w:type="table" w:styleId="Mkatabulky">
    <w:name w:val="Table Grid"/>
    <w:basedOn w:val="Normlntabulka"/>
    <w:uiPriority w:val="99"/>
    <w:rsid w:val="00085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stupntext1">
    <w:name w:val="Zástupný text1"/>
    <w:uiPriority w:val="99"/>
    <w:semiHidden/>
    <w:rsid w:val="007915F9"/>
    <w:rPr>
      <w:rFonts w:cs="Times New Roman"/>
      <w:color w:val="808080"/>
    </w:rPr>
  </w:style>
  <w:style w:type="paragraph" w:customStyle="1" w:styleId="ListParagraph1">
    <w:name w:val="List Paragraph1"/>
    <w:basedOn w:val="Normln"/>
    <w:uiPriority w:val="99"/>
    <w:qFormat/>
    <w:rsid w:val="00634B32"/>
    <w:pPr>
      <w:ind w:left="708"/>
    </w:pPr>
  </w:style>
  <w:style w:type="paragraph" w:styleId="Odstavecseseznamem">
    <w:name w:val="List Paragraph"/>
    <w:basedOn w:val="Normln"/>
    <w:link w:val="OdstavecseseznamemChar"/>
    <w:uiPriority w:val="99"/>
    <w:qFormat/>
    <w:rsid w:val="00C9197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82A87"/>
    <w:rPr>
      <w:color w:val="808080"/>
    </w:rPr>
  </w:style>
  <w:style w:type="paragraph" w:customStyle="1" w:styleId="xl71">
    <w:name w:val="xl71"/>
    <w:basedOn w:val="Normln"/>
    <w:rsid w:val="00877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72">
    <w:name w:val="xl72"/>
    <w:basedOn w:val="Normln"/>
    <w:uiPriority w:val="99"/>
    <w:rsid w:val="00877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73">
    <w:name w:val="xl73"/>
    <w:basedOn w:val="Normln"/>
    <w:uiPriority w:val="99"/>
    <w:rsid w:val="00877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63">
    <w:name w:val="xl63"/>
    <w:basedOn w:val="Normln"/>
    <w:uiPriority w:val="99"/>
    <w:rsid w:val="00461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64">
    <w:name w:val="xl64"/>
    <w:basedOn w:val="Normln"/>
    <w:uiPriority w:val="99"/>
    <w:rsid w:val="00461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styleId="Revize">
    <w:name w:val="Revision"/>
    <w:hidden/>
    <w:uiPriority w:val="99"/>
    <w:semiHidden/>
    <w:rsid w:val="00634B32"/>
    <w:rPr>
      <w:sz w:val="24"/>
    </w:rPr>
  </w:style>
  <w:style w:type="paragraph" w:customStyle="1" w:styleId="nazvy">
    <w:name w:val="nazvy"/>
    <w:basedOn w:val="Normln"/>
    <w:rsid w:val="008077C6"/>
    <w:pPr>
      <w:numPr>
        <w:numId w:val="56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0B5A9E"/>
    <w:rPr>
      <w:sz w:val="24"/>
    </w:rPr>
  </w:style>
  <w:style w:type="numbering" w:customStyle="1" w:styleId="Bezseznamu1">
    <w:name w:val="Bez seznamu1"/>
    <w:next w:val="Bezseznamu"/>
    <w:uiPriority w:val="99"/>
    <w:semiHidden/>
    <w:unhideWhenUsed/>
    <w:rsid w:val="00134FDB"/>
  </w:style>
  <w:style w:type="paragraph" w:customStyle="1" w:styleId="western">
    <w:name w:val="western"/>
    <w:basedOn w:val="Normln"/>
    <w:rsid w:val="0001765E"/>
    <w:pPr>
      <w:spacing w:before="100" w:after="100"/>
    </w:pPr>
    <w:rPr>
      <w:rFonts w:ascii="Arial Unicode MS" w:eastAsia="Arial Unicode MS" w:hAnsi="Arial Unicode MS" w:cs="Arial Unicode MS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39ACA-2A77-4025-9CBF-7E987A9822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004F9A-33F7-40EB-8468-547ED5DF25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8FECE0-D717-4258-918D-6CBED2F6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940</Words>
  <Characters>11452</Characters>
  <Application>Microsoft Office Word</Application>
  <DocSecurity>0</DocSecurity>
  <Lines>95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 Á V R H</vt:lpstr>
      <vt:lpstr>N Á V R H</vt:lpstr>
    </vt:vector>
  </TitlesOfParts>
  <Company>Ministerstvo zdravotnictví</Company>
  <LinksUpToDate>false</LinksUpToDate>
  <CharactersWithSpaces>1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V R H</dc:title>
  <dc:creator>cervenkovai</dc:creator>
  <cp:lastModifiedBy> </cp:lastModifiedBy>
  <cp:revision>9</cp:revision>
  <cp:lastPrinted>2015-09-17T13:31:00Z</cp:lastPrinted>
  <dcterms:created xsi:type="dcterms:W3CDTF">2017-05-12T07:27:00Z</dcterms:created>
  <dcterms:modified xsi:type="dcterms:W3CDTF">2017-05-1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76190935</vt:i4>
  </property>
</Properties>
</file>